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91A62" w14:textId="0D552551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FB7F49B" wp14:editId="2DFA5B9B">
            <wp:simplePos x="0" y="0"/>
            <wp:positionH relativeFrom="column">
              <wp:posOffset>1273464</wp:posOffset>
            </wp:positionH>
            <wp:positionV relativeFrom="paragraph">
              <wp:posOffset>-1605857</wp:posOffset>
            </wp:positionV>
            <wp:extent cx="7029111" cy="9666803"/>
            <wp:effectExtent l="0" t="4445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9111" cy="966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4ED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496920C6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611B1C40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6817B8A9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71141D6F" w14:textId="0853AE5F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2BBA16B3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  <w:bookmarkStart w:id="0" w:name="_GoBack"/>
      <w:bookmarkEnd w:id="0"/>
    </w:p>
    <w:p w14:paraId="1D058FBF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79684722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307DDEC2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67D7989C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5506743C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73A5FA49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417FB037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5A9804D2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14FDDA23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69A62F21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276AEA98" w14:textId="77777777" w:rsidR="0010635B" w:rsidRDefault="0010635B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</w:p>
    <w:p w14:paraId="2A0E032D" w14:textId="77777777" w:rsidR="002B10C7" w:rsidRPr="00B03A71" w:rsidRDefault="002B10C7" w:rsidP="00020D3E">
      <w:pPr>
        <w:pStyle w:val="Style3"/>
        <w:widowControl/>
        <w:ind w:left="1747" w:right="2414" w:firstLine="0"/>
        <w:jc w:val="center"/>
        <w:rPr>
          <w:rStyle w:val="FontStyle25"/>
          <w:sz w:val="36"/>
          <w:szCs w:val="36"/>
        </w:rPr>
      </w:pPr>
      <w:r w:rsidRPr="00B03A71">
        <w:rPr>
          <w:rStyle w:val="FontStyle25"/>
          <w:sz w:val="36"/>
          <w:szCs w:val="36"/>
        </w:rPr>
        <w:lastRenderedPageBreak/>
        <w:t>Пояснительная записка</w:t>
      </w:r>
    </w:p>
    <w:p w14:paraId="769C9003" w14:textId="77777777" w:rsidR="0021345A" w:rsidRPr="00B03A71" w:rsidRDefault="0021345A" w:rsidP="00970DCC">
      <w:pPr>
        <w:pStyle w:val="Style3"/>
        <w:widowControl/>
        <w:ind w:left="3922" w:right="2414" w:firstLine="0"/>
        <w:rPr>
          <w:rStyle w:val="FontStyle25"/>
          <w:sz w:val="28"/>
          <w:szCs w:val="28"/>
        </w:rPr>
      </w:pPr>
    </w:p>
    <w:p w14:paraId="6F4DCBE8" w14:textId="77777777" w:rsidR="00970DCC" w:rsidRDefault="00970DCC" w:rsidP="00B03A71">
      <w:pPr>
        <w:ind w:left="-142" w:firstLine="426"/>
        <w:jc w:val="center"/>
        <w:rPr>
          <w:rStyle w:val="c1"/>
          <w:sz w:val="28"/>
          <w:szCs w:val="28"/>
        </w:rPr>
      </w:pPr>
      <w:r w:rsidRPr="00B03A71">
        <w:rPr>
          <w:rStyle w:val="c1"/>
          <w:sz w:val="28"/>
          <w:szCs w:val="28"/>
        </w:rPr>
        <w:t>Рабочая  программа  построена в соответствии с программой «Музыкальное искусство-концепция «Начальная школа 21 века», под  редакцией  Н.Ф. Виноградовой авторы Усачёва В.О., Школяр Л.В., Школя</w:t>
      </w:r>
      <w:r w:rsidR="00C63080">
        <w:rPr>
          <w:rStyle w:val="c1"/>
          <w:sz w:val="28"/>
          <w:szCs w:val="28"/>
        </w:rPr>
        <w:t xml:space="preserve">р В.А. - М.: </w:t>
      </w:r>
      <w:proofErr w:type="spellStart"/>
      <w:r w:rsidR="00C63080">
        <w:rPr>
          <w:rStyle w:val="c1"/>
          <w:sz w:val="28"/>
          <w:szCs w:val="28"/>
        </w:rPr>
        <w:t>Вентана</w:t>
      </w:r>
      <w:proofErr w:type="spellEnd"/>
      <w:r w:rsidR="00C63080">
        <w:rPr>
          <w:rStyle w:val="c1"/>
          <w:sz w:val="28"/>
          <w:szCs w:val="28"/>
        </w:rPr>
        <w:t xml:space="preserve"> - Граф,2017</w:t>
      </w:r>
      <w:r w:rsidRPr="00B03A71">
        <w:rPr>
          <w:rStyle w:val="c1"/>
          <w:sz w:val="28"/>
          <w:szCs w:val="28"/>
        </w:rPr>
        <w:t>г., примерной  программой начального общего образования по музыке, созданной на основе федерального компонента государственного стандарта общего образования  начальной школы.</w:t>
      </w:r>
    </w:p>
    <w:p w14:paraId="16947733" w14:textId="77777777" w:rsidR="00C63080" w:rsidRPr="000620B7" w:rsidRDefault="00C63080" w:rsidP="00C63080">
      <w:pPr>
        <w:pStyle w:val="af"/>
        <w:ind w:firstLine="709"/>
        <w:rPr>
          <w:sz w:val="28"/>
          <w:szCs w:val="28"/>
        </w:rPr>
      </w:pPr>
      <w:r w:rsidRPr="000620B7">
        <w:rPr>
          <w:sz w:val="28"/>
          <w:szCs w:val="28"/>
        </w:rPr>
        <w:t>Реализация рабочей программы осуществляется с использованием учебно-ме</w:t>
      </w:r>
      <w:r w:rsidR="00892816">
        <w:rPr>
          <w:sz w:val="28"/>
          <w:szCs w:val="28"/>
        </w:rPr>
        <w:t>тодического комплекта "Музыка. 3</w:t>
      </w:r>
      <w:r w:rsidRPr="000620B7">
        <w:rPr>
          <w:sz w:val="28"/>
          <w:szCs w:val="28"/>
        </w:rPr>
        <w:t xml:space="preserve"> класс" </w:t>
      </w:r>
      <w:proofErr w:type="gramStart"/>
      <w:r w:rsidRPr="000620B7">
        <w:rPr>
          <w:sz w:val="28"/>
          <w:szCs w:val="28"/>
        </w:rPr>
        <w:t xml:space="preserve">( </w:t>
      </w:r>
      <w:proofErr w:type="gramEnd"/>
      <w:r w:rsidRPr="000620B7">
        <w:rPr>
          <w:sz w:val="28"/>
          <w:szCs w:val="28"/>
        </w:rPr>
        <w:t xml:space="preserve">авторы </w:t>
      </w:r>
      <w:proofErr w:type="spellStart"/>
      <w:r w:rsidRPr="000620B7">
        <w:rPr>
          <w:color w:val="000000"/>
          <w:sz w:val="28"/>
          <w:szCs w:val="28"/>
        </w:rPr>
        <w:t>Л.В.Школяр</w:t>
      </w:r>
      <w:proofErr w:type="spellEnd"/>
      <w:r w:rsidRPr="000620B7">
        <w:rPr>
          <w:color w:val="000000"/>
          <w:sz w:val="28"/>
          <w:szCs w:val="28"/>
        </w:rPr>
        <w:t xml:space="preserve">, </w:t>
      </w:r>
      <w:proofErr w:type="spellStart"/>
      <w:r w:rsidRPr="000620B7">
        <w:rPr>
          <w:color w:val="000000"/>
          <w:sz w:val="28"/>
          <w:szCs w:val="28"/>
        </w:rPr>
        <w:t>Л.Л.Алексеева</w:t>
      </w:r>
      <w:proofErr w:type="spellEnd"/>
      <w:r w:rsidRPr="000620B7">
        <w:rPr>
          <w:sz w:val="28"/>
          <w:szCs w:val="28"/>
        </w:rPr>
        <w:t>), состоящего из:</w:t>
      </w:r>
    </w:p>
    <w:p w14:paraId="58AD9300" w14:textId="77777777" w:rsidR="00C63080" w:rsidRPr="000620B7" w:rsidRDefault="00C63080" w:rsidP="00C63080">
      <w:pPr>
        <w:pStyle w:val="af"/>
        <w:ind w:firstLine="709"/>
        <w:rPr>
          <w:sz w:val="28"/>
          <w:szCs w:val="28"/>
        </w:rPr>
      </w:pPr>
    </w:p>
    <w:p w14:paraId="15ED5F0A" w14:textId="77777777" w:rsidR="00C63080" w:rsidRPr="000620B7" w:rsidRDefault="00C63080" w:rsidP="00C6308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с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О. Музыка. 3</w:t>
      </w:r>
      <w:r w:rsidRPr="000620B7">
        <w:rPr>
          <w:rFonts w:ascii="Times New Roman" w:hAnsi="Times New Roman" w:cs="Times New Roman"/>
          <w:sz w:val="28"/>
          <w:szCs w:val="28"/>
        </w:rPr>
        <w:t xml:space="preserve"> класс: учебник/ В.О. У</w:t>
      </w:r>
      <w:r>
        <w:rPr>
          <w:rFonts w:ascii="Times New Roman" w:hAnsi="Times New Roman" w:cs="Times New Roman"/>
          <w:sz w:val="28"/>
          <w:szCs w:val="28"/>
        </w:rPr>
        <w:t xml:space="preserve">сачёва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ф,2017</w:t>
      </w:r>
    </w:p>
    <w:p w14:paraId="4E63B5A9" w14:textId="77777777" w:rsidR="00C63080" w:rsidRPr="000620B7" w:rsidRDefault="00C63080" w:rsidP="00C63080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0B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для учителя. </w:t>
      </w:r>
      <w:proofErr w:type="spellStart"/>
      <w:r w:rsidRPr="000620B7">
        <w:rPr>
          <w:rFonts w:ascii="Times New Roman" w:hAnsi="Times New Roman" w:cs="Times New Roman"/>
          <w:color w:val="000000"/>
          <w:sz w:val="28"/>
          <w:szCs w:val="28"/>
        </w:rPr>
        <w:t>В.О.Усачёва</w:t>
      </w:r>
      <w:proofErr w:type="spellEnd"/>
      <w:r w:rsidRPr="00062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20B7">
        <w:rPr>
          <w:rFonts w:ascii="Times New Roman" w:hAnsi="Times New Roman" w:cs="Times New Roman"/>
          <w:color w:val="000000"/>
          <w:sz w:val="28"/>
          <w:szCs w:val="28"/>
        </w:rPr>
        <w:t>Л.В.Школяр</w:t>
      </w:r>
      <w:proofErr w:type="spellEnd"/>
      <w:r w:rsidRPr="00062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20B7">
        <w:rPr>
          <w:rFonts w:ascii="Times New Roman" w:hAnsi="Times New Roman" w:cs="Times New Roman"/>
          <w:color w:val="000000"/>
          <w:sz w:val="28"/>
          <w:szCs w:val="28"/>
        </w:rPr>
        <w:t>В.А</w:t>
      </w:r>
      <w:r>
        <w:rPr>
          <w:rFonts w:ascii="Times New Roman" w:hAnsi="Times New Roman" w:cs="Times New Roman"/>
          <w:color w:val="000000"/>
          <w:sz w:val="28"/>
          <w:szCs w:val="28"/>
        </w:rPr>
        <w:t>.Школя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- М.: Вентана-Граф,2017</w:t>
      </w:r>
      <w:r w:rsidRPr="000620B7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623CE29E" w14:textId="77777777" w:rsidR="00C63080" w:rsidRPr="000620B7" w:rsidRDefault="00C63080" w:rsidP="00C63080">
      <w:pPr>
        <w:pStyle w:val="af"/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0620B7">
        <w:rPr>
          <w:sz w:val="28"/>
          <w:szCs w:val="28"/>
        </w:rPr>
        <w:t xml:space="preserve">Фонохрестоматия к учебнику </w:t>
      </w:r>
      <w:r w:rsidRPr="000620B7"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(mp3) "Музыка. 3</w:t>
      </w:r>
      <w:r w:rsidRPr="000620B7">
        <w:rPr>
          <w:sz w:val="28"/>
          <w:szCs w:val="28"/>
        </w:rPr>
        <w:t xml:space="preserve"> класс"</w:t>
      </w:r>
    </w:p>
    <w:p w14:paraId="54CEB983" w14:textId="77777777" w:rsidR="00C63080" w:rsidRPr="00C63080" w:rsidRDefault="00C63080" w:rsidP="00B03A71">
      <w:pPr>
        <w:ind w:left="-142" w:firstLine="426"/>
        <w:jc w:val="center"/>
        <w:rPr>
          <w:rStyle w:val="c1"/>
          <w:b/>
          <w:sz w:val="28"/>
          <w:szCs w:val="28"/>
        </w:rPr>
      </w:pPr>
    </w:p>
    <w:p w14:paraId="19AFC8EF" w14:textId="77777777" w:rsidR="00970DCC" w:rsidRPr="00B03A71" w:rsidRDefault="00970DCC" w:rsidP="00B03A71">
      <w:pPr>
        <w:ind w:left="-142" w:firstLine="426"/>
        <w:jc w:val="center"/>
        <w:rPr>
          <w:b/>
          <w:sz w:val="28"/>
          <w:szCs w:val="28"/>
        </w:rPr>
      </w:pPr>
      <w:r w:rsidRPr="00B03A71">
        <w:rPr>
          <w:rStyle w:val="c1"/>
          <w:sz w:val="28"/>
          <w:szCs w:val="28"/>
        </w:rPr>
        <w:br/>
      </w:r>
      <w:r w:rsidRPr="00B03A71">
        <w:rPr>
          <w:b/>
          <w:sz w:val="28"/>
          <w:szCs w:val="28"/>
        </w:rPr>
        <w:t>Место учебного предмета в учебном плане</w:t>
      </w:r>
    </w:p>
    <w:p w14:paraId="07BC3359" w14:textId="77777777" w:rsidR="00970DCC" w:rsidRPr="00B03A71" w:rsidRDefault="00970DCC" w:rsidP="00B03A71">
      <w:pPr>
        <w:ind w:left="-142" w:firstLine="426"/>
        <w:jc w:val="center"/>
        <w:rPr>
          <w:sz w:val="28"/>
          <w:szCs w:val="28"/>
        </w:rPr>
      </w:pPr>
      <w:r w:rsidRPr="00B03A71">
        <w:rPr>
          <w:sz w:val="28"/>
          <w:szCs w:val="28"/>
        </w:rPr>
        <w:t>Предмет «Музыка» относится к базовому уровню. К обязательной и формируемой участниками образовательного процесса части учебного плана ГБОУ СОШ № 269 «Школа здоровья»</w:t>
      </w:r>
    </w:p>
    <w:p w14:paraId="5A0A8B7D" w14:textId="77777777" w:rsidR="00F214B4" w:rsidRDefault="00970DCC" w:rsidP="00B03A71">
      <w:pPr>
        <w:ind w:left="-142" w:firstLine="426"/>
        <w:jc w:val="center"/>
        <w:rPr>
          <w:b/>
          <w:sz w:val="28"/>
          <w:szCs w:val="28"/>
        </w:rPr>
      </w:pPr>
      <w:r w:rsidRPr="00B03A71">
        <w:rPr>
          <w:sz w:val="28"/>
          <w:szCs w:val="28"/>
        </w:rPr>
        <w:t xml:space="preserve">В соответствии с Базисным учебным планом в начальных классах на учебный предмет «Музыка» отводится </w:t>
      </w:r>
      <w:r w:rsidRPr="00B03A71">
        <w:rPr>
          <w:b/>
          <w:sz w:val="28"/>
          <w:szCs w:val="28"/>
        </w:rPr>
        <w:t>135 часов (из расчёта 1 час в неделю), и</w:t>
      </w:r>
      <w:r w:rsidR="00B10AFF">
        <w:rPr>
          <w:b/>
          <w:sz w:val="28"/>
          <w:szCs w:val="28"/>
        </w:rPr>
        <w:t xml:space="preserve">з них: в 3 </w:t>
      </w:r>
      <w:r w:rsidRPr="00B03A71">
        <w:rPr>
          <w:b/>
          <w:sz w:val="28"/>
          <w:szCs w:val="28"/>
        </w:rPr>
        <w:t>классе 34 часа.</w:t>
      </w:r>
    </w:p>
    <w:p w14:paraId="6196100D" w14:textId="77777777" w:rsidR="00C63080" w:rsidRPr="00B03A71" w:rsidRDefault="00C63080" w:rsidP="00B03A71">
      <w:pPr>
        <w:ind w:left="-142" w:firstLine="426"/>
        <w:jc w:val="center"/>
        <w:rPr>
          <w:b/>
          <w:sz w:val="28"/>
          <w:szCs w:val="28"/>
        </w:rPr>
      </w:pPr>
    </w:p>
    <w:p w14:paraId="54F2B42A" w14:textId="77777777" w:rsidR="000B4059" w:rsidRPr="00B03A71" w:rsidRDefault="000B4059" w:rsidP="0021345A">
      <w:pPr>
        <w:pStyle w:val="Style3"/>
        <w:widowControl/>
        <w:spacing w:line="240" w:lineRule="auto"/>
        <w:ind w:left="1747" w:right="2414" w:firstLine="0"/>
        <w:jc w:val="both"/>
        <w:rPr>
          <w:rStyle w:val="FontStyle25"/>
          <w:sz w:val="16"/>
          <w:szCs w:val="16"/>
        </w:rPr>
      </w:pPr>
    </w:p>
    <w:p w14:paraId="7DF6893E" w14:textId="77777777" w:rsidR="009C7CA6" w:rsidRDefault="009C7CA6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75FC157E" w14:textId="77777777" w:rsidR="00B10AFF" w:rsidRDefault="00B10AFF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62D17A48" w14:textId="77777777" w:rsidR="00B10AFF" w:rsidRDefault="00B10AFF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194D1192" w14:textId="77777777" w:rsidR="00B10AFF" w:rsidRDefault="00B10AFF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3CA7D9B8" w14:textId="77777777" w:rsidR="00B10AFF" w:rsidRDefault="00B10AFF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0E582CDB" w14:textId="77777777" w:rsidR="00B10AFF" w:rsidRDefault="00B10AFF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67BD8C32" w14:textId="77777777" w:rsidR="00B10AFF" w:rsidRDefault="00B10AFF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6DB854AB" w14:textId="77777777" w:rsidR="00B10AFF" w:rsidRPr="00B03A71" w:rsidRDefault="00B10AFF" w:rsidP="008371D9">
      <w:pPr>
        <w:pStyle w:val="Style4"/>
        <w:widowControl/>
        <w:spacing w:line="317" w:lineRule="exact"/>
        <w:jc w:val="both"/>
        <w:rPr>
          <w:rStyle w:val="FontStyle27"/>
          <w:sz w:val="28"/>
          <w:szCs w:val="28"/>
        </w:rPr>
      </w:pPr>
    </w:p>
    <w:p w14:paraId="539523A6" w14:textId="77777777" w:rsidR="007029D4" w:rsidRPr="00B03A71" w:rsidRDefault="007029D4" w:rsidP="00020D3E">
      <w:pPr>
        <w:pStyle w:val="Style4"/>
        <w:widowControl/>
        <w:spacing w:line="317" w:lineRule="exact"/>
        <w:jc w:val="center"/>
        <w:rPr>
          <w:rStyle w:val="FontStyle27"/>
          <w:sz w:val="28"/>
          <w:szCs w:val="28"/>
        </w:rPr>
      </w:pPr>
      <w:r w:rsidRPr="00B03A71">
        <w:rPr>
          <w:rStyle w:val="FontStyle27"/>
          <w:b/>
          <w:bCs/>
          <w:sz w:val="28"/>
          <w:szCs w:val="28"/>
        </w:rPr>
        <w:lastRenderedPageBreak/>
        <w:t>Общая характеристика предмета</w:t>
      </w:r>
    </w:p>
    <w:p w14:paraId="1B857724" w14:textId="77777777" w:rsidR="00D21E37" w:rsidRPr="00B03A71" w:rsidRDefault="00D21E37" w:rsidP="00D21E37">
      <w:pPr>
        <w:pStyle w:val="Style4"/>
        <w:widowControl/>
        <w:spacing w:line="317" w:lineRule="exact"/>
        <w:ind w:left="1067" w:firstLine="0"/>
        <w:rPr>
          <w:rStyle w:val="FontStyle27"/>
          <w:b/>
          <w:bCs/>
          <w:sz w:val="28"/>
          <w:szCs w:val="28"/>
        </w:rPr>
      </w:pPr>
    </w:p>
    <w:p w14:paraId="6A385FC4" w14:textId="77777777" w:rsidR="009122BA" w:rsidRPr="00B03A71" w:rsidRDefault="002B10C7" w:rsidP="009122BA">
      <w:pPr>
        <w:pStyle w:val="Style4"/>
        <w:widowControl/>
        <w:spacing w:before="5" w:line="317" w:lineRule="exact"/>
        <w:ind w:firstLine="547"/>
        <w:jc w:val="both"/>
        <w:rPr>
          <w:rStyle w:val="FontStyle27"/>
          <w:sz w:val="28"/>
          <w:szCs w:val="28"/>
        </w:rPr>
      </w:pPr>
      <w:r w:rsidRPr="00B03A71">
        <w:rPr>
          <w:rStyle w:val="FontStyle26"/>
          <w:b w:val="0"/>
          <w:bCs w:val="0"/>
          <w:sz w:val="28"/>
          <w:szCs w:val="28"/>
        </w:rPr>
        <w:t>Содержание музыкального образования</w:t>
      </w:r>
      <w:r w:rsidRPr="00B03A71">
        <w:rPr>
          <w:rStyle w:val="FontStyle26"/>
          <w:sz w:val="28"/>
          <w:szCs w:val="28"/>
        </w:rPr>
        <w:t xml:space="preserve"> </w:t>
      </w:r>
      <w:r w:rsidRPr="00B03A71">
        <w:rPr>
          <w:rStyle w:val="FontStyle27"/>
          <w:sz w:val="28"/>
          <w:szCs w:val="28"/>
        </w:rPr>
        <w:t xml:space="preserve">в начальной школе — это запечатленный в музыке духовный опыт человечества, в котором отражены вопросы смысла жизни, </w:t>
      </w:r>
      <w:r w:rsidR="008C1720" w:rsidRPr="00B03A71">
        <w:rPr>
          <w:rStyle w:val="FontStyle27"/>
          <w:sz w:val="28"/>
          <w:szCs w:val="28"/>
        </w:rPr>
        <w:t xml:space="preserve">существования человека на Земле. </w:t>
      </w:r>
      <w:r w:rsidR="00FD0CA5" w:rsidRPr="00B03A71">
        <w:rPr>
          <w:rStyle w:val="FontStyle27"/>
          <w:sz w:val="28"/>
          <w:szCs w:val="28"/>
        </w:rPr>
        <w:t>Музыкальное искусство имеет особую значимость для нравственного воспитания школьников, последовательного расширения и укрепления их ценностно-смысловой с</w:t>
      </w:r>
      <w:r w:rsidR="003262C0" w:rsidRPr="00B03A71">
        <w:rPr>
          <w:rStyle w:val="FontStyle27"/>
          <w:sz w:val="28"/>
          <w:szCs w:val="28"/>
        </w:rPr>
        <w:t>ф</w:t>
      </w:r>
      <w:r w:rsidR="00FD0CA5" w:rsidRPr="00B03A71">
        <w:rPr>
          <w:rStyle w:val="FontStyle27"/>
          <w:sz w:val="28"/>
          <w:szCs w:val="28"/>
        </w:rPr>
        <w:t>еры,</w:t>
      </w:r>
      <w:r w:rsidR="003262C0" w:rsidRPr="00B03A71">
        <w:rPr>
          <w:rStyle w:val="FontStyle27"/>
          <w:sz w:val="28"/>
          <w:szCs w:val="28"/>
        </w:rPr>
        <w:t xml:space="preserve">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14:paraId="0FBECB2E" w14:textId="77777777" w:rsidR="009122BA" w:rsidRPr="00B03A71" w:rsidRDefault="009122BA" w:rsidP="009122BA">
      <w:pPr>
        <w:pStyle w:val="Style4"/>
        <w:widowControl/>
        <w:spacing w:before="5" w:line="317" w:lineRule="exact"/>
        <w:ind w:firstLine="547"/>
        <w:jc w:val="both"/>
        <w:rPr>
          <w:rStyle w:val="FontStyle27"/>
          <w:sz w:val="28"/>
          <w:szCs w:val="28"/>
        </w:rPr>
      </w:pPr>
    </w:p>
    <w:p w14:paraId="2585698C" w14:textId="77777777" w:rsidR="007029D4" w:rsidRPr="00B03A71" w:rsidRDefault="002B10C7" w:rsidP="00020D3E">
      <w:pPr>
        <w:pStyle w:val="Style4"/>
        <w:widowControl/>
        <w:spacing w:before="5" w:line="317" w:lineRule="exact"/>
        <w:ind w:left="1067" w:firstLine="0"/>
        <w:jc w:val="center"/>
        <w:rPr>
          <w:rStyle w:val="FontStyle26"/>
          <w:sz w:val="28"/>
          <w:szCs w:val="28"/>
        </w:rPr>
      </w:pPr>
      <w:r w:rsidRPr="00B03A71">
        <w:rPr>
          <w:rStyle w:val="FontStyle26"/>
          <w:sz w:val="28"/>
          <w:szCs w:val="28"/>
        </w:rPr>
        <w:t>Цел</w:t>
      </w:r>
      <w:r w:rsidR="007C3A72" w:rsidRPr="00B03A71">
        <w:rPr>
          <w:rStyle w:val="FontStyle26"/>
          <w:sz w:val="28"/>
          <w:szCs w:val="28"/>
        </w:rPr>
        <w:t>ь</w:t>
      </w:r>
    </w:p>
    <w:p w14:paraId="0A2EDE6E" w14:textId="77777777" w:rsidR="001B1B9A" w:rsidRPr="00B03A71" w:rsidRDefault="001B1B9A" w:rsidP="001B1B9A">
      <w:pPr>
        <w:pStyle w:val="Style4"/>
        <w:widowControl/>
        <w:spacing w:before="5" w:line="317" w:lineRule="exact"/>
        <w:ind w:left="546" w:firstLine="0"/>
        <w:rPr>
          <w:rStyle w:val="FontStyle26"/>
          <w:b w:val="0"/>
          <w:bCs w:val="0"/>
          <w:sz w:val="28"/>
          <w:szCs w:val="28"/>
        </w:rPr>
      </w:pPr>
    </w:p>
    <w:p w14:paraId="4317C8C6" w14:textId="77777777" w:rsidR="003967B4" w:rsidRPr="00B03A71" w:rsidRDefault="003967B4" w:rsidP="009C7CA6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B03A71">
        <w:rPr>
          <w:b/>
          <w:bCs/>
          <w:sz w:val="28"/>
          <w:szCs w:val="28"/>
        </w:rPr>
        <w:t xml:space="preserve">                     Целью </w:t>
      </w:r>
      <w:r w:rsidRPr="00B03A71">
        <w:rPr>
          <w:sz w:val="28"/>
          <w:szCs w:val="28"/>
        </w:rPr>
        <w:t>уроков музыки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его   форм и жанров художественных стилей и направлений.</w:t>
      </w:r>
    </w:p>
    <w:p w14:paraId="027E3138" w14:textId="77777777" w:rsidR="005610D7" w:rsidRPr="00B03A71" w:rsidRDefault="005610D7" w:rsidP="003967B4">
      <w:pPr>
        <w:pStyle w:val="Style4"/>
        <w:widowControl/>
        <w:spacing w:line="317" w:lineRule="exact"/>
        <w:ind w:left="1320" w:firstLine="0"/>
        <w:jc w:val="both"/>
        <w:rPr>
          <w:rStyle w:val="FontStyle27"/>
          <w:sz w:val="28"/>
          <w:szCs w:val="28"/>
        </w:rPr>
      </w:pPr>
    </w:p>
    <w:p w14:paraId="3E32EA4A" w14:textId="77777777" w:rsidR="009122BA" w:rsidRPr="00B03A71" w:rsidRDefault="009122BA" w:rsidP="005A1725">
      <w:pPr>
        <w:pStyle w:val="Style4"/>
        <w:widowControl/>
        <w:spacing w:line="317" w:lineRule="exact"/>
        <w:ind w:left="538" w:firstLine="0"/>
        <w:rPr>
          <w:rStyle w:val="FontStyle26"/>
          <w:sz w:val="28"/>
          <w:szCs w:val="28"/>
        </w:rPr>
      </w:pPr>
    </w:p>
    <w:p w14:paraId="4252F486" w14:textId="77777777" w:rsidR="00B03A71" w:rsidRDefault="00B03A71" w:rsidP="00020D3E">
      <w:pPr>
        <w:pStyle w:val="Style4"/>
        <w:widowControl/>
        <w:spacing w:line="317" w:lineRule="exact"/>
        <w:ind w:firstLine="0"/>
        <w:jc w:val="center"/>
        <w:rPr>
          <w:rStyle w:val="FontStyle26"/>
          <w:sz w:val="28"/>
          <w:szCs w:val="28"/>
        </w:rPr>
      </w:pPr>
    </w:p>
    <w:p w14:paraId="037B88C8" w14:textId="77777777" w:rsidR="001B1B9A" w:rsidRPr="00B03A71" w:rsidRDefault="00C21C6D" w:rsidP="00020D3E">
      <w:pPr>
        <w:pStyle w:val="Style4"/>
        <w:widowControl/>
        <w:spacing w:line="317" w:lineRule="exact"/>
        <w:ind w:firstLine="0"/>
        <w:jc w:val="center"/>
        <w:rPr>
          <w:rStyle w:val="FontStyle26"/>
          <w:sz w:val="28"/>
          <w:szCs w:val="28"/>
        </w:rPr>
      </w:pPr>
      <w:r w:rsidRPr="00B03A71">
        <w:rPr>
          <w:rStyle w:val="FontStyle26"/>
          <w:sz w:val="28"/>
          <w:szCs w:val="28"/>
        </w:rPr>
        <w:t>З</w:t>
      </w:r>
      <w:r w:rsidR="002B10C7" w:rsidRPr="00B03A71">
        <w:rPr>
          <w:rStyle w:val="FontStyle26"/>
          <w:sz w:val="28"/>
          <w:szCs w:val="28"/>
        </w:rPr>
        <w:t>адачи</w:t>
      </w:r>
      <w:r w:rsidR="00D21E37" w:rsidRPr="00B03A71">
        <w:rPr>
          <w:rStyle w:val="FontStyle26"/>
          <w:sz w:val="28"/>
          <w:szCs w:val="28"/>
        </w:rPr>
        <w:t xml:space="preserve"> предмета</w:t>
      </w:r>
    </w:p>
    <w:p w14:paraId="353B1ACD" w14:textId="77777777" w:rsidR="001B1B9A" w:rsidRPr="00B03A71" w:rsidRDefault="001B1B9A" w:rsidP="001B1B9A">
      <w:pPr>
        <w:pStyle w:val="Style4"/>
        <w:widowControl/>
        <w:spacing w:line="317" w:lineRule="exact"/>
        <w:ind w:left="546" w:firstLine="0"/>
        <w:rPr>
          <w:rStyle w:val="FontStyle26"/>
          <w:sz w:val="28"/>
          <w:szCs w:val="28"/>
        </w:rPr>
      </w:pPr>
    </w:p>
    <w:p w14:paraId="37800284" w14:textId="77777777" w:rsidR="00D21E37" w:rsidRPr="00B03A71" w:rsidRDefault="00D21E37" w:rsidP="00F5296C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B03A71">
        <w:rPr>
          <w:sz w:val="28"/>
          <w:szCs w:val="28"/>
        </w:rPr>
        <w:t>Раскрытие природы музыкального искусства как результата творческой деятельности человека-творца.</w:t>
      </w:r>
    </w:p>
    <w:p w14:paraId="44ED45D7" w14:textId="77777777" w:rsidR="00D21E37" w:rsidRPr="00B03A71" w:rsidRDefault="00D21E37" w:rsidP="00F5296C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B03A71">
        <w:rPr>
          <w:sz w:val="28"/>
          <w:szCs w:val="28"/>
        </w:rPr>
        <w:t>Формирования у учащихся эмоционально-ценностного отношения к музыке.</w:t>
      </w:r>
    </w:p>
    <w:p w14:paraId="5D9D124F" w14:textId="77777777" w:rsidR="00D21E37" w:rsidRPr="00B03A71" w:rsidRDefault="00D21E37" w:rsidP="00F5296C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B03A71">
        <w:rPr>
          <w:sz w:val="28"/>
          <w:szCs w:val="28"/>
        </w:rPr>
        <w:t>Воспитание устойчивого интереса к деятельности музыканта - человека, сочиняющего, исполняющего и слушающего музыку</w:t>
      </w:r>
    </w:p>
    <w:p w14:paraId="6DD44C4B" w14:textId="77777777" w:rsidR="00D21E37" w:rsidRPr="00B03A71" w:rsidRDefault="00D21E37" w:rsidP="00F5296C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B03A71">
        <w:rPr>
          <w:sz w:val="28"/>
          <w:szCs w:val="28"/>
        </w:rPr>
        <w:t>Развитие музыкального восприятия как творческого процесса - основы приобщения к искусству.</w:t>
      </w:r>
    </w:p>
    <w:p w14:paraId="047FD329" w14:textId="77777777" w:rsidR="00D21E37" w:rsidRPr="00B03A71" w:rsidRDefault="00D21E37" w:rsidP="00F5296C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B03A71">
        <w:rPr>
          <w:sz w:val="28"/>
          <w:szCs w:val="28"/>
        </w:rPr>
        <w:t>Овладение интонационно – образным языком музыки на основе складывающегося опыта творческой деятельности и взаимосвязей между различными видами искусства</w:t>
      </w:r>
    </w:p>
    <w:p w14:paraId="36D46D63" w14:textId="77777777" w:rsidR="00D21E37" w:rsidRPr="00B03A71" w:rsidRDefault="00D21E37" w:rsidP="00F5296C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B03A71">
        <w:rPr>
          <w:sz w:val="28"/>
          <w:szCs w:val="28"/>
        </w:rPr>
        <w:t>Воспитание эмоционально – ценностного отношения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.</w:t>
      </w:r>
    </w:p>
    <w:p w14:paraId="0E75503A" w14:textId="77777777" w:rsidR="00D21E37" w:rsidRPr="00B03A71" w:rsidRDefault="00D21E37" w:rsidP="00F5296C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B03A71">
        <w:rPr>
          <w:sz w:val="28"/>
          <w:szCs w:val="28"/>
        </w:rPr>
        <w:t>Освоение музыкальных произведений и знаний о музыке.</w:t>
      </w:r>
    </w:p>
    <w:p w14:paraId="45936BB4" w14:textId="77777777" w:rsidR="00FD0CA5" w:rsidRPr="00B03A71" w:rsidRDefault="00020A81" w:rsidP="00020A81">
      <w:pPr>
        <w:pStyle w:val="Style4"/>
        <w:widowControl/>
        <w:spacing w:line="317" w:lineRule="exact"/>
        <w:ind w:firstLine="0"/>
        <w:rPr>
          <w:rStyle w:val="FontStyle27"/>
          <w:sz w:val="28"/>
          <w:szCs w:val="28"/>
        </w:rPr>
      </w:pPr>
      <w:r w:rsidRPr="00B03A71">
        <w:rPr>
          <w:sz w:val="28"/>
          <w:szCs w:val="28"/>
        </w:rPr>
        <w:t xml:space="preserve">      </w:t>
      </w:r>
      <w:r w:rsidR="00D21E37" w:rsidRPr="00B03A71">
        <w:rPr>
          <w:sz w:val="28"/>
          <w:szCs w:val="28"/>
        </w:rPr>
        <w:t>8</w:t>
      </w:r>
      <w:r w:rsidR="0021345A" w:rsidRPr="00B03A71">
        <w:rPr>
          <w:sz w:val="28"/>
          <w:szCs w:val="28"/>
        </w:rPr>
        <w:t>.</w:t>
      </w:r>
      <w:r w:rsidR="007201FA" w:rsidRPr="00B03A71">
        <w:rPr>
          <w:sz w:val="28"/>
          <w:szCs w:val="28"/>
        </w:rPr>
        <w:t xml:space="preserve">   </w:t>
      </w:r>
      <w:r w:rsidR="00D21E37" w:rsidRPr="00B03A71">
        <w:rPr>
          <w:sz w:val="28"/>
          <w:szCs w:val="28"/>
        </w:rPr>
        <w:t>Овладение практическими умениями и навыками в учебно</w:t>
      </w:r>
      <w:r w:rsidR="007C3A72" w:rsidRPr="00B03A71">
        <w:rPr>
          <w:sz w:val="28"/>
          <w:szCs w:val="28"/>
        </w:rPr>
        <w:t>-</w:t>
      </w:r>
      <w:r w:rsidR="00D21E37" w:rsidRPr="00B03A71">
        <w:rPr>
          <w:sz w:val="28"/>
          <w:szCs w:val="28"/>
        </w:rPr>
        <w:t>творческой деятельности: пении, слушании музыки, игре на элементарных музыкальных инструментах, музыкально – пластическом движении и импровизации</w:t>
      </w:r>
      <w:r w:rsidR="002E15DA" w:rsidRPr="00B03A71">
        <w:rPr>
          <w:sz w:val="28"/>
          <w:szCs w:val="28"/>
        </w:rPr>
        <w:t>.</w:t>
      </w:r>
    </w:p>
    <w:p w14:paraId="4397BFCB" w14:textId="77777777" w:rsidR="009122BA" w:rsidRPr="00B03A71" w:rsidRDefault="009122BA" w:rsidP="009122BA">
      <w:pPr>
        <w:pStyle w:val="Style4"/>
        <w:widowControl/>
        <w:spacing w:line="317" w:lineRule="exact"/>
        <w:ind w:left="960" w:firstLine="0"/>
        <w:jc w:val="both"/>
        <w:rPr>
          <w:rStyle w:val="FontStyle27"/>
          <w:sz w:val="28"/>
          <w:szCs w:val="28"/>
        </w:rPr>
      </w:pPr>
    </w:p>
    <w:p w14:paraId="2FA59BB3" w14:textId="77777777" w:rsidR="006351A7" w:rsidRPr="00B03A71" w:rsidRDefault="006351A7" w:rsidP="006351A7">
      <w:pPr>
        <w:pStyle w:val="Style6"/>
        <w:widowControl/>
        <w:tabs>
          <w:tab w:val="left" w:pos="662"/>
        </w:tabs>
        <w:spacing w:line="317" w:lineRule="exact"/>
        <w:rPr>
          <w:rStyle w:val="FontStyle27"/>
          <w:b/>
          <w:bCs/>
          <w:sz w:val="28"/>
          <w:szCs w:val="28"/>
        </w:rPr>
      </w:pPr>
    </w:p>
    <w:p w14:paraId="7F52EA68" w14:textId="77777777" w:rsidR="002F2FAD" w:rsidRPr="00B03A71" w:rsidRDefault="002F2FAD" w:rsidP="00020D3E">
      <w:pPr>
        <w:pStyle w:val="Style6"/>
        <w:widowControl/>
        <w:tabs>
          <w:tab w:val="left" w:pos="662"/>
        </w:tabs>
        <w:spacing w:line="317" w:lineRule="exact"/>
        <w:jc w:val="center"/>
        <w:rPr>
          <w:rStyle w:val="FontStyle27"/>
          <w:b/>
          <w:bCs/>
          <w:sz w:val="28"/>
          <w:szCs w:val="28"/>
        </w:rPr>
      </w:pPr>
      <w:r w:rsidRPr="00B03A71">
        <w:rPr>
          <w:rStyle w:val="FontStyle27"/>
          <w:b/>
          <w:bCs/>
          <w:sz w:val="28"/>
          <w:szCs w:val="28"/>
        </w:rPr>
        <w:t>Ценностные ориентиры содержания учебного предмета</w:t>
      </w:r>
    </w:p>
    <w:p w14:paraId="2AF78374" w14:textId="77777777" w:rsidR="001B1B9A" w:rsidRPr="00B03A71" w:rsidRDefault="001B1B9A" w:rsidP="001B1B9A">
      <w:pPr>
        <w:pStyle w:val="Style6"/>
        <w:widowControl/>
        <w:tabs>
          <w:tab w:val="left" w:pos="662"/>
        </w:tabs>
        <w:spacing w:line="317" w:lineRule="exact"/>
        <w:ind w:left="273" w:firstLine="0"/>
        <w:jc w:val="center"/>
        <w:rPr>
          <w:rStyle w:val="FontStyle27"/>
          <w:b/>
          <w:bCs/>
          <w:sz w:val="28"/>
          <w:szCs w:val="28"/>
        </w:rPr>
      </w:pPr>
    </w:p>
    <w:p w14:paraId="747AD3BA" w14:textId="77777777" w:rsidR="001B1B9A" w:rsidRPr="00B03A71" w:rsidRDefault="001B1B9A" w:rsidP="001B1B9A">
      <w:pPr>
        <w:pStyle w:val="Style6"/>
        <w:widowControl/>
        <w:tabs>
          <w:tab w:val="left" w:pos="662"/>
        </w:tabs>
        <w:spacing w:line="317" w:lineRule="exact"/>
        <w:ind w:firstLine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Ценностные ориентиры содержания учебного предмета «Музыка» состоят в следующем:</w:t>
      </w:r>
    </w:p>
    <w:p w14:paraId="27197790" w14:textId="77777777" w:rsidR="005A1B87" w:rsidRPr="00B03A71" w:rsidRDefault="001B1B9A" w:rsidP="00F5296C">
      <w:pPr>
        <w:pStyle w:val="Style4"/>
        <w:widowControl/>
        <w:numPr>
          <w:ilvl w:val="0"/>
          <w:numId w:val="1"/>
        </w:numPr>
        <w:tabs>
          <w:tab w:val="clear" w:pos="1267"/>
          <w:tab w:val="num" w:pos="0"/>
        </w:tabs>
        <w:spacing w:before="5" w:line="317" w:lineRule="exact"/>
        <w:ind w:left="0" w:firstLine="90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р</w:t>
      </w:r>
      <w:r w:rsidR="002F2FAD" w:rsidRPr="00B03A71">
        <w:rPr>
          <w:rStyle w:val="FontStyle27"/>
          <w:sz w:val="28"/>
          <w:szCs w:val="28"/>
        </w:rPr>
        <w:t>еализаци</w:t>
      </w:r>
      <w:r w:rsidR="005A1B87" w:rsidRPr="00B03A71">
        <w:rPr>
          <w:rStyle w:val="FontStyle27"/>
          <w:sz w:val="28"/>
          <w:szCs w:val="28"/>
        </w:rPr>
        <w:t>я</w:t>
      </w:r>
      <w:r w:rsidR="002F2FAD" w:rsidRPr="00B03A71">
        <w:rPr>
          <w:rStyle w:val="FontStyle27"/>
          <w:sz w:val="28"/>
          <w:szCs w:val="28"/>
        </w:rPr>
        <w:t xml:space="preserve"> творческого потенциала, готовности выражать своё отношение к искусству</w:t>
      </w:r>
      <w:r w:rsidR="005B471B" w:rsidRPr="00B03A71">
        <w:rPr>
          <w:rStyle w:val="FontStyle27"/>
          <w:sz w:val="28"/>
          <w:szCs w:val="28"/>
        </w:rPr>
        <w:t>;</w:t>
      </w:r>
    </w:p>
    <w:p w14:paraId="170CA5DC" w14:textId="77777777" w:rsidR="002F2FAD" w:rsidRPr="00B03A71" w:rsidRDefault="005B471B" w:rsidP="00F5296C">
      <w:pPr>
        <w:pStyle w:val="Style4"/>
        <w:widowControl/>
        <w:numPr>
          <w:ilvl w:val="0"/>
          <w:numId w:val="1"/>
        </w:numPr>
        <w:tabs>
          <w:tab w:val="clear" w:pos="1267"/>
          <w:tab w:val="num" w:pos="0"/>
        </w:tabs>
        <w:spacing w:before="5" w:line="317" w:lineRule="exact"/>
        <w:ind w:left="0" w:firstLine="90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с</w:t>
      </w:r>
      <w:r w:rsidR="002F2FAD" w:rsidRPr="00B03A71">
        <w:rPr>
          <w:rStyle w:val="FontStyle27"/>
          <w:sz w:val="28"/>
          <w:szCs w:val="28"/>
        </w:rPr>
        <w:t>тановлени</w:t>
      </w:r>
      <w:r w:rsidR="005A1B87" w:rsidRPr="00B03A71">
        <w:rPr>
          <w:rStyle w:val="FontStyle27"/>
          <w:sz w:val="28"/>
          <w:szCs w:val="28"/>
        </w:rPr>
        <w:t>е</w:t>
      </w:r>
      <w:r w:rsidR="002F2FAD" w:rsidRPr="00B03A71">
        <w:rPr>
          <w:rStyle w:val="FontStyle27"/>
          <w:sz w:val="28"/>
          <w:szCs w:val="28"/>
        </w:rPr>
        <w:t xml:space="preserve"> эстетических идеалов и самосознания, позитивной самооценки и самоуважения, жизненного оптимизма</w:t>
      </w:r>
      <w:r w:rsidRPr="00B03A71">
        <w:rPr>
          <w:rStyle w:val="FontStyle27"/>
          <w:sz w:val="28"/>
          <w:szCs w:val="28"/>
        </w:rPr>
        <w:t>;</w:t>
      </w:r>
    </w:p>
    <w:p w14:paraId="5B439487" w14:textId="77777777" w:rsidR="00FC1E67" w:rsidRPr="00B03A71" w:rsidRDefault="005B471B" w:rsidP="00F5296C">
      <w:pPr>
        <w:pStyle w:val="Style4"/>
        <w:widowControl/>
        <w:numPr>
          <w:ilvl w:val="0"/>
          <w:numId w:val="1"/>
        </w:numPr>
        <w:tabs>
          <w:tab w:val="clear" w:pos="1267"/>
          <w:tab w:val="num" w:pos="0"/>
        </w:tabs>
        <w:spacing w:before="5" w:line="317" w:lineRule="exact"/>
        <w:ind w:left="0" w:firstLine="90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п</w:t>
      </w:r>
      <w:r w:rsidR="002F2FAD" w:rsidRPr="00B03A71">
        <w:rPr>
          <w:rStyle w:val="FontStyle27"/>
          <w:sz w:val="28"/>
          <w:szCs w:val="28"/>
        </w:rPr>
        <w:t>риобщение учащихся к шедеврам мировой музыкальной культуры</w:t>
      </w:r>
      <w:r w:rsidR="005A1B87" w:rsidRPr="00B03A71">
        <w:rPr>
          <w:rStyle w:val="FontStyle27"/>
          <w:sz w:val="28"/>
          <w:szCs w:val="28"/>
        </w:rPr>
        <w:t xml:space="preserve">, </w:t>
      </w:r>
      <w:r w:rsidR="002F2FAD" w:rsidRPr="00B03A71">
        <w:rPr>
          <w:rStyle w:val="FontStyle27"/>
          <w:sz w:val="28"/>
          <w:szCs w:val="28"/>
        </w:rPr>
        <w:t>народному и профессиональному музыкальному творчеству</w:t>
      </w:r>
      <w:r w:rsidR="005A1B87" w:rsidRPr="00B03A71">
        <w:rPr>
          <w:rStyle w:val="FontStyle27"/>
          <w:sz w:val="28"/>
          <w:szCs w:val="28"/>
        </w:rPr>
        <w:t xml:space="preserve">, </w:t>
      </w:r>
      <w:r w:rsidR="002F2FAD" w:rsidRPr="00B03A71">
        <w:rPr>
          <w:rStyle w:val="FontStyle27"/>
          <w:sz w:val="28"/>
          <w:szCs w:val="28"/>
        </w:rPr>
        <w:t>формирование целостной художественной картины мира</w:t>
      </w:r>
      <w:r w:rsidRPr="00B03A71">
        <w:rPr>
          <w:rStyle w:val="FontStyle27"/>
          <w:sz w:val="28"/>
          <w:szCs w:val="28"/>
        </w:rPr>
        <w:t>;</w:t>
      </w:r>
    </w:p>
    <w:p w14:paraId="4AA5F44E" w14:textId="77777777" w:rsidR="002F2FAD" w:rsidRPr="00B03A71" w:rsidRDefault="005B471B" w:rsidP="00F5296C">
      <w:pPr>
        <w:pStyle w:val="Style4"/>
        <w:widowControl/>
        <w:numPr>
          <w:ilvl w:val="0"/>
          <w:numId w:val="1"/>
        </w:numPr>
        <w:tabs>
          <w:tab w:val="clear" w:pos="1267"/>
          <w:tab w:val="num" w:pos="0"/>
        </w:tabs>
        <w:spacing w:before="5" w:line="317" w:lineRule="exact"/>
        <w:ind w:left="0" w:firstLine="90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в</w:t>
      </w:r>
      <w:r w:rsidR="002F2FAD" w:rsidRPr="00B03A71">
        <w:rPr>
          <w:rStyle w:val="FontStyle27"/>
          <w:sz w:val="28"/>
          <w:szCs w:val="28"/>
        </w:rPr>
        <w:t>оспитание патриотических чувств</w:t>
      </w:r>
      <w:r w:rsidR="00FC1E67" w:rsidRPr="00B03A71">
        <w:rPr>
          <w:rStyle w:val="FontStyle27"/>
          <w:sz w:val="28"/>
          <w:szCs w:val="28"/>
        </w:rPr>
        <w:t>, активизаци</w:t>
      </w:r>
      <w:r w:rsidR="005A1B87" w:rsidRPr="00B03A71">
        <w:rPr>
          <w:rStyle w:val="FontStyle27"/>
          <w:sz w:val="28"/>
          <w:szCs w:val="28"/>
        </w:rPr>
        <w:t>я</w:t>
      </w:r>
      <w:r w:rsidR="00FC1E67" w:rsidRPr="00B03A71">
        <w:rPr>
          <w:rStyle w:val="FontStyle27"/>
          <w:sz w:val="28"/>
          <w:szCs w:val="28"/>
        </w:rPr>
        <w:t xml:space="preserve"> творческого мышления, продуктивного воображения, рефлексии, что в целом способствует развитию растущего человека</w:t>
      </w:r>
      <w:r w:rsidRPr="00B03A71">
        <w:rPr>
          <w:rStyle w:val="FontStyle27"/>
          <w:sz w:val="28"/>
          <w:szCs w:val="28"/>
        </w:rPr>
        <w:t>;</w:t>
      </w:r>
    </w:p>
    <w:p w14:paraId="5B9A3870" w14:textId="77777777" w:rsidR="002F2FAD" w:rsidRPr="00B03A71" w:rsidRDefault="005B471B" w:rsidP="00F5296C">
      <w:pPr>
        <w:pStyle w:val="Style6"/>
        <w:widowControl/>
        <w:numPr>
          <w:ilvl w:val="0"/>
          <w:numId w:val="1"/>
        </w:numPr>
        <w:tabs>
          <w:tab w:val="clear" w:pos="1267"/>
          <w:tab w:val="left" w:pos="0"/>
        </w:tabs>
        <w:spacing w:line="317" w:lineRule="exact"/>
        <w:ind w:left="0" w:firstLine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э</w:t>
      </w:r>
      <w:r w:rsidR="00B034E6" w:rsidRPr="00B03A71">
        <w:rPr>
          <w:rStyle w:val="FontStyle27"/>
          <w:sz w:val="28"/>
          <w:szCs w:val="28"/>
        </w:rPr>
        <w:t>моционально-эстетический отклик на музыку</w:t>
      </w:r>
      <w:r w:rsidR="005A1B87" w:rsidRPr="00B03A71">
        <w:rPr>
          <w:rStyle w:val="FontStyle27"/>
          <w:sz w:val="28"/>
          <w:szCs w:val="28"/>
        </w:rPr>
        <w:t>,</w:t>
      </w:r>
      <w:r w:rsidR="00B034E6" w:rsidRPr="00B03A71">
        <w:rPr>
          <w:rStyle w:val="FontStyle27"/>
          <w:sz w:val="28"/>
          <w:szCs w:val="28"/>
        </w:rPr>
        <w:t xml:space="preserve"> обеспечива</w:t>
      </w:r>
      <w:r w:rsidR="005A1B87" w:rsidRPr="00B03A71">
        <w:rPr>
          <w:rStyle w:val="FontStyle27"/>
          <w:sz w:val="28"/>
          <w:szCs w:val="28"/>
        </w:rPr>
        <w:t xml:space="preserve">ющий </w:t>
      </w:r>
      <w:r w:rsidR="00B034E6" w:rsidRPr="00B03A71">
        <w:rPr>
          <w:rStyle w:val="FontStyle27"/>
          <w:sz w:val="28"/>
          <w:szCs w:val="28"/>
        </w:rPr>
        <w:t>коммуникативное развитие: формир</w:t>
      </w:r>
      <w:r w:rsidR="005A1B87" w:rsidRPr="00B03A71">
        <w:rPr>
          <w:rStyle w:val="FontStyle27"/>
          <w:sz w:val="28"/>
          <w:szCs w:val="28"/>
        </w:rPr>
        <w:t>ование</w:t>
      </w:r>
      <w:r w:rsidR="00B034E6" w:rsidRPr="00B03A71">
        <w:rPr>
          <w:rStyle w:val="FontStyle27"/>
          <w:sz w:val="28"/>
          <w:szCs w:val="28"/>
        </w:rPr>
        <w:t xml:space="preserve"> умени</w:t>
      </w:r>
      <w:r w:rsidR="005A1B87" w:rsidRPr="00B03A71">
        <w:rPr>
          <w:rStyle w:val="FontStyle27"/>
          <w:sz w:val="28"/>
          <w:szCs w:val="28"/>
        </w:rPr>
        <w:t>я</w:t>
      </w:r>
      <w:r w:rsidR="00B034E6" w:rsidRPr="00B03A71">
        <w:rPr>
          <w:rStyle w:val="FontStyle27"/>
          <w:sz w:val="28"/>
          <w:szCs w:val="28"/>
        </w:rPr>
        <w:t xml:space="preserve"> слушать, вести диалог, участвовать в обсуждении жизненных явлений, продуктивно сотрудничать со сверстниками и взрослыми.</w:t>
      </w:r>
    </w:p>
    <w:p w14:paraId="4674144D" w14:textId="77777777" w:rsidR="008654BA" w:rsidRPr="00B03A71" w:rsidRDefault="008654BA" w:rsidP="002F2FAD">
      <w:pPr>
        <w:pStyle w:val="Style6"/>
        <w:widowControl/>
        <w:tabs>
          <w:tab w:val="left" w:pos="662"/>
        </w:tabs>
        <w:spacing w:line="317" w:lineRule="exact"/>
        <w:ind w:firstLine="0"/>
        <w:jc w:val="both"/>
        <w:rPr>
          <w:rStyle w:val="FontStyle27"/>
          <w:sz w:val="28"/>
          <w:szCs w:val="28"/>
        </w:rPr>
      </w:pPr>
    </w:p>
    <w:p w14:paraId="6E3BB239" w14:textId="77777777" w:rsidR="003D1094" w:rsidRPr="00B03A71" w:rsidRDefault="003D1094" w:rsidP="007201FA">
      <w:pPr>
        <w:jc w:val="both"/>
        <w:rPr>
          <w:sz w:val="28"/>
          <w:szCs w:val="28"/>
        </w:rPr>
      </w:pPr>
    </w:p>
    <w:p w14:paraId="03313643" w14:textId="77777777" w:rsidR="003D1094" w:rsidRPr="00B03A71" w:rsidRDefault="003D1094" w:rsidP="002C2929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</w:p>
    <w:p w14:paraId="11FB5E11" w14:textId="77777777" w:rsidR="008654BA" w:rsidRPr="00B03A71" w:rsidRDefault="00FF74A2" w:rsidP="00020D3E">
      <w:pPr>
        <w:pStyle w:val="Style9"/>
        <w:widowControl/>
        <w:spacing w:line="317" w:lineRule="exact"/>
        <w:ind w:left="720" w:firstLine="720"/>
        <w:jc w:val="center"/>
        <w:rPr>
          <w:rStyle w:val="FontStyle27"/>
          <w:sz w:val="28"/>
          <w:szCs w:val="28"/>
        </w:rPr>
      </w:pPr>
      <w:r w:rsidRPr="00B03A71">
        <w:rPr>
          <w:rStyle w:val="FontStyle27"/>
          <w:b/>
          <w:bCs/>
          <w:sz w:val="28"/>
          <w:szCs w:val="28"/>
        </w:rPr>
        <w:t>Результаты изучения учебного предмета</w:t>
      </w:r>
    </w:p>
    <w:p w14:paraId="73546EB8" w14:textId="77777777" w:rsidR="002B10C7" w:rsidRPr="00B03A71" w:rsidRDefault="002B10C7" w:rsidP="005A1B87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14:paraId="092870B3" w14:textId="77777777" w:rsidR="002B10C7" w:rsidRPr="00B03A71" w:rsidRDefault="002B10C7" w:rsidP="002C2929">
      <w:pPr>
        <w:pStyle w:val="Style4"/>
        <w:widowControl/>
        <w:spacing w:before="77" w:line="276" w:lineRule="auto"/>
        <w:jc w:val="both"/>
        <w:rPr>
          <w:rStyle w:val="FontStyle27"/>
          <w:sz w:val="28"/>
          <w:szCs w:val="28"/>
        </w:rPr>
      </w:pPr>
      <w:r w:rsidRPr="00B03A71">
        <w:rPr>
          <w:rStyle w:val="FontStyle26"/>
          <w:b w:val="0"/>
          <w:bCs w:val="0"/>
          <w:sz w:val="28"/>
          <w:szCs w:val="28"/>
        </w:rPr>
        <w:t>Специфика музыкальных занятий в начальной школе</w:t>
      </w:r>
      <w:r w:rsidRPr="00B03A71">
        <w:rPr>
          <w:rStyle w:val="FontStyle26"/>
          <w:sz w:val="28"/>
          <w:szCs w:val="28"/>
        </w:rPr>
        <w:t xml:space="preserve"> </w:t>
      </w:r>
      <w:r w:rsidRPr="00B03A71">
        <w:rPr>
          <w:rStyle w:val="FontStyle27"/>
          <w:sz w:val="28"/>
          <w:szCs w:val="28"/>
        </w:rPr>
        <w:t>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, осуществить выход в проблемное поле музыки.</w:t>
      </w:r>
    </w:p>
    <w:p w14:paraId="6F782D36" w14:textId="77777777" w:rsidR="00197ACF" w:rsidRPr="00B03A71" w:rsidRDefault="002B10C7" w:rsidP="002C2929">
      <w:pPr>
        <w:pStyle w:val="Style9"/>
        <w:widowControl/>
        <w:spacing w:before="19" w:line="276" w:lineRule="auto"/>
        <w:ind w:firstLine="542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Изучение музыки позволяет достичь </w:t>
      </w:r>
      <w:r w:rsidRPr="00B03A71">
        <w:rPr>
          <w:rStyle w:val="FontStyle26"/>
          <w:sz w:val="28"/>
          <w:szCs w:val="28"/>
        </w:rPr>
        <w:t xml:space="preserve">личностных, метапредметных и предметных </w:t>
      </w:r>
      <w:r w:rsidRPr="00B03A71">
        <w:rPr>
          <w:rStyle w:val="FontStyle27"/>
          <w:sz w:val="28"/>
          <w:szCs w:val="28"/>
        </w:rPr>
        <w:t>результатов освоения учебного предмета</w:t>
      </w:r>
      <w:r w:rsidR="001B1B9A" w:rsidRPr="00B03A71">
        <w:rPr>
          <w:rStyle w:val="FontStyle27"/>
          <w:sz w:val="28"/>
          <w:szCs w:val="28"/>
        </w:rPr>
        <w:t>.</w:t>
      </w:r>
    </w:p>
    <w:p w14:paraId="706B5492" w14:textId="77777777" w:rsidR="001B1B9A" w:rsidRPr="00B03A71" w:rsidRDefault="001B1B9A" w:rsidP="005A1B87">
      <w:pPr>
        <w:pStyle w:val="Style9"/>
        <w:widowControl/>
        <w:spacing w:before="19" w:line="317" w:lineRule="exact"/>
        <w:ind w:firstLine="542"/>
        <w:jc w:val="both"/>
        <w:rPr>
          <w:rStyle w:val="FontStyle27"/>
          <w:sz w:val="28"/>
          <w:szCs w:val="28"/>
        </w:rPr>
      </w:pPr>
    </w:p>
    <w:p w14:paraId="60984ADD" w14:textId="77777777" w:rsidR="00970DCC" w:rsidRPr="00B03A71" w:rsidRDefault="00B03A71" w:rsidP="00B03A71">
      <w:pPr>
        <w:pStyle w:val="Style9"/>
        <w:widowControl/>
        <w:spacing w:before="19" w:line="276" w:lineRule="auto"/>
        <w:ind w:firstLine="542"/>
        <w:rPr>
          <w:rStyle w:val="c57"/>
          <w:b/>
          <w:bCs/>
          <w:color w:val="000000"/>
          <w:sz w:val="28"/>
          <w:szCs w:val="28"/>
        </w:rPr>
      </w:pPr>
      <w:r>
        <w:rPr>
          <w:rStyle w:val="FontStyle27"/>
          <w:b/>
          <w:bCs/>
          <w:sz w:val="28"/>
          <w:szCs w:val="28"/>
        </w:rPr>
        <w:t xml:space="preserve">            </w:t>
      </w:r>
    </w:p>
    <w:p w14:paraId="4D7CFACB" w14:textId="77777777" w:rsidR="007B1C63" w:rsidRDefault="007B1C63" w:rsidP="00B03A71">
      <w:pPr>
        <w:pStyle w:val="c0"/>
        <w:jc w:val="center"/>
        <w:rPr>
          <w:rStyle w:val="c57"/>
          <w:b/>
          <w:sz w:val="28"/>
          <w:szCs w:val="28"/>
        </w:rPr>
      </w:pPr>
    </w:p>
    <w:p w14:paraId="4EAE16E9" w14:textId="77777777" w:rsidR="00B10AFF" w:rsidRPr="00FE6867" w:rsidRDefault="00B10AFF" w:rsidP="00B10AFF">
      <w:pPr>
        <w:pStyle w:val="a9"/>
        <w:jc w:val="center"/>
        <w:rPr>
          <w:b/>
          <w:sz w:val="28"/>
          <w:szCs w:val="28"/>
        </w:rPr>
      </w:pPr>
      <w:r w:rsidRPr="00FE6867"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14:paraId="07B1C855" w14:textId="77777777" w:rsidR="006351A7" w:rsidRPr="00B03A71" w:rsidRDefault="006351A7" w:rsidP="00B10AFF">
      <w:pPr>
        <w:pStyle w:val="Style9"/>
        <w:widowControl/>
        <w:spacing w:before="19" w:line="276" w:lineRule="auto"/>
        <w:ind w:firstLine="542"/>
        <w:rPr>
          <w:rStyle w:val="FontStyle27"/>
          <w:b/>
          <w:bCs/>
          <w:sz w:val="28"/>
          <w:szCs w:val="28"/>
        </w:rPr>
      </w:pPr>
    </w:p>
    <w:p w14:paraId="4A5F16A2" w14:textId="77777777" w:rsidR="002B10C7" w:rsidRPr="00B03A71" w:rsidRDefault="001B1B9A" w:rsidP="00B10AFF">
      <w:pPr>
        <w:pStyle w:val="Style9"/>
        <w:widowControl/>
        <w:spacing w:before="19" w:line="276" w:lineRule="auto"/>
        <w:rPr>
          <w:rStyle w:val="FontStyle26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</w:t>
      </w:r>
      <w:r w:rsidR="002B10C7" w:rsidRPr="00B03A71">
        <w:rPr>
          <w:rStyle w:val="FontStyle26"/>
          <w:sz w:val="28"/>
          <w:szCs w:val="28"/>
        </w:rPr>
        <w:t>Личностные результаты</w:t>
      </w:r>
    </w:p>
    <w:p w14:paraId="3CF40FB5" w14:textId="77777777" w:rsidR="005B471B" w:rsidRPr="00B03A71" w:rsidRDefault="005B471B" w:rsidP="002C2929">
      <w:pPr>
        <w:pStyle w:val="Style9"/>
        <w:widowControl/>
        <w:spacing w:before="19" w:line="276" w:lineRule="auto"/>
        <w:jc w:val="center"/>
        <w:rPr>
          <w:rStyle w:val="FontStyle26"/>
          <w:sz w:val="28"/>
          <w:szCs w:val="28"/>
        </w:rPr>
      </w:pPr>
    </w:p>
    <w:p w14:paraId="7A0B57D6" w14:textId="77777777" w:rsidR="005B471B" w:rsidRPr="00B03A71" w:rsidRDefault="005B471B" w:rsidP="0021345A">
      <w:pPr>
        <w:pStyle w:val="Style9"/>
        <w:widowControl/>
        <w:spacing w:before="19" w:line="276" w:lineRule="auto"/>
        <w:ind w:firstLine="542"/>
        <w:jc w:val="both"/>
        <w:rPr>
          <w:rStyle w:val="FontStyle26"/>
          <w:b w:val="0"/>
          <w:bCs w:val="0"/>
          <w:sz w:val="28"/>
          <w:szCs w:val="28"/>
        </w:rPr>
      </w:pPr>
      <w:r w:rsidRPr="00B03A71">
        <w:rPr>
          <w:rStyle w:val="FontStyle26"/>
          <w:b w:val="0"/>
          <w:bCs w:val="0"/>
          <w:sz w:val="28"/>
          <w:szCs w:val="28"/>
        </w:rPr>
        <w:t xml:space="preserve">Достигаемые учениками </w:t>
      </w:r>
      <w:r w:rsidR="00575F1B" w:rsidRPr="00B03A71">
        <w:rPr>
          <w:rStyle w:val="FontStyle26"/>
          <w:b w:val="0"/>
          <w:bCs w:val="0"/>
          <w:sz w:val="28"/>
          <w:szCs w:val="28"/>
        </w:rPr>
        <w:t xml:space="preserve">при освоении программы </w:t>
      </w:r>
      <w:r w:rsidRPr="00B03A71">
        <w:rPr>
          <w:rStyle w:val="FontStyle26"/>
          <w:b w:val="0"/>
          <w:bCs w:val="0"/>
          <w:sz w:val="28"/>
          <w:szCs w:val="28"/>
        </w:rPr>
        <w:t>личностные результаты содержат:</w:t>
      </w:r>
    </w:p>
    <w:p w14:paraId="203598B7" w14:textId="77777777" w:rsidR="00575F1B" w:rsidRPr="00B03A71" w:rsidRDefault="005B471B" w:rsidP="0021345A">
      <w:pPr>
        <w:pStyle w:val="Style11"/>
        <w:widowControl/>
        <w:numPr>
          <w:ilvl w:val="0"/>
          <w:numId w:val="2"/>
        </w:numPr>
        <w:tabs>
          <w:tab w:val="clear" w:pos="928"/>
          <w:tab w:val="num" w:pos="0"/>
          <w:tab w:val="num" w:pos="993"/>
        </w:tabs>
        <w:spacing w:line="276" w:lineRule="auto"/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C95E45" w:rsidRPr="00B03A71">
        <w:rPr>
          <w:rStyle w:val="FontStyle27"/>
          <w:sz w:val="28"/>
          <w:szCs w:val="28"/>
        </w:rPr>
        <w:t>ф</w:t>
      </w:r>
      <w:r w:rsidR="002B10C7" w:rsidRPr="00B03A71">
        <w:rPr>
          <w:rStyle w:val="FontStyle27"/>
          <w:sz w:val="28"/>
          <w:szCs w:val="28"/>
        </w:rPr>
        <w:t xml:space="preserve">ормирование </w:t>
      </w: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>основ</w:t>
      </w: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 xml:space="preserve"> гражданской </w:t>
      </w: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 xml:space="preserve">идентичности, </w:t>
      </w: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>чувства</w:t>
      </w:r>
      <w:r w:rsidRPr="00B03A71">
        <w:rPr>
          <w:rStyle w:val="FontStyle27"/>
          <w:sz w:val="28"/>
          <w:szCs w:val="28"/>
        </w:rPr>
        <w:t xml:space="preserve"> </w:t>
      </w:r>
      <w:r w:rsidR="002B10C7" w:rsidRPr="00B03A71">
        <w:rPr>
          <w:rStyle w:val="FontStyle27"/>
          <w:sz w:val="28"/>
          <w:szCs w:val="28"/>
        </w:rPr>
        <w:t xml:space="preserve"> гордости </w:t>
      </w:r>
      <w:r w:rsidRPr="00B03A71">
        <w:rPr>
          <w:rStyle w:val="FontStyle27"/>
          <w:sz w:val="28"/>
          <w:szCs w:val="28"/>
        </w:rPr>
        <w:t xml:space="preserve"> </w:t>
      </w:r>
      <w:proofErr w:type="gramStart"/>
      <w:r w:rsidR="002B10C7" w:rsidRPr="00B03A71">
        <w:rPr>
          <w:rStyle w:val="FontStyle27"/>
          <w:sz w:val="28"/>
          <w:szCs w:val="28"/>
        </w:rPr>
        <w:t>за</w:t>
      </w:r>
      <w:proofErr w:type="gramEnd"/>
      <w:r w:rsidR="002B10C7" w:rsidRPr="00B03A71">
        <w:rPr>
          <w:rStyle w:val="FontStyle27"/>
          <w:sz w:val="28"/>
          <w:szCs w:val="28"/>
        </w:rPr>
        <w:t xml:space="preserve"> </w:t>
      </w:r>
      <w:r w:rsidRPr="00B03A71">
        <w:rPr>
          <w:rStyle w:val="FontStyle27"/>
          <w:sz w:val="28"/>
          <w:szCs w:val="28"/>
        </w:rPr>
        <w:t xml:space="preserve"> </w:t>
      </w:r>
      <w:r w:rsidR="00575F1B" w:rsidRPr="00B03A71">
        <w:rPr>
          <w:rStyle w:val="FontStyle27"/>
          <w:sz w:val="28"/>
          <w:szCs w:val="28"/>
        </w:rPr>
        <w:t xml:space="preserve"> </w:t>
      </w:r>
    </w:p>
    <w:p w14:paraId="43307494" w14:textId="77777777" w:rsidR="002B10C7" w:rsidRPr="00B03A71" w:rsidRDefault="00575F1B" w:rsidP="0021345A">
      <w:pPr>
        <w:pStyle w:val="Style11"/>
        <w:widowControl/>
        <w:spacing w:line="276" w:lineRule="auto"/>
        <w:ind w:left="567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    </w:t>
      </w:r>
      <w:r w:rsidR="002B10C7" w:rsidRPr="00B03A71">
        <w:rPr>
          <w:rStyle w:val="FontStyle27"/>
          <w:sz w:val="28"/>
          <w:szCs w:val="28"/>
        </w:rPr>
        <w:t xml:space="preserve">свою </w:t>
      </w:r>
      <w:r w:rsidRPr="00B03A71">
        <w:rPr>
          <w:rStyle w:val="FontStyle27"/>
          <w:sz w:val="28"/>
          <w:szCs w:val="28"/>
        </w:rPr>
        <w:t xml:space="preserve"> </w:t>
      </w:r>
      <w:r w:rsidR="002B10C7" w:rsidRPr="00B03A71">
        <w:rPr>
          <w:rStyle w:val="FontStyle27"/>
          <w:sz w:val="28"/>
          <w:szCs w:val="28"/>
        </w:rPr>
        <w:t xml:space="preserve">Родину, </w:t>
      </w:r>
      <w:r w:rsidR="005B471B" w:rsidRPr="00B03A71">
        <w:rPr>
          <w:rStyle w:val="FontStyle27"/>
          <w:sz w:val="28"/>
          <w:szCs w:val="28"/>
        </w:rPr>
        <w:t xml:space="preserve"> </w:t>
      </w:r>
      <w:r w:rsidR="002B10C7" w:rsidRPr="00B03A71">
        <w:rPr>
          <w:rStyle w:val="FontStyle27"/>
          <w:sz w:val="28"/>
          <w:szCs w:val="28"/>
        </w:rPr>
        <w:t>осознание своей этнической и национальной принадлежности;</w:t>
      </w:r>
    </w:p>
    <w:p w14:paraId="34F53246" w14:textId="77777777" w:rsidR="002B10C7" w:rsidRPr="00B03A71" w:rsidRDefault="005B471B" w:rsidP="0021345A">
      <w:pPr>
        <w:pStyle w:val="Style11"/>
        <w:widowControl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>формирование основ национальных ценностей российского общества;</w:t>
      </w:r>
    </w:p>
    <w:p w14:paraId="3D967F79" w14:textId="77777777" w:rsidR="005B471B" w:rsidRPr="00B03A71" w:rsidRDefault="005B471B" w:rsidP="0021345A">
      <w:pPr>
        <w:pStyle w:val="Style11"/>
        <w:widowControl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 xml:space="preserve">формирование целостного, социально ориентированного взгляда на мир в его </w:t>
      </w:r>
      <w:r w:rsidRPr="00B03A71">
        <w:rPr>
          <w:rStyle w:val="FontStyle27"/>
          <w:sz w:val="28"/>
          <w:szCs w:val="28"/>
        </w:rPr>
        <w:t xml:space="preserve">  </w:t>
      </w:r>
    </w:p>
    <w:p w14:paraId="51A508D7" w14:textId="77777777" w:rsidR="005B471B" w:rsidRPr="00B03A71" w:rsidRDefault="005B471B" w:rsidP="0021345A">
      <w:pPr>
        <w:pStyle w:val="Style11"/>
        <w:widowControl/>
        <w:tabs>
          <w:tab w:val="num" w:pos="993"/>
        </w:tabs>
        <w:spacing w:line="276" w:lineRule="auto"/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   </w:t>
      </w:r>
      <w:r w:rsidR="00575F1B" w:rsidRPr="00B03A71">
        <w:rPr>
          <w:rStyle w:val="FontStyle27"/>
          <w:sz w:val="28"/>
          <w:szCs w:val="28"/>
        </w:rPr>
        <w:t xml:space="preserve"> </w:t>
      </w:r>
      <w:r w:rsidR="002B10C7" w:rsidRPr="00B03A71">
        <w:rPr>
          <w:rStyle w:val="FontStyle27"/>
          <w:sz w:val="28"/>
          <w:szCs w:val="28"/>
        </w:rPr>
        <w:t>органичном единстве и разнообразии природы, народов, культур и религий;</w:t>
      </w:r>
    </w:p>
    <w:p w14:paraId="43510FAC" w14:textId="77777777" w:rsidR="002B10C7" w:rsidRPr="00B03A71" w:rsidRDefault="005B471B" w:rsidP="0021345A">
      <w:pPr>
        <w:pStyle w:val="Style11"/>
        <w:widowControl/>
        <w:numPr>
          <w:ilvl w:val="0"/>
          <w:numId w:val="3"/>
        </w:numPr>
        <w:tabs>
          <w:tab w:val="clear" w:pos="928"/>
          <w:tab w:val="left" w:pos="0"/>
          <w:tab w:val="num" w:pos="993"/>
        </w:tabs>
        <w:spacing w:line="276" w:lineRule="auto"/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>формирование уважительного отношения к истории и культуре других народов;</w:t>
      </w:r>
    </w:p>
    <w:p w14:paraId="17D32516" w14:textId="77777777" w:rsidR="005B471B" w:rsidRPr="00B03A71" w:rsidRDefault="005B471B" w:rsidP="0021345A">
      <w:pPr>
        <w:pStyle w:val="Style11"/>
        <w:widowControl/>
        <w:numPr>
          <w:ilvl w:val="0"/>
          <w:numId w:val="3"/>
        </w:numPr>
        <w:tabs>
          <w:tab w:val="clear" w:pos="928"/>
          <w:tab w:val="left" w:pos="0"/>
          <w:tab w:val="num" w:pos="993"/>
        </w:tabs>
        <w:spacing w:line="336" w:lineRule="exact"/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 xml:space="preserve">развитие мотивов учебной деятельности и формирование личностного смысла </w:t>
      </w:r>
      <w:r w:rsidRPr="00B03A71">
        <w:rPr>
          <w:rStyle w:val="FontStyle27"/>
          <w:sz w:val="28"/>
          <w:szCs w:val="28"/>
        </w:rPr>
        <w:t xml:space="preserve">    </w:t>
      </w:r>
    </w:p>
    <w:p w14:paraId="1A426A2D" w14:textId="77777777" w:rsidR="002B10C7" w:rsidRPr="00B03A71" w:rsidRDefault="005B471B" w:rsidP="0021345A">
      <w:pPr>
        <w:pStyle w:val="Style11"/>
        <w:widowControl/>
        <w:tabs>
          <w:tab w:val="left" w:pos="0"/>
          <w:tab w:val="num" w:pos="993"/>
        </w:tabs>
        <w:spacing w:line="336" w:lineRule="exact"/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   </w:t>
      </w:r>
      <w:r w:rsidR="00575F1B" w:rsidRPr="00B03A71">
        <w:rPr>
          <w:rStyle w:val="FontStyle27"/>
          <w:sz w:val="28"/>
          <w:szCs w:val="28"/>
        </w:rPr>
        <w:t xml:space="preserve"> </w:t>
      </w:r>
      <w:r w:rsidR="002B10C7" w:rsidRPr="00B03A71">
        <w:rPr>
          <w:rStyle w:val="FontStyle27"/>
          <w:sz w:val="28"/>
          <w:szCs w:val="28"/>
        </w:rPr>
        <w:t>учения;</w:t>
      </w:r>
    </w:p>
    <w:p w14:paraId="00F00822" w14:textId="77777777" w:rsidR="002B10C7" w:rsidRPr="00B03A71" w:rsidRDefault="00575F1B" w:rsidP="0021345A">
      <w:pPr>
        <w:pStyle w:val="Style11"/>
        <w:widowControl/>
        <w:numPr>
          <w:ilvl w:val="0"/>
          <w:numId w:val="4"/>
        </w:numPr>
        <w:tabs>
          <w:tab w:val="clear" w:pos="1740"/>
          <w:tab w:val="left" w:pos="322"/>
          <w:tab w:val="num" w:pos="567"/>
          <w:tab w:val="num" w:pos="993"/>
        </w:tabs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>формирование эстетических потребностей, ценностей и чувств;</w:t>
      </w:r>
    </w:p>
    <w:p w14:paraId="1374B448" w14:textId="77777777" w:rsidR="00575F1B" w:rsidRPr="00B03A71" w:rsidRDefault="00575F1B" w:rsidP="0021345A">
      <w:pPr>
        <w:pStyle w:val="Style11"/>
        <w:widowControl/>
        <w:numPr>
          <w:ilvl w:val="0"/>
          <w:numId w:val="4"/>
        </w:numPr>
        <w:tabs>
          <w:tab w:val="clear" w:pos="1740"/>
          <w:tab w:val="left" w:pos="312"/>
          <w:tab w:val="num" w:pos="567"/>
          <w:tab w:val="num" w:pos="993"/>
        </w:tabs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 xml:space="preserve">развитие навыков сотрудничества со взрослыми и сверстниками </w:t>
      </w:r>
      <w:r w:rsidRPr="00B03A71">
        <w:rPr>
          <w:rStyle w:val="FontStyle27"/>
          <w:sz w:val="28"/>
          <w:szCs w:val="28"/>
        </w:rPr>
        <w:t xml:space="preserve">в разных  </w:t>
      </w:r>
    </w:p>
    <w:p w14:paraId="7F34DCE9" w14:textId="77777777" w:rsidR="002B10C7" w:rsidRPr="00B03A71" w:rsidRDefault="00575F1B" w:rsidP="0021345A">
      <w:pPr>
        <w:pStyle w:val="Style11"/>
        <w:widowControl/>
        <w:tabs>
          <w:tab w:val="left" w:pos="312"/>
        </w:tabs>
        <w:ind w:left="567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    </w:t>
      </w:r>
      <w:r w:rsidR="002B10C7" w:rsidRPr="00B03A71">
        <w:rPr>
          <w:rStyle w:val="FontStyle27"/>
          <w:sz w:val="28"/>
          <w:szCs w:val="28"/>
        </w:rPr>
        <w:t>социальных ситуациях, умения избегать конфликтов;</w:t>
      </w:r>
    </w:p>
    <w:p w14:paraId="2A0BC92D" w14:textId="77777777" w:rsidR="00575F1B" w:rsidRPr="00B03A71" w:rsidRDefault="00575F1B" w:rsidP="0021345A">
      <w:pPr>
        <w:pStyle w:val="Style11"/>
        <w:widowControl/>
        <w:numPr>
          <w:ilvl w:val="0"/>
          <w:numId w:val="4"/>
        </w:numPr>
        <w:tabs>
          <w:tab w:val="clear" w:pos="1740"/>
          <w:tab w:val="left" w:pos="322"/>
          <w:tab w:val="num" w:pos="567"/>
          <w:tab w:val="num" w:pos="993"/>
        </w:tabs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 xml:space="preserve">развитие этических чувств, доброжелательности и эмоционально-нравственной </w:t>
      </w:r>
      <w:r w:rsidRPr="00B03A71">
        <w:rPr>
          <w:rStyle w:val="FontStyle27"/>
          <w:sz w:val="28"/>
          <w:szCs w:val="28"/>
        </w:rPr>
        <w:t xml:space="preserve"> </w:t>
      </w:r>
    </w:p>
    <w:p w14:paraId="21317C38" w14:textId="77777777" w:rsidR="002B10C7" w:rsidRPr="00B03A71" w:rsidRDefault="00575F1B" w:rsidP="0021345A">
      <w:pPr>
        <w:pStyle w:val="Style11"/>
        <w:widowControl/>
        <w:tabs>
          <w:tab w:val="left" w:pos="322"/>
        </w:tabs>
        <w:ind w:left="567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    </w:t>
      </w:r>
      <w:r w:rsidR="002B10C7" w:rsidRPr="00B03A71">
        <w:rPr>
          <w:rStyle w:val="FontStyle27"/>
          <w:sz w:val="28"/>
          <w:szCs w:val="28"/>
        </w:rPr>
        <w:t>отзывчивости, понимания и сопереживания чувствам других людей;</w:t>
      </w:r>
    </w:p>
    <w:p w14:paraId="02774504" w14:textId="77777777" w:rsidR="00575F1B" w:rsidRPr="00B03A71" w:rsidRDefault="00575F1B" w:rsidP="0021345A">
      <w:pPr>
        <w:pStyle w:val="Style11"/>
        <w:widowControl/>
        <w:numPr>
          <w:ilvl w:val="0"/>
          <w:numId w:val="4"/>
        </w:numPr>
        <w:tabs>
          <w:tab w:val="clear" w:pos="1740"/>
          <w:tab w:val="left" w:pos="312"/>
          <w:tab w:val="num" w:pos="567"/>
          <w:tab w:val="num" w:pos="993"/>
        </w:tabs>
        <w:ind w:left="993" w:hanging="426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</w:t>
      </w:r>
      <w:r w:rsidR="002B10C7" w:rsidRPr="00B03A71">
        <w:rPr>
          <w:rStyle w:val="FontStyle27"/>
          <w:sz w:val="28"/>
          <w:szCs w:val="28"/>
        </w:rPr>
        <w:t xml:space="preserve">наличие мотивации к творческому труду, работе на результат, бережному </w:t>
      </w:r>
      <w:r w:rsidRPr="00B03A71">
        <w:rPr>
          <w:rStyle w:val="FontStyle27"/>
          <w:sz w:val="28"/>
          <w:szCs w:val="28"/>
        </w:rPr>
        <w:t xml:space="preserve"> </w:t>
      </w:r>
    </w:p>
    <w:p w14:paraId="349F67AC" w14:textId="77777777" w:rsidR="00C95E45" w:rsidRPr="00B03A71" w:rsidRDefault="00575F1B" w:rsidP="0021345A">
      <w:pPr>
        <w:pStyle w:val="Style11"/>
        <w:widowControl/>
        <w:tabs>
          <w:tab w:val="left" w:pos="312"/>
          <w:tab w:val="num" w:pos="993"/>
        </w:tabs>
        <w:ind w:left="567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    </w:t>
      </w:r>
      <w:r w:rsidR="002B10C7" w:rsidRPr="00B03A71">
        <w:rPr>
          <w:rStyle w:val="FontStyle27"/>
          <w:sz w:val="28"/>
          <w:szCs w:val="28"/>
        </w:rPr>
        <w:t>отношению к материальным и духовным ценностям.</w:t>
      </w:r>
      <w:r w:rsidR="007029D4" w:rsidRPr="00B03A71">
        <w:rPr>
          <w:rStyle w:val="FontStyle27"/>
          <w:sz w:val="28"/>
          <w:szCs w:val="28"/>
        </w:rPr>
        <w:t xml:space="preserve"> </w:t>
      </w:r>
    </w:p>
    <w:p w14:paraId="6258F452" w14:textId="77777777" w:rsidR="00FF74A2" w:rsidRPr="00B03A71" w:rsidRDefault="007029D4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</w:t>
      </w:r>
    </w:p>
    <w:p w14:paraId="09A1DF89" w14:textId="77777777" w:rsidR="008C1225" w:rsidRDefault="008C1225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</w:p>
    <w:p w14:paraId="220933E8" w14:textId="77777777" w:rsidR="00B10AFF" w:rsidRDefault="00B10AFF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</w:p>
    <w:p w14:paraId="56191A68" w14:textId="77777777" w:rsidR="00B10AFF" w:rsidRDefault="00B10AFF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</w:p>
    <w:p w14:paraId="1C16DA6E" w14:textId="77777777" w:rsidR="00B10AFF" w:rsidRDefault="00B10AFF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</w:p>
    <w:p w14:paraId="33C66EDA" w14:textId="77777777" w:rsidR="00B10AFF" w:rsidRDefault="00B10AFF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</w:p>
    <w:p w14:paraId="5E976035" w14:textId="77777777" w:rsidR="00B10AFF" w:rsidRPr="00B03A71" w:rsidRDefault="00B10AFF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</w:p>
    <w:p w14:paraId="7052C83D" w14:textId="77777777" w:rsidR="008C1225" w:rsidRPr="00B03A71" w:rsidRDefault="008C1225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sz w:val="28"/>
          <w:szCs w:val="28"/>
        </w:rPr>
      </w:pPr>
    </w:p>
    <w:p w14:paraId="32D8B715" w14:textId="77777777" w:rsidR="002B10C7" w:rsidRPr="00B03A71" w:rsidRDefault="008F4E59" w:rsidP="00B10AFF">
      <w:pPr>
        <w:pStyle w:val="Style5"/>
        <w:widowControl/>
        <w:spacing w:line="322" w:lineRule="exact"/>
        <w:rPr>
          <w:rStyle w:val="FontStyle26"/>
          <w:sz w:val="28"/>
          <w:szCs w:val="28"/>
        </w:rPr>
      </w:pPr>
      <w:r w:rsidRPr="00B03A71">
        <w:rPr>
          <w:rStyle w:val="FontStyle26"/>
          <w:sz w:val="28"/>
          <w:szCs w:val="28"/>
        </w:rPr>
        <w:lastRenderedPageBreak/>
        <w:t xml:space="preserve"> </w:t>
      </w:r>
      <w:r w:rsidR="002B10C7" w:rsidRPr="00B03A71">
        <w:rPr>
          <w:rStyle w:val="FontStyle26"/>
          <w:sz w:val="28"/>
          <w:szCs w:val="28"/>
        </w:rPr>
        <w:t>Метапредметные результаты</w:t>
      </w:r>
    </w:p>
    <w:p w14:paraId="3EF48243" w14:textId="77777777" w:rsidR="00575F1B" w:rsidRPr="00B03A71" w:rsidRDefault="00575F1B" w:rsidP="00475252">
      <w:pPr>
        <w:pStyle w:val="Style5"/>
        <w:widowControl/>
        <w:jc w:val="center"/>
        <w:rPr>
          <w:rStyle w:val="FontStyle26"/>
          <w:sz w:val="28"/>
          <w:szCs w:val="28"/>
        </w:rPr>
      </w:pPr>
    </w:p>
    <w:p w14:paraId="453611D1" w14:textId="77777777" w:rsidR="00575F1B" w:rsidRPr="00B03A71" w:rsidRDefault="00575F1B" w:rsidP="0021345A">
      <w:pPr>
        <w:pStyle w:val="Style5"/>
        <w:widowControl/>
        <w:spacing w:line="322" w:lineRule="exact"/>
        <w:ind w:firstLine="567"/>
        <w:jc w:val="both"/>
        <w:rPr>
          <w:rStyle w:val="FontStyle26"/>
          <w:b w:val="0"/>
          <w:bCs w:val="0"/>
          <w:sz w:val="28"/>
          <w:szCs w:val="28"/>
        </w:rPr>
      </w:pPr>
      <w:r w:rsidRPr="00B03A71">
        <w:rPr>
          <w:rStyle w:val="FontStyle26"/>
          <w:b w:val="0"/>
          <w:bCs w:val="0"/>
          <w:sz w:val="28"/>
          <w:szCs w:val="28"/>
        </w:rPr>
        <w:t>Метапредметные  результаты при освоении программы:</w:t>
      </w:r>
    </w:p>
    <w:p w14:paraId="465651B9" w14:textId="77777777" w:rsidR="002B10C7" w:rsidRPr="00B03A71" w:rsidRDefault="00575F1B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</w:t>
      </w:r>
      <w:r w:rsidR="002B10C7" w:rsidRPr="00B03A71">
        <w:rPr>
          <w:rStyle w:val="FontStyle27"/>
          <w:sz w:val="28"/>
          <w:szCs w:val="28"/>
        </w:rPr>
        <w:t>владение способностью принимать и сохранять цели и задачи учебной деятельности, поиска средств ее осуществления;</w:t>
      </w:r>
    </w:p>
    <w:p w14:paraId="7889F507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своение способ</w:t>
      </w:r>
      <w:r w:rsidR="00575F1B" w:rsidRPr="00B03A71">
        <w:rPr>
          <w:rStyle w:val="FontStyle27"/>
          <w:sz w:val="28"/>
          <w:szCs w:val="28"/>
        </w:rPr>
        <w:t>ами</w:t>
      </w:r>
      <w:r w:rsidRPr="00B03A71">
        <w:rPr>
          <w:rStyle w:val="FontStyle27"/>
          <w:sz w:val="28"/>
          <w:szCs w:val="28"/>
        </w:rPr>
        <w:t xml:space="preserve"> решения проблем творческого и поискового характера;</w:t>
      </w:r>
    </w:p>
    <w:p w14:paraId="5F8A110A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14:paraId="4EBCA471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в ситуациях неуспеха;</w:t>
      </w:r>
    </w:p>
    <w:p w14:paraId="35FD6DE6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своение начальных форм познавательной и личностной рефлексии;</w:t>
      </w:r>
    </w:p>
    <w:p w14:paraId="566DEB24" w14:textId="77777777" w:rsidR="00575F1B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51E2B512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01494A16" w14:textId="77777777" w:rsidR="00575F1B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</w:t>
      </w:r>
      <w:r w:rsidR="00575F1B" w:rsidRPr="00B03A71">
        <w:rPr>
          <w:rStyle w:val="FontStyle27"/>
          <w:sz w:val="28"/>
          <w:szCs w:val="28"/>
        </w:rPr>
        <w:t>рпретации информации в соответс</w:t>
      </w:r>
      <w:r w:rsidRPr="00B03A71">
        <w:rPr>
          <w:rStyle w:val="FontStyle27"/>
          <w:sz w:val="28"/>
          <w:szCs w:val="28"/>
        </w:rPr>
        <w:t>твии с коммуникативными и познавательными задачами и технологиями учебного предмета «</w:t>
      </w:r>
      <w:r w:rsidR="00575F1B" w:rsidRPr="00B03A71">
        <w:rPr>
          <w:rStyle w:val="FontStyle27"/>
          <w:sz w:val="28"/>
          <w:szCs w:val="28"/>
        </w:rPr>
        <w:t>М</w:t>
      </w:r>
      <w:r w:rsidRPr="00B03A71">
        <w:rPr>
          <w:rStyle w:val="FontStyle27"/>
          <w:sz w:val="28"/>
          <w:szCs w:val="28"/>
        </w:rPr>
        <w:t>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о- и графическим сопровождением;</w:t>
      </w:r>
    </w:p>
    <w:p w14:paraId="73ABD999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соблюд</w:t>
      </w:r>
      <w:r w:rsidR="00575F1B" w:rsidRPr="00B03A71">
        <w:rPr>
          <w:rStyle w:val="FontStyle27"/>
          <w:sz w:val="28"/>
          <w:szCs w:val="28"/>
        </w:rPr>
        <w:t>ение</w:t>
      </w:r>
      <w:r w:rsidRPr="00B03A71">
        <w:rPr>
          <w:rStyle w:val="FontStyle27"/>
          <w:sz w:val="28"/>
          <w:szCs w:val="28"/>
        </w:rPr>
        <w:t xml:space="preserve"> норм информационной избирательности, этики и этикета;</w:t>
      </w:r>
    </w:p>
    <w:p w14:paraId="22C7B7D9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</w:t>
      </w:r>
    </w:p>
    <w:p w14:paraId="62E4C92F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сознанно</w:t>
      </w:r>
      <w:r w:rsidR="00575F1B" w:rsidRPr="00B03A71">
        <w:rPr>
          <w:rStyle w:val="FontStyle27"/>
          <w:sz w:val="28"/>
          <w:szCs w:val="28"/>
        </w:rPr>
        <w:t>е</w:t>
      </w:r>
      <w:r w:rsidRPr="00B03A71">
        <w:rPr>
          <w:rStyle w:val="FontStyle27"/>
          <w:sz w:val="28"/>
          <w:szCs w:val="28"/>
        </w:rPr>
        <w:t xml:space="preserve"> стро</w:t>
      </w:r>
      <w:r w:rsidR="00575F1B" w:rsidRPr="00B03A71">
        <w:rPr>
          <w:rStyle w:val="FontStyle27"/>
          <w:sz w:val="28"/>
          <w:szCs w:val="28"/>
        </w:rPr>
        <w:t>ение</w:t>
      </w:r>
      <w:r w:rsidRPr="00B03A71">
        <w:rPr>
          <w:rStyle w:val="FontStyle27"/>
          <w:sz w:val="28"/>
          <w:szCs w:val="28"/>
        </w:rPr>
        <w:t xml:space="preserve"> речево</w:t>
      </w:r>
      <w:r w:rsidR="00575F1B" w:rsidRPr="00B03A71">
        <w:rPr>
          <w:rStyle w:val="FontStyle27"/>
          <w:sz w:val="28"/>
          <w:szCs w:val="28"/>
        </w:rPr>
        <w:t>го</w:t>
      </w:r>
      <w:r w:rsidRPr="00B03A71">
        <w:rPr>
          <w:rStyle w:val="FontStyle27"/>
          <w:sz w:val="28"/>
          <w:szCs w:val="28"/>
        </w:rPr>
        <w:t xml:space="preserve"> высказывани</w:t>
      </w:r>
      <w:r w:rsidR="00575F1B" w:rsidRPr="00B03A71">
        <w:rPr>
          <w:rStyle w:val="FontStyle27"/>
          <w:sz w:val="28"/>
          <w:szCs w:val="28"/>
        </w:rPr>
        <w:t>я</w:t>
      </w:r>
      <w:r w:rsidRPr="00B03A71">
        <w:rPr>
          <w:rStyle w:val="FontStyle27"/>
          <w:sz w:val="28"/>
          <w:szCs w:val="28"/>
        </w:rPr>
        <w:t xml:space="preserve"> в соответствии с задачами коммуникации и составл</w:t>
      </w:r>
      <w:r w:rsidR="00475252" w:rsidRPr="00B03A71">
        <w:rPr>
          <w:rStyle w:val="FontStyle27"/>
          <w:sz w:val="28"/>
          <w:szCs w:val="28"/>
        </w:rPr>
        <w:t>ение</w:t>
      </w:r>
      <w:r w:rsidRPr="00B03A71">
        <w:rPr>
          <w:rStyle w:val="FontStyle27"/>
          <w:sz w:val="28"/>
          <w:szCs w:val="28"/>
        </w:rPr>
        <w:t xml:space="preserve"> текст</w:t>
      </w:r>
      <w:r w:rsidR="00475252" w:rsidRPr="00B03A71">
        <w:rPr>
          <w:rStyle w:val="FontStyle27"/>
          <w:sz w:val="28"/>
          <w:szCs w:val="28"/>
        </w:rPr>
        <w:t>а</w:t>
      </w:r>
      <w:r w:rsidRPr="00B03A71">
        <w:rPr>
          <w:rStyle w:val="FontStyle27"/>
          <w:sz w:val="28"/>
          <w:szCs w:val="28"/>
        </w:rPr>
        <w:t xml:space="preserve"> в устной и письменной формах;</w:t>
      </w:r>
    </w:p>
    <w:p w14:paraId="7E07099B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6F0870F9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31E2EF6D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lastRenderedPageBreak/>
        <w:t xml:space="preserve">определение общей цели и путей ее достижения; </w:t>
      </w:r>
      <w:r w:rsidR="00475252" w:rsidRPr="00B03A71">
        <w:rPr>
          <w:rStyle w:val="FontStyle27"/>
          <w:sz w:val="28"/>
          <w:szCs w:val="28"/>
        </w:rPr>
        <w:t xml:space="preserve">умение </w:t>
      </w:r>
      <w:r w:rsidRPr="00B03A71">
        <w:rPr>
          <w:rStyle w:val="FontStyle27"/>
          <w:sz w:val="28"/>
          <w:szCs w:val="28"/>
        </w:rPr>
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6A0802E2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готовность конструктивно разрешать конфликты посредством компромисса и сотрудничества;</w:t>
      </w:r>
    </w:p>
    <w:p w14:paraId="50639395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</w:t>
      </w:r>
      <w:r w:rsidR="00475252" w:rsidRPr="00B03A71">
        <w:rPr>
          <w:rStyle w:val="FontStyle27"/>
          <w:sz w:val="28"/>
          <w:szCs w:val="28"/>
        </w:rPr>
        <w:t>М</w:t>
      </w:r>
      <w:r w:rsidRPr="00B03A71">
        <w:rPr>
          <w:rStyle w:val="FontStyle27"/>
          <w:sz w:val="28"/>
          <w:szCs w:val="28"/>
        </w:rPr>
        <w:t>узыка»;</w:t>
      </w:r>
    </w:p>
    <w:p w14:paraId="1721A228" w14:textId="77777777" w:rsidR="002B10C7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0056A902" w14:textId="77777777" w:rsidR="00475252" w:rsidRPr="00B03A71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</w:t>
      </w:r>
      <w:r w:rsidR="00475252" w:rsidRPr="00B03A71">
        <w:rPr>
          <w:rStyle w:val="FontStyle27"/>
          <w:sz w:val="28"/>
          <w:szCs w:val="28"/>
        </w:rPr>
        <w:t>;</w:t>
      </w:r>
    </w:p>
    <w:p w14:paraId="179E685A" w14:textId="77777777" w:rsidR="00FF74A2" w:rsidRPr="00B03A71" w:rsidRDefault="007F7B5B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умение воспринимать окружающий мир во всём его социальном, культурном, природном и художественном разнообразии.</w:t>
      </w:r>
    </w:p>
    <w:p w14:paraId="33160822" w14:textId="77777777" w:rsidR="00C95E45" w:rsidRPr="00B03A71" w:rsidRDefault="00C95E45" w:rsidP="00475252">
      <w:pPr>
        <w:pStyle w:val="Style5"/>
        <w:widowControl/>
        <w:rPr>
          <w:rStyle w:val="FontStyle27"/>
          <w:sz w:val="28"/>
          <w:szCs w:val="28"/>
        </w:rPr>
      </w:pPr>
    </w:p>
    <w:p w14:paraId="6F42D47A" w14:textId="77777777" w:rsidR="00C95E45" w:rsidRPr="00B03A71" w:rsidRDefault="00FF74A2" w:rsidP="00B10AFF">
      <w:pPr>
        <w:pStyle w:val="Style5"/>
        <w:widowControl/>
        <w:spacing w:line="322" w:lineRule="exact"/>
        <w:rPr>
          <w:rStyle w:val="FontStyle26"/>
          <w:sz w:val="28"/>
          <w:szCs w:val="28"/>
        </w:rPr>
      </w:pPr>
      <w:r w:rsidRPr="00B03A71">
        <w:rPr>
          <w:rStyle w:val="FontStyle26"/>
          <w:sz w:val="28"/>
          <w:szCs w:val="28"/>
        </w:rPr>
        <w:t>Предметные результаты</w:t>
      </w:r>
    </w:p>
    <w:p w14:paraId="71DE2D5A" w14:textId="77777777" w:rsidR="00475252" w:rsidRPr="00B03A71" w:rsidRDefault="00475252" w:rsidP="00475252">
      <w:pPr>
        <w:pStyle w:val="Style5"/>
        <w:widowControl/>
        <w:jc w:val="center"/>
        <w:rPr>
          <w:rStyle w:val="FontStyle26"/>
          <w:sz w:val="28"/>
          <w:szCs w:val="28"/>
        </w:rPr>
      </w:pPr>
    </w:p>
    <w:p w14:paraId="737EB839" w14:textId="77777777" w:rsidR="00475252" w:rsidRPr="00B03A71" w:rsidRDefault="00475252" w:rsidP="0021345A">
      <w:pPr>
        <w:pStyle w:val="Style5"/>
        <w:widowControl/>
        <w:spacing w:line="322" w:lineRule="exact"/>
        <w:ind w:firstLine="567"/>
        <w:jc w:val="both"/>
        <w:rPr>
          <w:rStyle w:val="FontStyle26"/>
          <w:b w:val="0"/>
          <w:bCs w:val="0"/>
          <w:sz w:val="28"/>
          <w:szCs w:val="28"/>
        </w:rPr>
      </w:pPr>
      <w:r w:rsidRPr="00B03A71">
        <w:rPr>
          <w:rStyle w:val="FontStyle26"/>
          <w:b w:val="0"/>
          <w:bCs w:val="0"/>
          <w:sz w:val="28"/>
          <w:szCs w:val="28"/>
        </w:rPr>
        <w:t>Предметные  результаты при освоении программы:</w:t>
      </w:r>
    </w:p>
    <w:p w14:paraId="5F6E5D83" w14:textId="77777777" w:rsidR="00FF74A2" w:rsidRPr="00B03A71" w:rsidRDefault="00C95E45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с</w:t>
      </w:r>
      <w:r w:rsidR="00FF74A2" w:rsidRPr="00B03A71">
        <w:rPr>
          <w:rStyle w:val="FontStyle27"/>
          <w:sz w:val="28"/>
          <w:szCs w:val="28"/>
        </w:rPr>
        <w:t>формированность первоначальных пред</w:t>
      </w:r>
      <w:r w:rsidR="00475252" w:rsidRPr="00B03A71">
        <w:rPr>
          <w:rStyle w:val="FontStyle27"/>
          <w:sz w:val="28"/>
          <w:szCs w:val="28"/>
        </w:rPr>
        <w:t xml:space="preserve">ставлений о роли музыки в жизни </w:t>
      </w:r>
      <w:r w:rsidR="00FF74A2" w:rsidRPr="00B03A71">
        <w:rPr>
          <w:rStyle w:val="FontStyle27"/>
          <w:sz w:val="28"/>
          <w:szCs w:val="28"/>
        </w:rPr>
        <w:t>человека, его духовно-нравственном развитии;</w:t>
      </w:r>
    </w:p>
    <w:p w14:paraId="28065FB4" w14:textId="77777777" w:rsidR="00FF74A2" w:rsidRPr="00B03A71" w:rsidRDefault="00FF74A2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17925290" w14:textId="77777777" w:rsidR="00FF74A2" w:rsidRPr="00B03A71" w:rsidRDefault="00FF74A2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14:paraId="63760D71" w14:textId="77777777" w:rsidR="00FF74A2" w:rsidRPr="00B03A71" w:rsidRDefault="00FF74A2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  <w:r w:rsidR="00DF066E" w:rsidRPr="00B03A71">
        <w:rPr>
          <w:rStyle w:val="FontStyle27"/>
          <w:sz w:val="28"/>
          <w:szCs w:val="28"/>
        </w:rPr>
        <w:t>.</w:t>
      </w:r>
    </w:p>
    <w:p w14:paraId="42EE8B8E" w14:textId="77777777" w:rsidR="00C95E45" w:rsidRPr="00B03A71" w:rsidRDefault="00C95E45" w:rsidP="00C95E45">
      <w:pPr>
        <w:pStyle w:val="Style4"/>
        <w:widowControl/>
        <w:spacing w:line="322" w:lineRule="exact"/>
        <w:ind w:firstLine="0"/>
        <w:rPr>
          <w:rStyle w:val="FontStyle27"/>
          <w:sz w:val="28"/>
          <w:szCs w:val="28"/>
        </w:rPr>
      </w:pPr>
    </w:p>
    <w:p w14:paraId="546CA8D1" w14:textId="77777777" w:rsidR="00B10AFF" w:rsidRDefault="00B10AFF" w:rsidP="00970DCC">
      <w:pPr>
        <w:jc w:val="center"/>
        <w:rPr>
          <w:b/>
          <w:bCs/>
          <w:sz w:val="28"/>
          <w:szCs w:val="28"/>
        </w:rPr>
      </w:pPr>
    </w:p>
    <w:p w14:paraId="679538C8" w14:textId="77777777" w:rsidR="00B10AFF" w:rsidRDefault="00B10AFF" w:rsidP="00970DCC">
      <w:pPr>
        <w:jc w:val="center"/>
        <w:rPr>
          <w:b/>
          <w:bCs/>
          <w:sz w:val="28"/>
          <w:szCs w:val="28"/>
        </w:rPr>
      </w:pPr>
    </w:p>
    <w:p w14:paraId="62B04F35" w14:textId="77777777" w:rsidR="00B10AFF" w:rsidRDefault="00B10AFF" w:rsidP="00970DCC">
      <w:pPr>
        <w:jc w:val="center"/>
        <w:rPr>
          <w:b/>
          <w:bCs/>
          <w:sz w:val="28"/>
          <w:szCs w:val="28"/>
        </w:rPr>
      </w:pPr>
    </w:p>
    <w:p w14:paraId="20DB9C71" w14:textId="77777777" w:rsidR="00B10AFF" w:rsidRDefault="00B10AFF" w:rsidP="00970DCC">
      <w:pPr>
        <w:jc w:val="center"/>
        <w:rPr>
          <w:b/>
          <w:bCs/>
          <w:sz w:val="28"/>
          <w:szCs w:val="28"/>
        </w:rPr>
      </w:pPr>
    </w:p>
    <w:p w14:paraId="240D5C04" w14:textId="77777777" w:rsidR="00B10AFF" w:rsidRDefault="00B10AFF" w:rsidP="00970DCC">
      <w:pPr>
        <w:jc w:val="center"/>
        <w:rPr>
          <w:b/>
          <w:bCs/>
          <w:sz w:val="28"/>
          <w:szCs w:val="28"/>
        </w:rPr>
      </w:pPr>
    </w:p>
    <w:p w14:paraId="2F8FCB70" w14:textId="77777777" w:rsidR="00B10AFF" w:rsidRDefault="00B10AFF" w:rsidP="00970DCC">
      <w:pPr>
        <w:jc w:val="center"/>
        <w:rPr>
          <w:b/>
          <w:bCs/>
          <w:sz w:val="28"/>
          <w:szCs w:val="28"/>
        </w:rPr>
      </w:pPr>
    </w:p>
    <w:p w14:paraId="3A7C5431" w14:textId="77777777" w:rsidR="00970DCC" w:rsidRPr="00B03A71" w:rsidRDefault="00970DCC" w:rsidP="00970DCC">
      <w:pPr>
        <w:jc w:val="center"/>
        <w:rPr>
          <w:b/>
          <w:bCs/>
          <w:sz w:val="28"/>
          <w:szCs w:val="28"/>
        </w:rPr>
      </w:pPr>
      <w:r w:rsidRPr="00B03A71">
        <w:rPr>
          <w:b/>
          <w:bCs/>
          <w:sz w:val="28"/>
          <w:szCs w:val="28"/>
        </w:rPr>
        <w:lastRenderedPageBreak/>
        <w:t>Уровень подготовки учащихся</w:t>
      </w:r>
    </w:p>
    <w:p w14:paraId="4EB6A0BC" w14:textId="77777777" w:rsidR="00970DCC" w:rsidRPr="00B03A71" w:rsidRDefault="00970DCC" w:rsidP="00970DCC">
      <w:pPr>
        <w:rPr>
          <w:b/>
          <w:bCs/>
          <w:sz w:val="28"/>
          <w:szCs w:val="28"/>
        </w:rPr>
      </w:pPr>
    </w:p>
    <w:p w14:paraId="4F412A55" w14:textId="77777777" w:rsidR="00970DCC" w:rsidRPr="00B03A71" w:rsidRDefault="00970DCC" w:rsidP="00970DCC">
      <w:pPr>
        <w:pStyle w:val="Style17"/>
        <w:widowControl/>
        <w:spacing w:before="5" w:line="322" w:lineRule="exact"/>
        <w:ind w:left="533" w:firstLine="187"/>
        <w:rPr>
          <w:rStyle w:val="FontStyle24"/>
          <w:b/>
          <w:bCs/>
          <w:i w:val="0"/>
          <w:iCs w:val="0"/>
          <w:sz w:val="28"/>
          <w:szCs w:val="28"/>
        </w:rPr>
      </w:pPr>
      <w:r w:rsidRPr="00B03A71">
        <w:rPr>
          <w:rStyle w:val="FontStyle24"/>
          <w:b/>
          <w:bCs/>
          <w:i w:val="0"/>
          <w:iCs w:val="0"/>
          <w:sz w:val="28"/>
          <w:szCs w:val="28"/>
        </w:rPr>
        <w:t xml:space="preserve">                К  концу обучения в 3 классе учащиеся могут:</w:t>
      </w:r>
    </w:p>
    <w:p w14:paraId="1201D726" w14:textId="77777777" w:rsidR="00970DCC" w:rsidRPr="00B03A71" w:rsidRDefault="00970DCC" w:rsidP="00970DCC">
      <w:pPr>
        <w:pStyle w:val="Style17"/>
        <w:widowControl/>
        <w:spacing w:before="5" w:line="322" w:lineRule="exact"/>
        <w:ind w:left="533" w:firstLine="187"/>
        <w:jc w:val="center"/>
        <w:rPr>
          <w:rStyle w:val="FontStyle24"/>
          <w:b/>
          <w:bCs/>
          <w:i w:val="0"/>
          <w:iCs w:val="0"/>
          <w:sz w:val="28"/>
          <w:szCs w:val="28"/>
        </w:rPr>
      </w:pPr>
    </w:p>
    <w:p w14:paraId="6BA77F3B" w14:textId="77777777" w:rsidR="00970DCC" w:rsidRPr="00B03A71" w:rsidRDefault="00970DCC" w:rsidP="00970DCC">
      <w:pPr>
        <w:pStyle w:val="Style13"/>
        <w:widowControl/>
        <w:numPr>
          <w:ilvl w:val="0"/>
          <w:numId w:val="11"/>
        </w:numPr>
        <w:tabs>
          <w:tab w:val="left" w:pos="720"/>
        </w:tabs>
        <w:spacing w:before="34" w:line="240" w:lineRule="auto"/>
        <w:ind w:left="374" w:firstLine="0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проявлять интерес к русскому обрядовому пласту фольклора,</w:t>
      </w:r>
    </w:p>
    <w:p w14:paraId="13C8DDA4" w14:textId="77777777" w:rsidR="00970DCC" w:rsidRPr="00B03A71" w:rsidRDefault="00970DCC" w:rsidP="00970DCC">
      <w:pPr>
        <w:pStyle w:val="Style21"/>
        <w:widowControl/>
        <w:tabs>
          <w:tab w:val="left" w:pos="715"/>
        </w:tabs>
        <w:spacing w:before="29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•</w:t>
      </w:r>
      <w:r w:rsidRPr="00B03A71">
        <w:rPr>
          <w:rStyle w:val="FontStyle27"/>
          <w:sz w:val="28"/>
          <w:szCs w:val="28"/>
        </w:rPr>
        <w:tab/>
        <w:t xml:space="preserve">понимать </w:t>
      </w:r>
      <w:proofErr w:type="spellStart"/>
      <w:r w:rsidRPr="00B03A71">
        <w:rPr>
          <w:rStyle w:val="FontStyle27"/>
          <w:sz w:val="28"/>
          <w:szCs w:val="28"/>
        </w:rPr>
        <w:t>синкретику</w:t>
      </w:r>
      <w:proofErr w:type="spellEnd"/>
      <w:r w:rsidRPr="00B03A71">
        <w:rPr>
          <w:rStyle w:val="FontStyle27"/>
          <w:sz w:val="28"/>
          <w:szCs w:val="28"/>
        </w:rPr>
        <w:t xml:space="preserve"> народного творчества;</w:t>
      </w:r>
    </w:p>
    <w:p w14:paraId="1BEBA2F0" w14:textId="77777777" w:rsidR="00970DCC" w:rsidRPr="00B03A71" w:rsidRDefault="00970DCC" w:rsidP="00970DCC">
      <w:pPr>
        <w:pStyle w:val="Style13"/>
        <w:widowControl/>
        <w:tabs>
          <w:tab w:val="left" w:pos="720"/>
        </w:tabs>
        <w:spacing w:before="14" w:line="322" w:lineRule="exact"/>
        <w:ind w:left="720" w:firstLine="0"/>
        <w:jc w:val="both"/>
        <w:rPr>
          <w:rStyle w:val="FontStyle26"/>
          <w:b w:val="0"/>
          <w:bCs w:val="0"/>
          <w:sz w:val="28"/>
          <w:szCs w:val="28"/>
        </w:rPr>
      </w:pPr>
      <w:r w:rsidRPr="00B03A71">
        <w:rPr>
          <w:rStyle w:val="FontStyle26"/>
          <w:sz w:val="28"/>
          <w:szCs w:val="28"/>
        </w:rPr>
        <w:t xml:space="preserve">             решать учебные и практические задачи:</w:t>
      </w:r>
    </w:p>
    <w:p w14:paraId="39D69A2B" w14:textId="77777777" w:rsidR="00970DCC" w:rsidRPr="00B03A71" w:rsidRDefault="00970DCC" w:rsidP="00970DCC">
      <w:pPr>
        <w:pStyle w:val="Style13"/>
        <w:widowControl/>
        <w:numPr>
          <w:ilvl w:val="0"/>
          <w:numId w:val="12"/>
        </w:numPr>
        <w:tabs>
          <w:tab w:val="left" w:pos="1560"/>
        </w:tabs>
        <w:spacing w:before="19"/>
        <w:ind w:left="1560" w:hanging="426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выделять интонационно-стилевые особенности народной музыкальной культуры;</w:t>
      </w:r>
    </w:p>
    <w:p w14:paraId="78E53A4F" w14:textId="77777777" w:rsidR="00970DCC" w:rsidRPr="00B03A71" w:rsidRDefault="00970DCC" w:rsidP="00970DCC">
      <w:pPr>
        <w:pStyle w:val="Style13"/>
        <w:widowControl/>
        <w:numPr>
          <w:ilvl w:val="0"/>
          <w:numId w:val="11"/>
        </w:numPr>
        <w:tabs>
          <w:tab w:val="left" w:pos="-284"/>
          <w:tab w:val="left" w:pos="840"/>
        </w:tabs>
        <w:spacing w:line="326" w:lineRule="exact"/>
        <w:ind w:left="1560" w:hanging="426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сравнивать народную и профессиональную музыку;</w:t>
      </w:r>
    </w:p>
    <w:p w14:paraId="0CFAEEF9" w14:textId="77777777" w:rsidR="00970DCC" w:rsidRPr="00B03A71" w:rsidRDefault="00970DCC" w:rsidP="00970DCC">
      <w:pPr>
        <w:pStyle w:val="Style13"/>
        <w:widowControl/>
        <w:numPr>
          <w:ilvl w:val="0"/>
          <w:numId w:val="13"/>
        </w:numPr>
        <w:tabs>
          <w:tab w:val="left" w:pos="-142"/>
        </w:tabs>
        <w:spacing w:before="10" w:line="326" w:lineRule="exact"/>
        <w:ind w:left="1560" w:hanging="426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свободно и непринужденно, проявляя творческую инициативу, самостоятельно запеть (начать в качестве запевалы), завести игру, начать танец и пр.;</w:t>
      </w:r>
    </w:p>
    <w:p w14:paraId="11AE8D1E" w14:textId="77777777" w:rsidR="00970DCC" w:rsidRPr="00B03A71" w:rsidRDefault="00970DCC" w:rsidP="00970DCC">
      <w:pPr>
        <w:pStyle w:val="Style13"/>
        <w:widowControl/>
        <w:numPr>
          <w:ilvl w:val="0"/>
          <w:numId w:val="11"/>
        </w:numPr>
        <w:tabs>
          <w:tab w:val="left" w:pos="-426"/>
          <w:tab w:val="left" w:pos="840"/>
        </w:tabs>
        <w:spacing w:before="10" w:line="326" w:lineRule="exact"/>
        <w:ind w:left="1560" w:hanging="426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узнавать произведения,</w:t>
      </w:r>
    </w:p>
    <w:p w14:paraId="70687663" w14:textId="77777777" w:rsidR="00970DCC" w:rsidRPr="00B03A71" w:rsidRDefault="00970DCC" w:rsidP="00970DCC">
      <w:pPr>
        <w:pStyle w:val="Style13"/>
        <w:widowControl/>
        <w:numPr>
          <w:ilvl w:val="0"/>
          <w:numId w:val="13"/>
        </w:numPr>
        <w:tabs>
          <w:tab w:val="left" w:pos="-426"/>
          <w:tab w:val="left" w:pos="840"/>
        </w:tabs>
        <w:spacing w:before="10" w:line="326" w:lineRule="exact"/>
        <w:ind w:left="1560" w:hanging="426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называть русских композиторов, их имена (в соответствии с программой);</w:t>
      </w:r>
    </w:p>
    <w:p w14:paraId="7292A088" w14:textId="77777777" w:rsidR="00970DCC" w:rsidRPr="00B03A71" w:rsidRDefault="00970DCC" w:rsidP="00970DCC">
      <w:pPr>
        <w:pStyle w:val="Style13"/>
        <w:widowControl/>
        <w:numPr>
          <w:ilvl w:val="0"/>
          <w:numId w:val="13"/>
        </w:numPr>
        <w:tabs>
          <w:tab w:val="left" w:pos="426"/>
          <w:tab w:val="left" w:pos="567"/>
        </w:tabs>
        <w:spacing w:before="10" w:line="326" w:lineRule="exact"/>
        <w:ind w:left="1560" w:hanging="426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приводить примеры использования русскими классиками образцов фольклора;</w:t>
      </w:r>
    </w:p>
    <w:p w14:paraId="7E25893F" w14:textId="77777777" w:rsidR="00970DCC" w:rsidRPr="00B03A71" w:rsidRDefault="00970DCC" w:rsidP="00970DCC">
      <w:pPr>
        <w:pStyle w:val="Style13"/>
        <w:widowControl/>
        <w:numPr>
          <w:ilvl w:val="0"/>
          <w:numId w:val="13"/>
        </w:numPr>
        <w:spacing w:before="10" w:line="326" w:lineRule="exact"/>
        <w:ind w:left="1560" w:hanging="426"/>
        <w:jc w:val="both"/>
        <w:rPr>
          <w:rStyle w:val="FontStyle27"/>
          <w:sz w:val="28"/>
          <w:szCs w:val="28"/>
        </w:rPr>
      </w:pPr>
      <w:r w:rsidRPr="00B03A71">
        <w:rPr>
          <w:rStyle w:val="FontStyle27"/>
          <w:sz w:val="28"/>
          <w:szCs w:val="28"/>
        </w:rPr>
        <w:t>различать на слух народную музыку и музыку, сочиненную композиторами в     «народном духе»;</w:t>
      </w:r>
    </w:p>
    <w:p w14:paraId="010F423B" w14:textId="77777777" w:rsidR="00970DCC" w:rsidRPr="00B03A71" w:rsidRDefault="00970DCC" w:rsidP="00970DCC">
      <w:pPr>
        <w:rPr>
          <w:b/>
          <w:bCs/>
          <w:sz w:val="28"/>
          <w:szCs w:val="28"/>
        </w:rPr>
      </w:pPr>
      <w:r w:rsidRPr="00B03A71">
        <w:rPr>
          <w:rStyle w:val="FontStyle27"/>
          <w:sz w:val="28"/>
          <w:szCs w:val="28"/>
        </w:rPr>
        <w:t xml:space="preserve">                   •</w:t>
      </w:r>
      <w:r w:rsidRPr="00B03A71">
        <w:rPr>
          <w:rStyle w:val="FontStyle27"/>
          <w:sz w:val="28"/>
          <w:szCs w:val="28"/>
        </w:rPr>
        <w:tab/>
        <w:t xml:space="preserve">   самостоятельно распевать народные тексты: в стиле устной традиции</w:t>
      </w:r>
    </w:p>
    <w:p w14:paraId="416C8D27" w14:textId="77777777" w:rsidR="00442466" w:rsidRPr="00B03A71" w:rsidRDefault="0044246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7C6FE217" w14:textId="77777777" w:rsidR="00442466" w:rsidRDefault="0044246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6B417840" w14:textId="77777777" w:rsidR="00892816" w:rsidRPr="00B03A71" w:rsidRDefault="0089281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49AF1EAB" w14:textId="77777777" w:rsidR="00442466" w:rsidRPr="00B03A71" w:rsidRDefault="0044246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5E3863DB" w14:textId="77777777" w:rsidR="0068745B" w:rsidRDefault="0068745B" w:rsidP="00F8343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45BAB51" w14:textId="77777777" w:rsidR="0068745B" w:rsidRDefault="0068745B" w:rsidP="00F8343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BC80556" w14:textId="77777777" w:rsidR="0068745B" w:rsidRDefault="0068745B" w:rsidP="00F8343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38195F4" w14:textId="77777777" w:rsidR="0068745B" w:rsidRDefault="0068745B" w:rsidP="00F8343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1D625FB9" w14:textId="77777777" w:rsidR="0068745B" w:rsidRDefault="0068745B" w:rsidP="00F8343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61FF0AE1" w14:textId="77777777" w:rsidR="00F8343A" w:rsidRPr="00C77AD3" w:rsidRDefault="00F8343A" w:rsidP="00F8343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77AD3">
        <w:rPr>
          <w:b/>
          <w:sz w:val="28"/>
          <w:szCs w:val="28"/>
        </w:rPr>
        <w:lastRenderedPageBreak/>
        <w:t xml:space="preserve">Формы, порядок и </w:t>
      </w:r>
      <w:r>
        <w:rPr>
          <w:b/>
          <w:sz w:val="28"/>
          <w:szCs w:val="28"/>
        </w:rPr>
        <w:t>периодичность текущего контроля</w:t>
      </w:r>
    </w:p>
    <w:p w14:paraId="10514F4E" w14:textId="77777777" w:rsidR="00F8343A" w:rsidRDefault="00F8343A" w:rsidP="00F8343A">
      <w:pPr>
        <w:jc w:val="both"/>
        <w:rPr>
          <w:b/>
          <w:iCs/>
        </w:rPr>
      </w:pPr>
    </w:p>
    <w:p w14:paraId="1A5C1697" w14:textId="77777777" w:rsidR="00F8343A" w:rsidRDefault="00F8343A" w:rsidP="00F8343A">
      <w:pPr>
        <w:jc w:val="both"/>
        <w:rPr>
          <w:b/>
          <w:iCs/>
        </w:rPr>
      </w:pPr>
    </w:p>
    <w:p w14:paraId="59DB5B9F" w14:textId="77777777" w:rsidR="00F8343A" w:rsidRPr="002F6F40" w:rsidRDefault="00F8343A" w:rsidP="00F8343A">
      <w:pPr>
        <w:jc w:val="both"/>
        <w:rPr>
          <w:b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"/>
        <w:gridCol w:w="1224"/>
        <w:gridCol w:w="1749"/>
        <w:gridCol w:w="1399"/>
        <w:gridCol w:w="4895"/>
      </w:tblGrid>
      <w:tr w:rsidR="00F8343A" w14:paraId="3A2C0218" w14:textId="77777777" w:rsidTr="00F8343A">
        <w:trPr>
          <w:trHeight w:val="344"/>
        </w:trPr>
        <w:tc>
          <w:tcPr>
            <w:tcW w:w="1008" w:type="dxa"/>
            <w:vMerge w:val="restart"/>
          </w:tcPr>
          <w:p w14:paraId="4F56C884" w14:textId="77777777" w:rsidR="00F8343A" w:rsidRPr="007C3A6F" w:rsidRDefault="00F8343A" w:rsidP="00F8343A">
            <w:pPr>
              <w:spacing w:before="100" w:beforeAutospacing="1" w:after="100" w:afterAutospacing="1"/>
            </w:pPr>
            <w:r>
              <w:t xml:space="preserve">№п/п </w:t>
            </w:r>
          </w:p>
        </w:tc>
        <w:tc>
          <w:tcPr>
            <w:tcW w:w="1224" w:type="dxa"/>
            <w:vMerge w:val="restart"/>
          </w:tcPr>
          <w:p w14:paraId="4F573D0E" w14:textId="77777777" w:rsidR="00F8343A" w:rsidRDefault="00F8343A" w:rsidP="00F8343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77AD3">
              <w:t>№ урока</w:t>
            </w:r>
          </w:p>
        </w:tc>
        <w:tc>
          <w:tcPr>
            <w:tcW w:w="3148" w:type="dxa"/>
            <w:gridSpan w:val="2"/>
          </w:tcPr>
          <w:p w14:paraId="60CE1867" w14:textId="77777777" w:rsidR="00F8343A" w:rsidRDefault="00F8343A" w:rsidP="00F8343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77AD3">
              <w:t>Дата</w:t>
            </w:r>
          </w:p>
        </w:tc>
        <w:tc>
          <w:tcPr>
            <w:tcW w:w="4895" w:type="dxa"/>
            <w:vMerge w:val="restart"/>
          </w:tcPr>
          <w:p w14:paraId="5D8B0AD9" w14:textId="77777777" w:rsidR="00F8343A" w:rsidRDefault="00F8343A" w:rsidP="00F8343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77AD3">
              <w:t>Тема</w:t>
            </w:r>
          </w:p>
        </w:tc>
      </w:tr>
      <w:tr w:rsidR="00F8343A" w14:paraId="26911BFB" w14:textId="77777777" w:rsidTr="00F8343A">
        <w:trPr>
          <w:trHeight w:val="342"/>
        </w:trPr>
        <w:tc>
          <w:tcPr>
            <w:tcW w:w="1008" w:type="dxa"/>
            <w:vMerge/>
          </w:tcPr>
          <w:p w14:paraId="455935B3" w14:textId="77777777" w:rsidR="00F8343A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224" w:type="dxa"/>
            <w:vMerge/>
          </w:tcPr>
          <w:p w14:paraId="0A6DEBD9" w14:textId="77777777" w:rsidR="00F8343A" w:rsidRPr="00C77AD3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749" w:type="dxa"/>
          </w:tcPr>
          <w:p w14:paraId="35FD92D0" w14:textId="77777777" w:rsidR="00F8343A" w:rsidRPr="00C77AD3" w:rsidRDefault="00F8343A" w:rsidP="00F8343A">
            <w:pPr>
              <w:spacing w:before="100" w:beforeAutospacing="1" w:after="100" w:afterAutospacing="1"/>
            </w:pPr>
            <w:r>
              <w:t>План</w:t>
            </w:r>
          </w:p>
        </w:tc>
        <w:tc>
          <w:tcPr>
            <w:tcW w:w="1399" w:type="dxa"/>
          </w:tcPr>
          <w:p w14:paraId="5BF60B21" w14:textId="77777777" w:rsidR="00F8343A" w:rsidRPr="00C77AD3" w:rsidRDefault="00F8343A" w:rsidP="00F8343A">
            <w:pPr>
              <w:spacing w:before="100" w:beforeAutospacing="1" w:after="100" w:afterAutospacing="1"/>
            </w:pPr>
            <w:r>
              <w:t>Ф</w:t>
            </w:r>
            <w:r w:rsidRPr="00C77AD3">
              <w:t>акт</w:t>
            </w:r>
          </w:p>
        </w:tc>
        <w:tc>
          <w:tcPr>
            <w:tcW w:w="4895" w:type="dxa"/>
            <w:vMerge/>
          </w:tcPr>
          <w:p w14:paraId="0915DB77" w14:textId="77777777" w:rsidR="00F8343A" w:rsidRPr="00C77AD3" w:rsidRDefault="00F8343A" w:rsidP="00F8343A">
            <w:pPr>
              <w:spacing w:before="100" w:beforeAutospacing="1" w:after="100" w:afterAutospacing="1"/>
            </w:pPr>
          </w:p>
        </w:tc>
      </w:tr>
      <w:tr w:rsidR="00F8343A" w14:paraId="4B5BAA06" w14:textId="77777777" w:rsidTr="00F8343A">
        <w:trPr>
          <w:trHeight w:val="551"/>
        </w:trPr>
        <w:tc>
          <w:tcPr>
            <w:tcW w:w="1008" w:type="dxa"/>
          </w:tcPr>
          <w:p w14:paraId="27EB250E" w14:textId="77777777" w:rsidR="00F8343A" w:rsidRPr="007C3A6F" w:rsidRDefault="00F8343A" w:rsidP="00F8343A">
            <w:pPr>
              <w:spacing w:before="100" w:beforeAutospacing="1" w:after="100" w:afterAutospacing="1"/>
            </w:pPr>
            <w:r w:rsidRPr="007C3A6F">
              <w:t>1</w:t>
            </w:r>
          </w:p>
        </w:tc>
        <w:tc>
          <w:tcPr>
            <w:tcW w:w="1224" w:type="dxa"/>
          </w:tcPr>
          <w:p w14:paraId="02F95EC2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749" w:type="dxa"/>
          </w:tcPr>
          <w:p w14:paraId="33B4F5B2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399" w:type="dxa"/>
          </w:tcPr>
          <w:p w14:paraId="40427081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4895" w:type="dxa"/>
          </w:tcPr>
          <w:p w14:paraId="4FE2D03E" w14:textId="77777777" w:rsidR="00F8343A" w:rsidRPr="007C3A6F" w:rsidRDefault="00F8343A" w:rsidP="00F8343A">
            <w:pPr>
              <w:spacing w:before="100" w:beforeAutospacing="1" w:after="100" w:afterAutospacing="1"/>
            </w:pPr>
            <w:r>
              <w:t>Тест по темам 1 четверти «</w:t>
            </w:r>
            <w:r w:rsidRPr="00050A78">
              <w:rPr>
                <w:bCs/>
              </w:rPr>
              <w:t>Характерные черты русской музыки</w:t>
            </w:r>
            <w:r>
              <w:rPr>
                <w:bCs/>
              </w:rPr>
              <w:t>»</w:t>
            </w:r>
          </w:p>
        </w:tc>
      </w:tr>
      <w:tr w:rsidR="00F8343A" w14:paraId="0174A004" w14:textId="77777777" w:rsidTr="00F8343A">
        <w:trPr>
          <w:trHeight w:val="339"/>
        </w:trPr>
        <w:tc>
          <w:tcPr>
            <w:tcW w:w="1008" w:type="dxa"/>
          </w:tcPr>
          <w:p w14:paraId="1696774F" w14:textId="77777777" w:rsidR="00F8343A" w:rsidRPr="007C3A6F" w:rsidRDefault="00F8343A" w:rsidP="00F8343A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24" w:type="dxa"/>
          </w:tcPr>
          <w:p w14:paraId="256BBDFC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749" w:type="dxa"/>
          </w:tcPr>
          <w:p w14:paraId="31642D70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399" w:type="dxa"/>
          </w:tcPr>
          <w:p w14:paraId="6B2FE0B3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4895" w:type="dxa"/>
          </w:tcPr>
          <w:p w14:paraId="26CC2A04" w14:textId="77777777" w:rsidR="00F8343A" w:rsidRPr="00133428" w:rsidRDefault="00F8343A" w:rsidP="00F8343A">
            <w:pPr>
              <w:spacing w:before="100" w:beforeAutospacing="1" w:after="100" w:afterAutospacing="1"/>
            </w:pPr>
            <w:r>
              <w:t>Контрольный урок-концерт</w:t>
            </w:r>
          </w:p>
        </w:tc>
      </w:tr>
      <w:tr w:rsidR="00F8343A" w14:paraId="0BAC1023" w14:textId="77777777" w:rsidTr="00F8343A">
        <w:trPr>
          <w:trHeight w:val="679"/>
        </w:trPr>
        <w:tc>
          <w:tcPr>
            <w:tcW w:w="1008" w:type="dxa"/>
          </w:tcPr>
          <w:p w14:paraId="722B74A5" w14:textId="77777777" w:rsidR="00F8343A" w:rsidRPr="007C3A6F" w:rsidRDefault="00F8343A" w:rsidP="00F8343A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224" w:type="dxa"/>
          </w:tcPr>
          <w:p w14:paraId="0826CAD1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749" w:type="dxa"/>
          </w:tcPr>
          <w:p w14:paraId="533F7018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399" w:type="dxa"/>
          </w:tcPr>
          <w:p w14:paraId="43BC1D17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4895" w:type="dxa"/>
          </w:tcPr>
          <w:p w14:paraId="22B4C310" w14:textId="77777777" w:rsidR="00F8343A" w:rsidRPr="007C3A6F" w:rsidRDefault="00F8343A" w:rsidP="00F8343A">
            <w:pPr>
              <w:spacing w:before="100" w:beforeAutospacing="1" w:after="100" w:afterAutospacing="1"/>
            </w:pPr>
            <w:r>
              <w:t>Контрольная работа по теме «</w:t>
            </w:r>
            <w:r w:rsidR="0068745B">
              <w:t>Русский романс»</w:t>
            </w:r>
          </w:p>
        </w:tc>
      </w:tr>
      <w:tr w:rsidR="00F8343A" w14:paraId="26BEA131" w14:textId="77777777" w:rsidTr="00F8343A">
        <w:trPr>
          <w:trHeight w:val="334"/>
        </w:trPr>
        <w:tc>
          <w:tcPr>
            <w:tcW w:w="1008" w:type="dxa"/>
          </w:tcPr>
          <w:p w14:paraId="62F3C197" w14:textId="77777777" w:rsidR="00F8343A" w:rsidRPr="007C3A6F" w:rsidRDefault="00F8343A" w:rsidP="00F8343A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224" w:type="dxa"/>
          </w:tcPr>
          <w:p w14:paraId="3C56A482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749" w:type="dxa"/>
          </w:tcPr>
          <w:p w14:paraId="62F1E338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1399" w:type="dxa"/>
          </w:tcPr>
          <w:p w14:paraId="74A6CCEF" w14:textId="77777777" w:rsidR="00F8343A" w:rsidRPr="007C3A6F" w:rsidRDefault="00F8343A" w:rsidP="00F8343A">
            <w:pPr>
              <w:spacing w:before="100" w:beforeAutospacing="1" w:after="100" w:afterAutospacing="1"/>
            </w:pPr>
          </w:p>
        </w:tc>
        <w:tc>
          <w:tcPr>
            <w:tcW w:w="4895" w:type="dxa"/>
          </w:tcPr>
          <w:p w14:paraId="3E10D4C0" w14:textId="77777777" w:rsidR="00F8343A" w:rsidRPr="0001442E" w:rsidRDefault="00F8343A" w:rsidP="0068745B">
            <w:pPr>
              <w:spacing w:before="100" w:beforeAutospacing="1" w:after="100" w:afterAutospacing="1"/>
            </w:pPr>
            <w:r>
              <w:t xml:space="preserve">Итоговый тест по теме: </w:t>
            </w:r>
            <w:r w:rsidR="0068745B">
              <w:t>«особенности русской народной музыки»</w:t>
            </w:r>
          </w:p>
        </w:tc>
      </w:tr>
    </w:tbl>
    <w:p w14:paraId="7A3AADAA" w14:textId="77777777" w:rsidR="00970DCC" w:rsidRPr="00B03A71" w:rsidRDefault="00970DCC" w:rsidP="00970DCC">
      <w:pPr>
        <w:jc w:val="both"/>
        <w:rPr>
          <w:bCs/>
          <w:iCs/>
        </w:rPr>
      </w:pPr>
    </w:p>
    <w:p w14:paraId="38253CEF" w14:textId="77777777" w:rsidR="00970DCC" w:rsidRPr="00B03A71" w:rsidRDefault="00970DCC" w:rsidP="00970DCC">
      <w:pPr>
        <w:jc w:val="both"/>
        <w:rPr>
          <w:bCs/>
          <w:iCs/>
        </w:rPr>
      </w:pPr>
    </w:p>
    <w:p w14:paraId="079F5F24" w14:textId="77777777" w:rsidR="00970DCC" w:rsidRPr="00B03A71" w:rsidRDefault="00970DCC" w:rsidP="00970DCC">
      <w:pPr>
        <w:jc w:val="both"/>
        <w:rPr>
          <w:bCs/>
          <w:iCs/>
          <w:sz w:val="28"/>
          <w:szCs w:val="28"/>
        </w:rPr>
      </w:pPr>
    </w:p>
    <w:p w14:paraId="0811920B" w14:textId="77777777" w:rsidR="00970DCC" w:rsidRPr="00B03A71" w:rsidRDefault="00970DCC" w:rsidP="00970DCC">
      <w:pPr>
        <w:jc w:val="both"/>
        <w:rPr>
          <w:bCs/>
          <w:iCs/>
          <w:sz w:val="28"/>
          <w:szCs w:val="28"/>
        </w:rPr>
      </w:pPr>
      <w:r w:rsidRPr="00B03A71">
        <w:rPr>
          <w:bCs/>
          <w:iCs/>
          <w:sz w:val="28"/>
          <w:szCs w:val="28"/>
        </w:rPr>
        <w:t xml:space="preserve">Также в </w:t>
      </w:r>
      <w:r w:rsidRPr="00B03A71">
        <w:rPr>
          <w:b/>
          <w:bCs/>
          <w:iCs/>
          <w:sz w:val="28"/>
          <w:szCs w:val="28"/>
        </w:rPr>
        <w:t>2-4 классах</w:t>
      </w:r>
      <w:r w:rsidRPr="00B03A71">
        <w:rPr>
          <w:bCs/>
          <w:iCs/>
          <w:sz w:val="28"/>
          <w:szCs w:val="28"/>
        </w:rPr>
        <w:t xml:space="preserve"> оцениваются следующие виды деятельности учащихся:</w:t>
      </w:r>
    </w:p>
    <w:p w14:paraId="251C58AF" w14:textId="77777777" w:rsidR="00970DCC" w:rsidRPr="00B03A71" w:rsidRDefault="00970DCC" w:rsidP="00970D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B03A71">
        <w:rPr>
          <w:iCs/>
          <w:sz w:val="28"/>
          <w:szCs w:val="28"/>
        </w:rPr>
        <w:t>Работа по карточкам (знание музыкального словаря).</w:t>
      </w:r>
    </w:p>
    <w:p w14:paraId="4B82FD40" w14:textId="77777777" w:rsidR="00970DCC" w:rsidRPr="00B03A71" w:rsidRDefault="00970DCC" w:rsidP="00970D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B03A71">
        <w:rPr>
          <w:iCs/>
          <w:sz w:val="28"/>
          <w:szCs w:val="28"/>
        </w:rPr>
        <w:t>Кроссворды и тому подобные игровые задания.</w:t>
      </w:r>
    </w:p>
    <w:p w14:paraId="7B3A6B9E" w14:textId="77777777" w:rsidR="00970DCC" w:rsidRPr="00B03A71" w:rsidRDefault="00970DCC" w:rsidP="00970D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B03A71">
        <w:rPr>
          <w:iCs/>
          <w:sz w:val="28"/>
          <w:szCs w:val="28"/>
        </w:rPr>
        <w:t>Творческие работы по специально заданным темам или по выбору учащегося.</w:t>
      </w:r>
    </w:p>
    <w:p w14:paraId="0B3F97C5" w14:textId="77777777" w:rsidR="00970DCC" w:rsidRPr="00B03A71" w:rsidRDefault="00970DCC" w:rsidP="00970D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B03A71">
        <w:rPr>
          <w:iCs/>
          <w:sz w:val="28"/>
          <w:szCs w:val="28"/>
        </w:rPr>
        <w:t>Тесты (письменно) по вопросам учителя на повторение и закрепление темы.</w:t>
      </w:r>
    </w:p>
    <w:p w14:paraId="21AE0E5A" w14:textId="77777777" w:rsidR="00970DCC" w:rsidRPr="00B03A71" w:rsidRDefault="00970DCC" w:rsidP="00970D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B03A71">
        <w:rPr>
          <w:iCs/>
          <w:sz w:val="28"/>
          <w:szCs w:val="28"/>
        </w:rPr>
        <w:t>Музыкальные викторины.</w:t>
      </w:r>
    </w:p>
    <w:p w14:paraId="2D694580" w14:textId="77777777" w:rsidR="00970DCC" w:rsidRPr="00B03A71" w:rsidRDefault="00970DCC" w:rsidP="00970D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B03A71">
        <w:rPr>
          <w:iCs/>
          <w:sz w:val="28"/>
          <w:szCs w:val="28"/>
        </w:rPr>
        <w:t xml:space="preserve"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п.)    </w:t>
      </w:r>
    </w:p>
    <w:p w14:paraId="3A9BF8D2" w14:textId="77777777" w:rsidR="00442466" w:rsidRPr="00B03A71" w:rsidRDefault="0044246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0CA56868" w14:textId="77777777" w:rsidR="00442466" w:rsidRPr="00B03A71" w:rsidRDefault="0044246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40A328A3" w14:textId="77777777" w:rsidR="00442466" w:rsidRPr="00B03A71" w:rsidRDefault="0044246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4E5ABA4C" w14:textId="77777777" w:rsidR="00442466" w:rsidRDefault="00442466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09A9E196" w14:textId="77777777" w:rsidR="00F8343A" w:rsidRDefault="00F8343A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553FE127" w14:textId="77777777" w:rsidR="00F8343A" w:rsidRDefault="00F8343A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0EAD6EB6" w14:textId="77777777" w:rsidR="00F8343A" w:rsidRDefault="00F8343A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2E7CF1EB" w14:textId="77777777" w:rsidR="00F8343A" w:rsidRDefault="00F8343A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0A5987E3" w14:textId="77777777" w:rsidR="00F8343A" w:rsidRDefault="00F8343A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27BEB5D4" w14:textId="77777777" w:rsidR="00F8343A" w:rsidRPr="00B03A71" w:rsidRDefault="00F8343A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36"/>
          <w:szCs w:val="36"/>
        </w:rPr>
      </w:pPr>
    </w:p>
    <w:p w14:paraId="5A525FDA" w14:textId="77777777" w:rsidR="00A075E2" w:rsidRPr="00892816" w:rsidRDefault="00A075E2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28"/>
          <w:szCs w:val="28"/>
        </w:rPr>
      </w:pPr>
      <w:r w:rsidRPr="00892816">
        <w:rPr>
          <w:rStyle w:val="FontStyle27"/>
          <w:b/>
          <w:bCs/>
          <w:sz w:val="28"/>
          <w:szCs w:val="28"/>
        </w:rPr>
        <w:t>Основные виды учебной деятельности школьников</w:t>
      </w:r>
    </w:p>
    <w:p w14:paraId="2534263B" w14:textId="77777777" w:rsidR="006C6DD4" w:rsidRPr="00892816" w:rsidRDefault="006C6DD4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b/>
          <w:bCs/>
          <w:sz w:val="28"/>
          <w:szCs w:val="28"/>
        </w:rPr>
      </w:pPr>
    </w:p>
    <w:p w14:paraId="5CAB7ED2" w14:textId="77777777" w:rsidR="008F4E59" w:rsidRPr="00892816" w:rsidRDefault="006C6DD4" w:rsidP="006C6DD4">
      <w:pPr>
        <w:pStyle w:val="Style4"/>
        <w:widowControl/>
        <w:spacing w:line="322" w:lineRule="exact"/>
        <w:ind w:firstLine="720"/>
        <w:jc w:val="both"/>
        <w:rPr>
          <w:rStyle w:val="FontStyle27"/>
          <w:sz w:val="28"/>
          <w:szCs w:val="28"/>
        </w:rPr>
      </w:pPr>
      <w:r w:rsidRPr="00892816">
        <w:rPr>
          <w:rStyle w:val="FontStyle27"/>
          <w:sz w:val="28"/>
          <w:szCs w:val="28"/>
        </w:rPr>
        <w:t xml:space="preserve">В качестве </w:t>
      </w:r>
      <w:r w:rsidRPr="00892816">
        <w:rPr>
          <w:rStyle w:val="FontStyle26"/>
          <w:sz w:val="28"/>
          <w:szCs w:val="28"/>
        </w:rPr>
        <w:t xml:space="preserve">видов музыкальной деятельности </w:t>
      </w:r>
      <w:r w:rsidRPr="00892816">
        <w:rPr>
          <w:rStyle w:val="FontStyle27"/>
          <w:sz w:val="28"/>
          <w:szCs w:val="28"/>
        </w:rPr>
        <w:t xml:space="preserve">выдвигаются </w:t>
      </w:r>
      <w:r w:rsidRPr="00892816">
        <w:rPr>
          <w:rStyle w:val="FontStyle27"/>
          <w:b/>
          <w:bCs/>
          <w:sz w:val="28"/>
          <w:szCs w:val="28"/>
        </w:rPr>
        <w:t>деятельность композитора, исполнителя, слушателя,</w:t>
      </w:r>
      <w:r w:rsidRPr="00892816">
        <w:rPr>
          <w:rStyle w:val="FontStyle27"/>
          <w:sz w:val="28"/>
          <w:szCs w:val="28"/>
        </w:rPr>
        <w:t xml:space="preserve"> которые представлены </w:t>
      </w:r>
      <w:r w:rsidRPr="00892816">
        <w:rPr>
          <w:rStyle w:val="FontStyle27"/>
          <w:b/>
          <w:bCs/>
          <w:sz w:val="28"/>
          <w:szCs w:val="28"/>
        </w:rPr>
        <w:t>в неразрывном единстве</w:t>
      </w:r>
      <w:r w:rsidRPr="00892816">
        <w:rPr>
          <w:rStyle w:val="FontStyle27"/>
          <w:sz w:val="28"/>
          <w:szCs w:val="28"/>
        </w:rPr>
        <w:t>.</w:t>
      </w:r>
    </w:p>
    <w:p w14:paraId="3A2D32E1" w14:textId="77777777" w:rsidR="006C6DD4" w:rsidRPr="00892816" w:rsidRDefault="006C6DD4" w:rsidP="006C6DD4">
      <w:pPr>
        <w:pStyle w:val="Style4"/>
        <w:widowControl/>
        <w:spacing w:line="322" w:lineRule="exact"/>
        <w:ind w:firstLine="720"/>
        <w:jc w:val="both"/>
        <w:rPr>
          <w:rStyle w:val="FontStyle27"/>
          <w:sz w:val="28"/>
          <w:szCs w:val="28"/>
        </w:rPr>
      </w:pPr>
      <w:r w:rsidRPr="00892816">
        <w:rPr>
          <w:rStyle w:val="FontStyle27"/>
          <w:sz w:val="28"/>
          <w:szCs w:val="28"/>
        </w:rPr>
        <w:t xml:space="preserve"> Объединенные восприятием музыки,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 </w:t>
      </w:r>
      <w:r w:rsidRPr="00892816">
        <w:rPr>
          <w:rStyle w:val="FontStyle27"/>
          <w:b/>
          <w:bCs/>
          <w:sz w:val="28"/>
          <w:szCs w:val="28"/>
        </w:rPr>
        <w:t>единстве процесса и результата</w:t>
      </w:r>
      <w:r w:rsidRPr="00892816">
        <w:rPr>
          <w:rStyle w:val="FontStyle27"/>
          <w:sz w:val="28"/>
          <w:szCs w:val="28"/>
        </w:rPr>
        <w:t>.</w:t>
      </w:r>
    </w:p>
    <w:p w14:paraId="7305AD7D" w14:textId="77777777" w:rsidR="00475252" w:rsidRPr="00892816" w:rsidRDefault="008F4E59" w:rsidP="00475252">
      <w:pPr>
        <w:pStyle w:val="Style4"/>
        <w:widowControl/>
        <w:spacing w:line="322" w:lineRule="exact"/>
        <w:ind w:firstLine="567"/>
        <w:jc w:val="both"/>
        <w:rPr>
          <w:rStyle w:val="FontStyle27"/>
          <w:sz w:val="28"/>
          <w:szCs w:val="28"/>
        </w:rPr>
      </w:pPr>
      <w:r w:rsidRPr="00892816">
        <w:rPr>
          <w:rStyle w:val="FontStyle27"/>
          <w:sz w:val="28"/>
          <w:szCs w:val="28"/>
        </w:rPr>
        <w:t xml:space="preserve">   </w:t>
      </w:r>
      <w:r w:rsidR="00475252" w:rsidRPr="00892816">
        <w:rPr>
          <w:rStyle w:val="FontStyle27"/>
          <w:sz w:val="28"/>
          <w:szCs w:val="28"/>
        </w:rPr>
        <w:t xml:space="preserve">Основные </w:t>
      </w:r>
      <w:r w:rsidR="006C6DD4" w:rsidRPr="00892816">
        <w:rPr>
          <w:rStyle w:val="FontStyle27"/>
          <w:sz w:val="28"/>
          <w:szCs w:val="28"/>
        </w:rPr>
        <w:t xml:space="preserve">же </w:t>
      </w:r>
      <w:r w:rsidR="00475252" w:rsidRPr="00892816">
        <w:rPr>
          <w:rStyle w:val="FontStyle27"/>
          <w:b/>
          <w:bCs/>
          <w:sz w:val="28"/>
          <w:szCs w:val="28"/>
        </w:rPr>
        <w:t>виды учебной деятельности школьников</w:t>
      </w:r>
      <w:r w:rsidR="00475252" w:rsidRPr="00892816">
        <w:rPr>
          <w:rStyle w:val="FontStyle27"/>
          <w:sz w:val="28"/>
          <w:szCs w:val="28"/>
        </w:rPr>
        <w:t xml:space="preserve"> –</w:t>
      </w:r>
      <w:r w:rsidR="006C6DD4" w:rsidRPr="00892816">
        <w:rPr>
          <w:rStyle w:val="FontStyle27"/>
          <w:sz w:val="28"/>
          <w:szCs w:val="28"/>
        </w:rPr>
        <w:t xml:space="preserve"> </w:t>
      </w:r>
      <w:r w:rsidR="00475252" w:rsidRPr="00892816">
        <w:rPr>
          <w:rStyle w:val="FontStyle27"/>
          <w:sz w:val="28"/>
          <w:szCs w:val="28"/>
        </w:rPr>
        <w:t xml:space="preserve">слушание </w:t>
      </w:r>
      <w:r w:rsidR="008C1225" w:rsidRPr="00892816">
        <w:rPr>
          <w:rStyle w:val="FontStyle27"/>
          <w:sz w:val="28"/>
          <w:szCs w:val="28"/>
        </w:rPr>
        <w:t xml:space="preserve">музыки, пение, инструментальное </w:t>
      </w:r>
      <w:r w:rsidR="00475252" w:rsidRPr="00892816">
        <w:rPr>
          <w:rStyle w:val="FontStyle27"/>
          <w:sz w:val="28"/>
          <w:szCs w:val="28"/>
        </w:rPr>
        <w:t>музицирование, музыкально-пластические движения, драматизация музыкальных произведений и др.</w:t>
      </w:r>
      <w:r w:rsidR="006C6DD4" w:rsidRPr="00892816">
        <w:rPr>
          <w:rStyle w:val="FontStyle27"/>
          <w:sz w:val="28"/>
          <w:szCs w:val="28"/>
        </w:rPr>
        <w:t xml:space="preserve"> рассматриваются в качестве </w:t>
      </w:r>
      <w:r w:rsidR="006C6DD4" w:rsidRPr="00892816">
        <w:rPr>
          <w:rStyle w:val="FontStyle26"/>
          <w:sz w:val="28"/>
          <w:szCs w:val="28"/>
        </w:rPr>
        <w:t xml:space="preserve">форм приобщения </w:t>
      </w:r>
      <w:r w:rsidR="006C6DD4" w:rsidRPr="00892816">
        <w:rPr>
          <w:rStyle w:val="FontStyle26"/>
          <w:b w:val="0"/>
          <w:bCs w:val="0"/>
          <w:sz w:val="28"/>
          <w:szCs w:val="28"/>
        </w:rPr>
        <w:t>детей</w:t>
      </w:r>
      <w:r w:rsidR="006C6DD4" w:rsidRPr="00892816">
        <w:rPr>
          <w:rStyle w:val="FontStyle26"/>
          <w:sz w:val="28"/>
          <w:szCs w:val="28"/>
        </w:rPr>
        <w:t xml:space="preserve"> к музыке.</w:t>
      </w:r>
    </w:p>
    <w:p w14:paraId="3BDD86C0" w14:textId="77777777" w:rsidR="00020D3E" w:rsidRPr="00892816" w:rsidRDefault="00020D3E" w:rsidP="00020D3E">
      <w:pPr>
        <w:pStyle w:val="Style4"/>
        <w:widowControl/>
        <w:spacing w:line="322" w:lineRule="exact"/>
        <w:ind w:firstLine="709"/>
        <w:jc w:val="center"/>
        <w:rPr>
          <w:rStyle w:val="FontStyle27"/>
          <w:b/>
          <w:bCs/>
          <w:sz w:val="28"/>
          <w:szCs w:val="28"/>
        </w:rPr>
      </w:pPr>
    </w:p>
    <w:p w14:paraId="3C8754C8" w14:textId="77777777" w:rsidR="00C60FE8" w:rsidRPr="00892816" w:rsidRDefault="00A075E2" w:rsidP="00020D3E">
      <w:pPr>
        <w:pStyle w:val="Style4"/>
        <w:widowControl/>
        <w:spacing w:line="322" w:lineRule="exact"/>
        <w:ind w:firstLine="709"/>
        <w:jc w:val="center"/>
        <w:rPr>
          <w:rStyle w:val="FontStyle27"/>
          <w:b/>
          <w:bCs/>
          <w:sz w:val="28"/>
          <w:szCs w:val="28"/>
        </w:rPr>
      </w:pPr>
      <w:r w:rsidRPr="00892816">
        <w:rPr>
          <w:rStyle w:val="FontStyle27"/>
          <w:b/>
          <w:bCs/>
          <w:sz w:val="28"/>
          <w:szCs w:val="28"/>
        </w:rPr>
        <w:t>Слушание музыки</w:t>
      </w:r>
    </w:p>
    <w:p w14:paraId="2ECC5F1D" w14:textId="77777777" w:rsidR="000448F0" w:rsidRPr="00892816" w:rsidRDefault="000448F0" w:rsidP="000448F0">
      <w:pPr>
        <w:pStyle w:val="Style4"/>
        <w:widowControl/>
        <w:spacing w:line="240" w:lineRule="auto"/>
        <w:ind w:firstLine="0"/>
        <w:rPr>
          <w:rStyle w:val="FontStyle27"/>
          <w:b/>
          <w:bCs/>
          <w:sz w:val="28"/>
          <w:szCs w:val="28"/>
        </w:rPr>
      </w:pPr>
    </w:p>
    <w:p w14:paraId="7169A8EF" w14:textId="77777777" w:rsidR="00A075E2" w:rsidRPr="00892816" w:rsidRDefault="00A075E2" w:rsidP="000448F0">
      <w:pPr>
        <w:pStyle w:val="Style4"/>
        <w:widowControl/>
        <w:spacing w:line="322" w:lineRule="exact"/>
        <w:ind w:firstLine="567"/>
        <w:jc w:val="both"/>
        <w:rPr>
          <w:rStyle w:val="FontStyle27"/>
          <w:sz w:val="28"/>
          <w:szCs w:val="28"/>
        </w:rPr>
      </w:pPr>
      <w:r w:rsidRPr="00892816">
        <w:rPr>
          <w:rStyle w:val="FontStyle27"/>
          <w:sz w:val="28"/>
          <w:szCs w:val="28"/>
        </w:rPr>
        <w:t xml:space="preserve"> </w:t>
      </w:r>
      <w:r w:rsidR="00491F7E" w:rsidRPr="00892816">
        <w:rPr>
          <w:rStyle w:val="FontStyle27"/>
          <w:sz w:val="28"/>
          <w:szCs w:val="28"/>
        </w:rPr>
        <w:t xml:space="preserve"> </w:t>
      </w:r>
      <w:r w:rsidR="000448F0" w:rsidRPr="00892816">
        <w:rPr>
          <w:rStyle w:val="FontStyle27"/>
          <w:sz w:val="28"/>
          <w:szCs w:val="28"/>
        </w:rPr>
        <w:t>В результате слушания музыки ученик приобретает о</w:t>
      </w:r>
      <w:r w:rsidRPr="00892816">
        <w:rPr>
          <w:rStyle w:val="FontStyle27"/>
          <w:sz w:val="28"/>
          <w:szCs w:val="28"/>
        </w:rPr>
        <w:t>пыт эмоционально-образного восприятия музыки, различной по содержанию, характеру и средствам музыкальной выразительности.</w:t>
      </w:r>
      <w:r w:rsidR="000448F0" w:rsidRPr="00892816">
        <w:rPr>
          <w:rStyle w:val="FontStyle27"/>
          <w:sz w:val="28"/>
          <w:szCs w:val="28"/>
        </w:rPr>
        <w:t xml:space="preserve"> Происходит о</w:t>
      </w:r>
      <w:r w:rsidRPr="00892816">
        <w:rPr>
          <w:rStyle w:val="FontStyle27"/>
          <w:sz w:val="28"/>
          <w:szCs w:val="28"/>
        </w:rPr>
        <w:t>богащение</w:t>
      </w:r>
      <w:r w:rsidR="000448F0" w:rsidRPr="00892816">
        <w:rPr>
          <w:rStyle w:val="FontStyle27"/>
          <w:sz w:val="28"/>
          <w:szCs w:val="28"/>
        </w:rPr>
        <w:t xml:space="preserve"> его</w:t>
      </w:r>
      <w:r w:rsidRPr="00892816">
        <w:rPr>
          <w:rStyle w:val="FontStyle27"/>
          <w:sz w:val="28"/>
          <w:szCs w:val="28"/>
        </w:rPr>
        <w:t xml:space="preserve"> музыкально-слуховых</w:t>
      </w:r>
      <w:r w:rsidR="00C60FE8" w:rsidRPr="00892816">
        <w:rPr>
          <w:rStyle w:val="FontStyle27"/>
          <w:sz w:val="28"/>
          <w:szCs w:val="28"/>
        </w:rPr>
        <w:t xml:space="preserve"> представлений об интонационной природе музыки во всём </w:t>
      </w:r>
      <w:r w:rsidR="000448F0" w:rsidRPr="00892816">
        <w:rPr>
          <w:rStyle w:val="FontStyle27"/>
          <w:sz w:val="28"/>
          <w:szCs w:val="28"/>
        </w:rPr>
        <w:t xml:space="preserve">спектре </w:t>
      </w:r>
      <w:r w:rsidR="00C60FE8" w:rsidRPr="00892816">
        <w:rPr>
          <w:rStyle w:val="FontStyle27"/>
          <w:sz w:val="28"/>
          <w:szCs w:val="28"/>
        </w:rPr>
        <w:t>её видов, жанров и форм.</w:t>
      </w:r>
    </w:p>
    <w:p w14:paraId="7D82CB03" w14:textId="77777777" w:rsidR="000448F0" w:rsidRPr="00892816" w:rsidRDefault="000448F0" w:rsidP="000448F0">
      <w:pPr>
        <w:pStyle w:val="Style4"/>
        <w:widowControl/>
        <w:spacing w:line="240" w:lineRule="auto"/>
        <w:ind w:firstLine="567"/>
        <w:jc w:val="both"/>
        <w:rPr>
          <w:rStyle w:val="FontStyle27"/>
          <w:sz w:val="28"/>
          <w:szCs w:val="28"/>
        </w:rPr>
      </w:pPr>
    </w:p>
    <w:p w14:paraId="1DB32B67" w14:textId="77777777" w:rsidR="000448F0" w:rsidRPr="00892816" w:rsidRDefault="00C60FE8" w:rsidP="00020D3E">
      <w:pPr>
        <w:pStyle w:val="Style4"/>
        <w:widowControl/>
        <w:spacing w:line="322" w:lineRule="exact"/>
        <w:ind w:firstLine="709"/>
        <w:jc w:val="center"/>
        <w:rPr>
          <w:rStyle w:val="FontStyle27"/>
          <w:b/>
          <w:bCs/>
          <w:sz w:val="28"/>
          <w:szCs w:val="28"/>
        </w:rPr>
      </w:pPr>
      <w:r w:rsidRPr="00892816">
        <w:rPr>
          <w:rStyle w:val="FontStyle27"/>
          <w:b/>
          <w:bCs/>
          <w:sz w:val="28"/>
          <w:szCs w:val="28"/>
        </w:rPr>
        <w:t>Пение</w:t>
      </w:r>
    </w:p>
    <w:p w14:paraId="7D94C4E3" w14:textId="77777777" w:rsidR="000448F0" w:rsidRPr="00892816" w:rsidRDefault="000448F0" w:rsidP="000448F0">
      <w:pPr>
        <w:pStyle w:val="Style4"/>
        <w:widowControl/>
        <w:spacing w:line="240" w:lineRule="auto"/>
        <w:ind w:firstLine="0"/>
        <w:jc w:val="center"/>
        <w:rPr>
          <w:rStyle w:val="FontStyle27"/>
          <w:b/>
          <w:bCs/>
          <w:sz w:val="28"/>
          <w:szCs w:val="28"/>
        </w:rPr>
      </w:pPr>
    </w:p>
    <w:p w14:paraId="4F523AB1" w14:textId="77777777" w:rsidR="00B10AFF" w:rsidRPr="00F8343A" w:rsidRDefault="000448F0" w:rsidP="00F8343A">
      <w:pPr>
        <w:pStyle w:val="Style4"/>
        <w:widowControl/>
        <w:spacing w:line="322" w:lineRule="exact"/>
        <w:ind w:firstLine="720"/>
        <w:jc w:val="both"/>
        <w:rPr>
          <w:rStyle w:val="FontStyle27"/>
          <w:sz w:val="28"/>
          <w:szCs w:val="28"/>
        </w:rPr>
      </w:pPr>
      <w:r w:rsidRPr="00892816">
        <w:rPr>
          <w:rStyle w:val="FontStyle27"/>
          <w:sz w:val="28"/>
          <w:szCs w:val="28"/>
        </w:rPr>
        <w:t>В процессе пения происходит с</w:t>
      </w:r>
      <w:r w:rsidR="00C60FE8" w:rsidRPr="00892816">
        <w:rPr>
          <w:rStyle w:val="FontStyle27"/>
          <w:sz w:val="28"/>
          <w:szCs w:val="28"/>
        </w:rPr>
        <w:t xml:space="preserve">амовыражение ребёнка в пении. </w:t>
      </w:r>
      <w:r w:rsidRPr="00892816">
        <w:rPr>
          <w:rStyle w:val="FontStyle27"/>
          <w:sz w:val="28"/>
          <w:szCs w:val="28"/>
        </w:rPr>
        <w:t>Наблюдается в</w:t>
      </w:r>
      <w:r w:rsidR="00C60FE8" w:rsidRPr="00892816">
        <w:rPr>
          <w:rStyle w:val="FontStyle27"/>
          <w:sz w:val="28"/>
          <w:szCs w:val="28"/>
        </w:rPr>
        <w:t xml:space="preserve">оплощение музыкальных образов при разучивании и исполнении произведений. </w:t>
      </w:r>
      <w:r w:rsidRPr="00892816">
        <w:rPr>
          <w:rStyle w:val="FontStyle27"/>
          <w:sz w:val="28"/>
          <w:szCs w:val="28"/>
        </w:rPr>
        <w:t>Происходит освоение вокально-</w:t>
      </w:r>
      <w:r w:rsidR="00C60FE8" w:rsidRPr="00892816">
        <w:rPr>
          <w:rStyle w:val="FontStyle27"/>
          <w:sz w:val="28"/>
          <w:szCs w:val="28"/>
        </w:rPr>
        <w:t>хоровых умений и навыков для передачи музыкально-исполнительского замысла, импровизации.</w:t>
      </w:r>
    </w:p>
    <w:p w14:paraId="20A26674" w14:textId="77777777" w:rsidR="00B10AFF" w:rsidRDefault="00B10AFF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114134EE" w14:textId="77777777" w:rsidR="00B10AFF" w:rsidRDefault="00B10AFF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0D983833" w14:textId="77777777" w:rsidR="0068745B" w:rsidRDefault="0068745B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23B0B6AC" w14:textId="77777777" w:rsidR="0068745B" w:rsidRDefault="0068745B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4D5CBC86" w14:textId="77777777" w:rsidR="0068745B" w:rsidRDefault="0068745B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79B94AED" w14:textId="77777777" w:rsidR="0068745B" w:rsidRDefault="0068745B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547C55AA" w14:textId="77777777" w:rsidR="00C60FE8" w:rsidRPr="00892816" w:rsidRDefault="00C60FE8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  <w:r w:rsidRPr="00892816">
        <w:rPr>
          <w:rStyle w:val="FontStyle27"/>
          <w:b/>
          <w:bCs/>
          <w:sz w:val="28"/>
          <w:szCs w:val="28"/>
        </w:rPr>
        <w:lastRenderedPageBreak/>
        <w:t>Инструментальное музицирование</w:t>
      </w:r>
    </w:p>
    <w:p w14:paraId="40EF466E" w14:textId="77777777" w:rsidR="000448F0" w:rsidRPr="00892816" w:rsidRDefault="000448F0" w:rsidP="000448F0">
      <w:pPr>
        <w:pStyle w:val="Style4"/>
        <w:widowControl/>
        <w:spacing w:line="240" w:lineRule="auto"/>
        <w:ind w:firstLine="0"/>
        <w:jc w:val="center"/>
        <w:rPr>
          <w:rStyle w:val="FontStyle27"/>
          <w:b/>
          <w:bCs/>
          <w:sz w:val="28"/>
          <w:szCs w:val="28"/>
        </w:rPr>
      </w:pPr>
    </w:p>
    <w:p w14:paraId="366DC47A" w14:textId="77777777" w:rsidR="000448F0" w:rsidRPr="00892816" w:rsidRDefault="000448F0" w:rsidP="000448F0">
      <w:pPr>
        <w:pStyle w:val="Style4"/>
        <w:widowControl/>
        <w:spacing w:line="322" w:lineRule="exact"/>
        <w:ind w:firstLine="720"/>
        <w:jc w:val="both"/>
        <w:rPr>
          <w:rStyle w:val="FontStyle27"/>
          <w:sz w:val="28"/>
          <w:szCs w:val="28"/>
        </w:rPr>
      </w:pPr>
      <w:proofErr w:type="gramStart"/>
      <w:r w:rsidRPr="00892816">
        <w:rPr>
          <w:rStyle w:val="FontStyle27"/>
          <w:sz w:val="28"/>
          <w:szCs w:val="28"/>
        </w:rPr>
        <w:t>На уроках ученик участвует в к</w:t>
      </w:r>
      <w:r w:rsidR="00C60FE8" w:rsidRPr="00892816">
        <w:rPr>
          <w:rStyle w:val="FontStyle27"/>
          <w:sz w:val="28"/>
          <w:szCs w:val="28"/>
        </w:rPr>
        <w:t>оллективно</w:t>
      </w:r>
      <w:r w:rsidRPr="00892816">
        <w:rPr>
          <w:rStyle w:val="FontStyle27"/>
          <w:sz w:val="28"/>
          <w:szCs w:val="28"/>
        </w:rPr>
        <w:t>м</w:t>
      </w:r>
      <w:r w:rsidR="00C60FE8" w:rsidRPr="00892816">
        <w:rPr>
          <w:rStyle w:val="FontStyle27"/>
          <w:sz w:val="28"/>
          <w:szCs w:val="28"/>
        </w:rPr>
        <w:t xml:space="preserve"> музицировани</w:t>
      </w:r>
      <w:r w:rsidRPr="00892816">
        <w:rPr>
          <w:rStyle w:val="FontStyle27"/>
          <w:sz w:val="28"/>
          <w:szCs w:val="28"/>
        </w:rPr>
        <w:t>и</w:t>
      </w:r>
      <w:r w:rsidR="00C60FE8" w:rsidRPr="00892816">
        <w:rPr>
          <w:rStyle w:val="FontStyle27"/>
          <w:sz w:val="28"/>
          <w:szCs w:val="28"/>
        </w:rPr>
        <w:t xml:space="preserve"> на элементарных и электронных музыкальных инструментах</w:t>
      </w:r>
      <w:r w:rsidRPr="00892816">
        <w:rPr>
          <w:rStyle w:val="FontStyle27"/>
          <w:sz w:val="28"/>
          <w:szCs w:val="28"/>
        </w:rPr>
        <w:t>,</w:t>
      </w:r>
      <w:r w:rsidR="00FD6FD0" w:rsidRPr="00892816">
        <w:rPr>
          <w:rStyle w:val="FontStyle27"/>
          <w:sz w:val="28"/>
          <w:szCs w:val="28"/>
        </w:rPr>
        <w:t xml:space="preserve"> </w:t>
      </w:r>
      <w:r w:rsidRPr="00892816">
        <w:rPr>
          <w:rStyle w:val="FontStyle27"/>
          <w:sz w:val="28"/>
          <w:szCs w:val="28"/>
        </w:rPr>
        <w:t>у</w:t>
      </w:r>
      <w:r w:rsidR="00FD6FD0" w:rsidRPr="00892816">
        <w:rPr>
          <w:rStyle w:val="FontStyle27"/>
          <w:sz w:val="28"/>
          <w:szCs w:val="28"/>
        </w:rPr>
        <w:t>част</w:t>
      </w:r>
      <w:r w:rsidRPr="00892816">
        <w:rPr>
          <w:rStyle w:val="FontStyle27"/>
          <w:sz w:val="28"/>
          <w:szCs w:val="28"/>
        </w:rPr>
        <w:t>вует</w:t>
      </w:r>
      <w:r w:rsidR="00FD6FD0" w:rsidRPr="00892816">
        <w:rPr>
          <w:rStyle w:val="FontStyle27"/>
          <w:sz w:val="28"/>
          <w:szCs w:val="28"/>
        </w:rPr>
        <w:t xml:space="preserve"> в исполнении музыкальных произведений</w:t>
      </w:r>
      <w:r w:rsidRPr="00892816">
        <w:rPr>
          <w:rStyle w:val="FontStyle27"/>
          <w:sz w:val="28"/>
          <w:szCs w:val="28"/>
        </w:rPr>
        <w:t xml:space="preserve">, приобретает </w:t>
      </w:r>
      <w:r w:rsidR="00FD6FD0" w:rsidRPr="00892816">
        <w:rPr>
          <w:rStyle w:val="FontStyle27"/>
          <w:sz w:val="28"/>
          <w:szCs w:val="28"/>
        </w:rPr>
        <w:t xml:space="preserve"> </w:t>
      </w:r>
      <w:r w:rsidRPr="00892816">
        <w:rPr>
          <w:rStyle w:val="FontStyle27"/>
          <w:sz w:val="28"/>
          <w:szCs w:val="28"/>
        </w:rPr>
        <w:t>о</w:t>
      </w:r>
      <w:r w:rsidR="00FD6FD0" w:rsidRPr="00892816">
        <w:rPr>
          <w:rStyle w:val="FontStyle27"/>
          <w:sz w:val="28"/>
          <w:szCs w:val="28"/>
        </w:rPr>
        <w:t>пыт индивидуальной творческой деятельности (сочинение, импровизация).</w:t>
      </w:r>
      <w:proofErr w:type="gramEnd"/>
    </w:p>
    <w:p w14:paraId="2C173FFB" w14:textId="77777777" w:rsidR="000448F0" w:rsidRPr="00892816" w:rsidRDefault="000448F0" w:rsidP="000448F0">
      <w:pPr>
        <w:pStyle w:val="Style4"/>
        <w:widowControl/>
        <w:spacing w:line="240" w:lineRule="auto"/>
        <w:ind w:firstLine="720"/>
        <w:jc w:val="both"/>
        <w:rPr>
          <w:rStyle w:val="FontStyle27"/>
          <w:sz w:val="28"/>
          <w:szCs w:val="28"/>
        </w:rPr>
      </w:pPr>
    </w:p>
    <w:p w14:paraId="12FE5ADA" w14:textId="77777777" w:rsidR="0021345A" w:rsidRPr="00892816" w:rsidRDefault="004702F9" w:rsidP="00491F7E">
      <w:pPr>
        <w:pStyle w:val="Style4"/>
        <w:widowControl/>
        <w:spacing w:line="322" w:lineRule="exact"/>
        <w:ind w:firstLine="720"/>
        <w:rPr>
          <w:rStyle w:val="FontStyle27"/>
          <w:b/>
          <w:bCs/>
          <w:sz w:val="28"/>
          <w:szCs w:val="28"/>
        </w:rPr>
      </w:pPr>
      <w:r w:rsidRPr="00892816">
        <w:rPr>
          <w:rStyle w:val="FontStyle27"/>
          <w:b/>
          <w:bCs/>
          <w:sz w:val="28"/>
          <w:szCs w:val="28"/>
        </w:rPr>
        <w:t xml:space="preserve">                          </w:t>
      </w:r>
    </w:p>
    <w:p w14:paraId="42F0086E" w14:textId="77777777" w:rsidR="00B03A71" w:rsidRPr="00892816" w:rsidRDefault="00B03A71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0D803663" w14:textId="77777777" w:rsidR="000448F0" w:rsidRPr="00892816" w:rsidRDefault="00FD6FD0" w:rsidP="00020D3E">
      <w:pPr>
        <w:pStyle w:val="Style4"/>
        <w:widowControl/>
        <w:spacing w:line="322" w:lineRule="exact"/>
        <w:ind w:firstLine="720"/>
        <w:jc w:val="center"/>
        <w:rPr>
          <w:rStyle w:val="FontStyle27"/>
          <w:b/>
          <w:bCs/>
          <w:sz w:val="28"/>
          <w:szCs w:val="28"/>
        </w:rPr>
      </w:pPr>
      <w:r w:rsidRPr="00892816">
        <w:rPr>
          <w:rStyle w:val="FontStyle27"/>
          <w:b/>
          <w:bCs/>
          <w:sz w:val="28"/>
          <w:szCs w:val="28"/>
        </w:rPr>
        <w:t>Музыкально-пластические движения</w:t>
      </w:r>
    </w:p>
    <w:p w14:paraId="0AB31FF4" w14:textId="77777777" w:rsidR="000448F0" w:rsidRPr="00892816" w:rsidRDefault="000448F0" w:rsidP="000448F0">
      <w:pPr>
        <w:pStyle w:val="Style4"/>
        <w:widowControl/>
        <w:spacing w:line="240" w:lineRule="auto"/>
        <w:ind w:firstLine="720"/>
        <w:jc w:val="center"/>
        <w:rPr>
          <w:rStyle w:val="FontStyle27"/>
          <w:b/>
          <w:bCs/>
          <w:sz w:val="28"/>
          <w:szCs w:val="28"/>
        </w:rPr>
      </w:pPr>
    </w:p>
    <w:p w14:paraId="14DD78A8" w14:textId="77777777" w:rsidR="00FD6FD0" w:rsidRPr="00892816" w:rsidRDefault="000448F0" w:rsidP="008A0158">
      <w:pPr>
        <w:pStyle w:val="Style4"/>
        <w:widowControl/>
        <w:spacing w:line="322" w:lineRule="exact"/>
        <w:ind w:firstLine="720"/>
        <w:jc w:val="both"/>
        <w:rPr>
          <w:rStyle w:val="FontStyle27"/>
          <w:sz w:val="28"/>
          <w:szCs w:val="28"/>
        </w:rPr>
      </w:pPr>
      <w:r w:rsidRPr="00892816">
        <w:rPr>
          <w:rStyle w:val="FontStyle27"/>
          <w:sz w:val="28"/>
          <w:szCs w:val="28"/>
        </w:rPr>
        <w:t>В процессе таких занятий ребенок приобретает о</w:t>
      </w:r>
      <w:r w:rsidR="00FD6FD0" w:rsidRPr="00892816">
        <w:rPr>
          <w:rStyle w:val="FontStyle27"/>
          <w:sz w:val="28"/>
          <w:szCs w:val="28"/>
        </w:rPr>
        <w:t>бщее представление о пластических средствах выразительности</w:t>
      </w:r>
      <w:r w:rsidR="008A0158" w:rsidRPr="00892816">
        <w:rPr>
          <w:rStyle w:val="FontStyle27"/>
          <w:sz w:val="28"/>
          <w:szCs w:val="28"/>
        </w:rPr>
        <w:t>, пробует</w:t>
      </w:r>
      <w:r w:rsidR="00FD6FD0" w:rsidRPr="00892816">
        <w:rPr>
          <w:rStyle w:val="FontStyle27"/>
          <w:sz w:val="28"/>
          <w:szCs w:val="28"/>
        </w:rPr>
        <w:t xml:space="preserve"> </w:t>
      </w:r>
      <w:r w:rsidR="008A0158" w:rsidRPr="00892816">
        <w:rPr>
          <w:rStyle w:val="FontStyle27"/>
          <w:sz w:val="28"/>
          <w:szCs w:val="28"/>
        </w:rPr>
        <w:t>свое и</w:t>
      </w:r>
      <w:r w:rsidR="00FD6FD0" w:rsidRPr="00892816">
        <w:rPr>
          <w:rStyle w:val="FontStyle27"/>
          <w:sz w:val="28"/>
          <w:szCs w:val="28"/>
        </w:rPr>
        <w:t>ндивидуально-личнос</w:t>
      </w:r>
      <w:r w:rsidR="008A0158" w:rsidRPr="00892816">
        <w:rPr>
          <w:rStyle w:val="FontStyle27"/>
          <w:sz w:val="28"/>
          <w:szCs w:val="28"/>
        </w:rPr>
        <w:t xml:space="preserve">тное выражение образного </w:t>
      </w:r>
      <w:r w:rsidR="00FD6FD0" w:rsidRPr="00892816">
        <w:rPr>
          <w:rStyle w:val="FontStyle27"/>
          <w:sz w:val="28"/>
          <w:szCs w:val="28"/>
        </w:rPr>
        <w:t xml:space="preserve">содержания музыки через пластику. </w:t>
      </w:r>
      <w:r w:rsidR="008A0158" w:rsidRPr="00892816">
        <w:rPr>
          <w:rStyle w:val="FontStyle27"/>
          <w:sz w:val="28"/>
          <w:szCs w:val="28"/>
        </w:rPr>
        <w:t>Приобретает опыт участия в к</w:t>
      </w:r>
      <w:r w:rsidR="00FD6FD0" w:rsidRPr="00892816">
        <w:rPr>
          <w:rStyle w:val="FontStyle27"/>
          <w:sz w:val="28"/>
          <w:szCs w:val="28"/>
        </w:rPr>
        <w:t>оллективны</w:t>
      </w:r>
      <w:r w:rsidR="008A0158" w:rsidRPr="00892816">
        <w:rPr>
          <w:rStyle w:val="FontStyle27"/>
          <w:sz w:val="28"/>
          <w:szCs w:val="28"/>
        </w:rPr>
        <w:t>х</w:t>
      </w:r>
      <w:r w:rsidR="00FD6FD0" w:rsidRPr="00892816">
        <w:rPr>
          <w:rStyle w:val="FontStyle27"/>
          <w:sz w:val="28"/>
          <w:szCs w:val="28"/>
        </w:rPr>
        <w:t xml:space="preserve"> форм</w:t>
      </w:r>
      <w:r w:rsidR="008A0158" w:rsidRPr="00892816">
        <w:rPr>
          <w:rStyle w:val="FontStyle27"/>
          <w:sz w:val="28"/>
          <w:szCs w:val="28"/>
        </w:rPr>
        <w:t>ах</w:t>
      </w:r>
      <w:r w:rsidR="00FD6FD0" w:rsidRPr="00892816">
        <w:rPr>
          <w:rStyle w:val="FontStyle27"/>
          <w:sz w:val="28"/>
          <w:szCs w:val="28"/>
        </w:rPr>
        <w:t xml:space="preserve"> деятельности при создании музыкально-пластических композиций.</w:t>
      </w:r>
      <w:r w:rsidR="008A0158" w:rsidRPr="00892816">
        <w:rPr>
          <w:rStyle w:val="FontStyle27"/>
          <w:sz w:val="28"/>
          <w:szCs w:val="28"/>
        </w:rPr>
        <w:t xml:space="preserve"> Приобретает опыт</w:t>
      </w:r>
      <w:r w:rsidR="00FD6FD0" w:rsidRPr="00892816">
        <w:rPr>
          <w:rStyle w:val="FontStyle27"/>
          <w:sz w:val="28"/>
          <w:szCs w:val="28"/>
        </w:rPr>
        <w:t xml:space="preserve"> </w:t>
      </w:r>
      <w:r w:rsidR="008A0158" w:rsidRPr="00892816">
        <w:rPr>
          <w:rStyle w:val="FontStyle27"/>
          <w:sz w:val="28"/>
          <w:szCs w:val="28"/>
        </w:rPr>
        <w:t>т</w:t>
      </w:r>
      <w:r w:rsidR="00FD6FD0" w:rsidRPr="00892816">
        <w:rPr>
          <w:rStyle w:val="FontStyle27"/>
          <w:sz w:val="28"/>
          <w:szCs w:val="28"/>
        </w:rPr>
        <w:t>анцевальн</w:t>
      </w:r>
      <w:r w:rsidR="008A0158" w:rsidRPr="00892816">
        <w:rPr>
          <w:rStyle w:val="FontStyle27"/>
          <w:sz w:val="28"/>
          <w:szCs w:val="28"/>
        </w:rPr>
        <w:t>ой</w:t>
      </w:r>
      <w:r w:rsidR="00FD6FD0" w:rsidRPr="00892816">
        <w:rPr>
          <w:rStyle w:val="FontStyle27"/>
          <w:sz w:val="28"/>
          <w:szCs w:val="28"/>
        </w:rPr>
        <w:t xml:space="preserve"> импровизации.</w:t>
      </w:r>
    </w:p>
    <w:p w14:paraId="0F6A9489" w14:textId="77777777" w:rsidR="008A0158" w:rsidRPr="00892816" w:rsidRDefault="008A0158" w:rsidP="008A0158">
      <w:pPr>
        <w:pStyle w:val="Style4"/>
        <w:widowControl/>
        <w:spacing w:line="240" w:lineRule="auto"/>
        <w:ind w:firstLine="720"/>
        <w:jc w:val="both"/>
        <w:rPr>
          <w:rStyle w:val="FontStyle27"/>
          <w:sz w:val="28"/>
          <w:szCs w:val="28"/>
        </w:rPr>
      </w:pPr>
    </w:p>
    <w:p w14:paraId="06D0F489" w14:textId="77777777" w:rsidR="008A0158" w:rsidRPr="00892816" w:rsidRDefault="004702F9" w:rsidP="00491F7E">
      <w:pPr>
        <w:pStyle w:val="Style4"/>
        <w:widowControl/>
        <w:spacing w:line="322" w:lineRule="exact"/>
        <w:ind w:firstLine="720"/>
        <w:rPr>
          <w:rStyle w:val="FontStyle27"/>
          <w:b/>
          <w:bCs/>
          <w:sz w:val="28"/>
          <w:szCs w:val="28"/>
        </w:rPr>
      </w:pPr>
      <w:r w:rsidRPr="00892816">
        <w:rPr>
          <w:rStyle w:val="FontStyle27"/>
          <w:b/>
          <w:bCs/>
          <w:sz w:val="28"/>
          <w:szCs w:val="28"/>
        </w:rPr>
        <w:t xml:space="preserve">                    </w:t>
      </w:r>
      <w:r w:rsidR="00FD6FD0" w:rsidRPr="00892816">
        <w:rPr>
          <w:rStyle w:val="FontStyle27"/>
          <w:b/>
          <w:bCs/>
          <w:sz w:val="28"/>
          <w:szCs w:val="28"/>
        </w:rPr>
        <w:t>Драматизация музыкальных произведений</w:t>
      </w:r>
    </w:p>
    <w:p w14:paraId="1941D80E" w14:textId="77777777" w:rsidR="008A0158" w:rsidRPr="00892816" w:rsidRDefault="008A0158" w:rsidP="008A0158">
      <w:pPr>
        <w:pStyle w:val="Style4"/>
        <w:widowControl/>
        <w:spacing w:line="240" w:lineRule="auto"/>
        <w:ind w:firstLine="0"/>
        <w:jc w:val="center"/>
        <w:rPr>
          <w:rStyle w:val="FontStyle27"/>
          <w:b/>
          <w:bCs/>
          <w:sz w:val="28"/>
          <w:szCs w:val="28"/>
        </w:rPr>
      </w:pPr>
    </w:p>
    <w:p w14:paraId="0E0A51FA" w14:textId="77777777" w:rsidR="00B03A71" w:rsidRPr="00892816" w:rsidRDefault="008A0158" w:rsidP="00892816">
      <w:pPr>
        <w:pStyle w:val="Style4"/>
        <w:widowControl/>
        <w:spacing w:line="322" w:lineRule="exact"/>
        <w:ind w:firstLine="720"/>
        <w:jc w:val="both"/>
        <w:rPr>
          <w:rStyle w:val="FontStyle27"/>
          <w:sz w:val="28"/>
          <w:szCs w:val="28"/>
        </w:rPr>
      </w:pPr>
      <w:r w:rsidRPr="00892816">
        <w:rPr>
          <w:rStyle w:val="FontStyle27"/>
          <w:sz w:val="28"/>
          <w:szCs w:val="28"/>
        </w:rPr>
        <w:t>Предполагаются т</w:t>
      </w:r>
      <w:r w:rsidR="00FD6FD0" w:rsidRPr="00892816">
        <w:rPr>
          <w:rStyle w:val="FontStyle27"/>
          <w:sz w:val="28"/>
          <w:szCs w:val="28"/>
        </w:rPr>
        <w:t>еатр</w:t>
      </w:r>
      <w:r w:rsidR="008C4D8C" w:rsidRPr="00892816">
        <w:rPr>
          <w:rStyle w:val="FontStyle27"/>
          <w:sz w:val="28"/>
          <w:szCs w:val="28"/>
        </w:rPr>
        <w:t>а</w:t>
      </w:r>
      <w:r w:rsidR="00FD6FD0" w:rsidRPr="00892816">
        <w:rPr>
          <w:rStyle w:val="FontStyle27"/>
          <w:sz w:val="28"/>
          <w:szCs w:val="28"/>
        </w:rPr>
        <w:t>лизованные</w:t>
      </w:r>
      <w:r w:rsidR="008C4D8C" w:rsidRPr="00892816">
        <w:rPr>
          <w:rStyle w:val="FontStyle27"/>
          <w:sz w:val="28"/>
          <w:szCs w:val="28"/>
        </w:rPr>
        <w:t xml:space="preserve"> формы музыкально-творческой деятельности</w:t>
      </w:r>
      <w:r w:rsidRPr="00892816">
        <w:rPr>
          <w:rStyle w:val="FontStyle27"/>
          <w:sz w:val="28"/>
          <w:szCs w:val="28"/>
        </w:rPr>
        <w:t xml:space="preserve"> детей: </w:t>
      </w:r>
      <w:r w:rsidR="008C4D8C" w:rsidRPr="00892816">
        <w:rPr>
          <w:rStyle w:val="FontStyle27"/>
          <w:sz w:val="28"/>
          <w:szCs w:val="28"/>
        </w:rPr>
        <w:t xml:space="preserve"> </w:t>
      </w:r>
      <w:proofErr w:type="spellStart"/>
      <w:r w:rsidRPr="00892816">
        <w:rPr>
          <w:rStyle w:val="FontStyle27"/>
          <w:sz w:val="28"/>
          <w:szCs w:val="28"/>
        </w:rPr>
        <w:t>м</w:t>
      </w:r>
      <w:r w:rsidR="008C4D8C" w:rsidRPr="00892816">
        <w:rPr>
          <w:rStyle w:val="FontStyle27"/>
          <w:sz w:val="28"/>
          <w:szCs w:val="28"/>
        </w:rPr>
        <w:t>ызыкальные</w:t>
      </w:r>
      <w:proofErr w:type="spellEnd"/>
      <w:r w:rsidR="008C4D8C" w:rsidRPr="00892816">
        <w:rPr>
          <w:rStyle w:val="FontStyle27"/>
          <w:sz w:val="28"/>
          <w:szCs w:val="28"/>
        </w:rPr>
        <w:t xml:space="preserve"> игры, </w:t>
      </w:r>
      <w:proofErr w:type="spellStart"/>
      <w:r w:rsidR="008C4D8C" w:rsidRPr="00892816">
        <w:rPr>
          <w:rStyle w:val="FontStyle27"/>
          <w:sz w:val="28"/>
          <w:szCs w:val="28"/>
        </w:rPr>
        <w:t>инсценирование</w:t>
      </w:r>
      <w:proofErr w:type="spellEnd"/>
      <w:r w:rsidR="008C4D8C" w:rsidRPr="00892816">
        <w:rPr>
          <w:rStyle w:val="FontStyle27"/>
          <w:sz w:val="28"/>
          <w:szCs w:val="28"/>
        </w:rPr>
        <w:t xml:space="preserve"> песен, танцев, игры-драматизации. </w:t>
      </w:r>
      <w:r w:rsidRPr="00892816">
        <w:rPr>
          <w:rStyle w:val="FontStyle27"/>
          <w:sz w:val="28"/>
          <w:szCs w:val="28"/>
        </w:rPr>
        <w:t>Ребенок приобретает опыт в</w:t>
      </w:r>
      <w:r w:rsidR="008C4D8C" w:rsidRPr="00892816">
        <w:rPr>
          <w:rStyle w:val="FontStyle27"/>
          <w:sz w:val="28"/>
          <w:szCs w:val="28"/>
        </w:rPr>
        <w:t>ыражени</w:t>
      </w:r>
      <w:r w:rsidRPr="00892816">
        <w:rPr>
          <w:rStyle w:val="FontStyle27"/>
          <w:sz w:val="28"/>
          <w:szCs w:val="28"/>
        </w:rPr>
        <w:t>я</w:t>
      </w:r>
      <w:r w:rsidR="008C4D8C" w:rsidRPr="00892816">
        <w:rPr>
          <w:rStyle w:val="FontStyle27"/>
          <w:sz w:val="28"/>
          <w:szCs w:val="28"/>
        </w:rPr>
        <w:t xml:space="preserve"> образного содержания музыкальных произведений с помощью средств  выразительности различных  искусств.</w:t>
      </w:r>
    </w:p>
    <w:p w14:paraId="3CF7A2D6" w14:textId="77777777" w:rsidR="00B03A71" w:rsidRDefault="00B03A71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032EBC5E" w14:textId="77777777" w:rsidR="00B03A71" w:rsidRDefault="00B03A71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32FD26B5" w14:textId="77777777" w:rsidR="00B03A71" w:rsidRDefault="00B03A71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34C2CF50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30980D93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544D8E40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3E5722E3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2FE23F0C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15998E5F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3EF79247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0098C74A" w14:textId="77777777" w:rsidR="00F8343A" w:rsidRDefault="00F8343A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0022058E" w14:textId="77777777" w:rsidR="00BF12B5" w:rsidRPr="00326BEF" w:rsidRDefault="00BF12B5" w:rsidP="00BF12B5">
      <w:pPr>
        <w:spacing w:before="100" w:beforeAutospacing="1" w:after="100" w:afterAutospacing="1"/>
        <w:jc w:val="center"/>
        <w:rPr>
          <w:rStyle w:val="FontStyle27"/>
          <w:b/>
          <w:color w:val="auto"/>
          <w:sz w:val="28"/>
          <w:szCs w:val="28"/>
          <w:u w:val="single"/>
        </w:rPr>
      </w:pPr>
      <w:r w:rsidRPr="00B03A71">
        <w:rPr>
          <w:b/>
          <w:sz w:val="28"/>
          <w:szCs w:val="28"/>
          <w:u w:val="single"/>
        </w:rPr>
        <w:lastRenderedPageBreak/>
        <w:t>Содержание курса с примерным распределением учебных часов по разделам курса «Музыка»</w:t>
      </w:r>
    </w:p>
    <w:p w14:paraId="343BB762" w14:textId="77777777" w:rsidR="00B03A71" w:rsidRPr="00B03A71" w:rsidRDefault="00B03A71" w:rsidP="000448F0">
      <w:pPr>
        <w:pStyle w:val="Style4"/>
        <w:widowControl/>
        <w:spacing w:line="322" w:lineRule="exact"/>
        <w:ind w:firstLine="0"/>
        <w:jc w:val="both"/>
        <w:rPr>
          <w:rStyle w:val="FontStyle27"/>
          <w:sz w:val="24"/>
          <w:szCs w:val="24"/>
        </w:rPr>
      </w:pPr>
    </w:p>
    <w:p w14:paraId="71F702AD" w14:textId="77777777" w:rsidR="00B169F1" w:rsidRPr="00B03A71" w:rsidRDefault="00B169F1" w:rsidP="00BC7C24">
      <w:pPr>
        <w:pStyle w:val="Style4"/>
        <w:widowControl/>
        <w:spacing w:line="322" w:lineRule="exact"/>
        <w:ind w:firstLine="0"/>
        <w:rPr>
          <w:rStyle w:val="FontStyle27"/>
          <w:sz w:val="36"/>
          <w:szCs w:val="36"/>
        </w:rPr>
      </w:pPr>
    </w:p>
    <w:p w14:paraId="2C2E93A5" w14:textId="77777777" w:rsidR="00970DCC" w:rsidRPr="00B03A71" w:rsidRDefault="00B169F1" w:rsidP="00B169F1">
      <w:pPr>
        <w:pStyle w:val="Style1"/>
        <w:widowControl/>
        <w:ind w:firstLine="720"/>
        <w:rPr>
          <w:rStyle w:val="FontStyle26"/>
          <w:sz w:val="28"/>
          <w:szCs w:val="28"/>
        </w:rPr>
      </w:pPr>
      <w:r w:rsidRPr="00B03A71">
        <w:rPr>
          <w:rStyle w:val="FontStyle26"/>
          <w:sz w:val="28"/>
          <w:szCs w:val="28"/>
        </w:rPr>
        <w:t xml:space="preserve">                       </w:t>
      </w:r>
      <w:r w:rsidR="00BC7C24" w:rsidRPr="00B03A71">
        <w:rPr>
          <w:rStyle w:val="FontStyle26"/>
          <w:sz w:val="28"/>
          <w:szCs w:val="28"/>
        </w:rPr>
        <w:t xml:space="preserve">     </w:t>
      </w:r>
      <w:r w:rsidRPr="00B03A71">
        <w:rPr>
          <w:rStyle w:val="FontStyle26"/>
          <w:sz w:val="28"/>
          <w:szCs w:val="28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4641"/>
        <w:gridCol w:w="1251"/>
        <w:gridCol w:w="3932"/>
      </w:tblGrid>
      <w:tr w:rsidR="00970DCC" w:rsidRPr="00B03A71" w14:paraId="1F9A7746" w14:textId="77777777" w:rsidTr="00871815">
        <w:tc>
          <w:tcPr>
            <w:tcW w:w="595" w:type="dxa"/>
          </w:tcPr>
          <w:p w14:paraId="11E2F0E5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№ п</w:t>
            </w:r>
            <w:r w:rsidRPr="00B03A71">
              <w:rPr>
                <w:rStyle w:val="FontStyle26"/>
                <w:b w:val="0"/>
                <w:sz w:val="28"/>
                <w:szCs w:val="28"/>
                <w:lang w:val="en-US"/>
              </w:rPr>
              <w:t>/</w:t>
            </w:r>
            <w:r w:rsidRPr="00B03A71">
              <w:rPr>
                <w:rStyle w:val="FontStyle26"/>
                <w:b w:val="0"/>
                <w:sz w:val="28"/>
                <w:szCs w:val="28"/>
              </w:rPr>
              <w:t>п</w:t>
            </w:r>
          </w:p>
        </w:tc>
        <w:tc>
          <w:tcPr>
            <w:tcW w:w="4641" w:type="dxa"/>
          </w:tcPr>
          <w:p w14:paraId="4A402D66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Раздел, тема</w:t>
            </w:r>
          </w:p>
        </w:tc>
        <w:tc>
          <w:tcPr>
            <w:tcW w:w="1251" w:type="dxa"/>
          </w:tcPr>
          <w:p w14:paraId="1B1A8257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Кол-во часов</w:t>
            </w:r>
          </w:p>
        </w:tc>
        <w:tc>
          <w:tcPr>
            <w:tcW w:w="3932" w:type="dxa"/>
          </w:tcPr>
          <w:p w14:paraId="630706BD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Содержание</w:t>
            </w:r>
          </w:p>
        </w:tc>
      </w:tr>
      <w:tr w:rsidR="00970DCC" w:rsidRPr="00B03A71" w14:paraId="6B0A7C60" w14:textId="77777777" w:rsidTr="00871815">
        <w:tc>
          <w:tcPr>
            <w:tcW w:w="595" w:type="dxa"/>
          </w:tcPr>
          <w:p w14:paraId="03DE8084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1</w:t>
            </w:r>
          </w:p>
        </w:tc>
        <w:tc>
          <w:tcPr>
            <w:tcW w:w="4641" w:type="dxa"/>
          </w:tcPr>
          <w:p w14:paraId="09F4F164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>Характерные черты русской музыки</w:t>
            </w:r>
          </w:p>
        </w:tc>
        <w:tc>
          <w:tcPr>
            <w:tcW w:w="1251" w:type="dxa"/>
          </w:tcPr>
          <w:p w14:paraId="14DD4DF7" w14:textId="77777777" w:rsidR="00970DCC" w:rsidRPr="00B03A71" w:rsidRDefault="00970DCC" w:rsidP="00970DCC">
            <w:pPr>
              <w:pStyle w:val="Style1"/>
              <w:widowControl/>
              <w:jc w:val="center"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14:paraId="0904BEE5" w14:textId="77777777" w:rsidR="00871815" w:rsidRPr="00B03A71" w:rsidRDefault="00970DCC" w:rsidP="00970DCC">
            <w:pPr>
              <w:pStyle w:val="Style9"/>
              <w:widowControl/>
              <w:spacing w:line="322" w:lineRule="exact"/>
              <w:rPr>
                <w:rStyle w:val="FontStyle27"/>
                <w:sz w:val="24"/>
                <w:szCs w:val="24"/>
              </w:rPr>
            </w:pPr>
            <w:r w:rsidRPr="00B03A71">
              <w:rPr>
                <w:rStyle w:val="FontStyle27"/>
                <w:sz w:val="24"/>
                <w:szCs w:val="24"/>
              </w:rPr>
              <w:t xml:space="preserve">Введение: интонационно-образный язык музыки М.И. Глинки, П.И. Чайковского, М.П. Мусоргского (музыкальные портреты). Понятия «русская» и «российская» музыка-различное и общее. </w:t>
            </w:r>
          </w:p>
          <w:p w14:paraId="161C1995" w14:textId="77777777" w:rsidR="00970DCC" w:rsidRPr="00B03A71" w:rsidRDefault="00970DCC" w:rsidP="00970DCC">
            <w:pPr>
              <w:pStyle w:val="Style9"/>
              <w:widowControl/>
              <w:spacing w:line="322" w:lineRule="exact"/>
              <w:rPr>
                <w:rStyle w:val="FontStyle27"/>
                <w:sz w:val="24"/>
                <w:szCs w:val="24"/>
              </w:rPr>
            </w:pPr>
            <w:r w:rsidRPr="00B03A71">
              <w:rPr>
                <w:rStyle w:val="FontStyle27"/>
                <w:sz w:val="24"/>
                <w:szCs w:val="24"/>
              </w:rPr>
              <w:t>Различное: яркая многоголосная ткань Юга России, холодноватая</w:t>
            </w:r>
          </w:p>
          <w:p w14:paraId="4F0E1A0E" w14:textId="77777777" w:rsidR="00970DCC" w:rsidRPr="00B03A71" w:rsidRDefault="00970DCC" w:rsidP="00970DCC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7"/>
                <w:sz w:val="24"/>
                <w:szCs w:val="24"/>
              </w:rPr>
              <w:t>скромная «вязь» Севера, особенная лихость, сила и стройность казачьей песни и «многоголосица» других музыкальных культур внутри России. Общее - интонационные корни</w:t>
            </w:r>
            <w:r w:rsidR="00871815" w:rsidRPr="00B03A71">
              <w:rPr>
                <w:rStyle w:val="FontStyle27"/>
                <w:sz w:val="24"/>
                <w:szCs w:val="24"/>
              </w:rPr>
              <w:t>.</w:t>
            </w:r>
          </w:p>
        </w:tc>
      </w:tr>
      <w:tr w:rsidR="00970DCC" w:rsidRPr="00B03A71" w14:paraId="510047AF" w14:textId="77777777" w:rsidTr="00871815">
        <w:tc>
          <w:tcPr>
            <w:tcW w:w="595" w:type="dxa"/>
          </w:tcPr>
          <w:p w14:paraId="0C52614B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2</w:t>
            </w:r>
          </w:p>
        </w:tc>
        <w:tc>
          <w:tcPr>
            <w:tcW w:w="4641" w:type="dxa"/>
          </w:tcPr>
          <w:p w14:paraId="4F6B3BCF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 xml:space="preserve">Народное музыкальное творчеств - «энциклопедия» русской </w:t>
            </w:r>
            <w:proofErr w:type="spellStart"/>
            <w:r w:rsidRPr="00B03A71">
              <w:rPr>
                <w:rStyle w:val="FontStyle26"/>
                <w:b w:val="0"/>
                <w:sz w:val="24"/>
                <w:szCs w:val="24"/>
              </w:rPr>
              <w:t>интонационности</w:t>
            </w:r>
            <w:proofErr w:type="spellEnd"/>
          </w:p>
        </w:tc>
        <w:tc>
          <w:tcPr>
            <w:tcW w:w="1251" w:type="dxa"/>
          </w:tcPr>
          <w:p w14:paraId="5FE24B90" w14:textId="77777777" w:rsidR="00970DCC" w:rsidRPr="00B03A71" w:rsidRDefault="00871815" w:rsidP="00871815">
            <w:pPr>
              <w:pStyle w:val="Style1"/>
              <w:widowControl/>
              <w:jc w:val="center"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>12</w:t>
            </w:r>
          </w:p>
        </w:tc>
        <w:tc>
          <w:tcPr>
            <w:tcW w:w="3932" w:type="dxa"/>
          </w:tcPr>
          <w:p w14:paraId="0779CB94" w14:textId="77777777" w:rsidR="00871815" w:rsidRPr="00B03A71" w:rsidRDefault="00871815" w:rsidP="00871815">
            <w:pPr>
              <w:pStyle w:val="Style9"/>
              <w:widowControl/>
              <w:spacing w:line="322" w:lineRule="exact"/>
              <w:rPr>
                <w:rStyle w:val="FontStyle27"/>
                <w:sz w:val="24"/>
                <w:szCs w:val="24"/>
              </w:rPr>
            </w:pPr>
            <w:r w:rsidRPr="00B03A71">
              <w:rPr>
                <w:rStyle w:val="FontStyle27"/>
                <w:sz w:val="24"/>
                <w:szCs w:val="24"/>
              </w:rPr>
              <w:t xml:space="preserve">Обрядовость  как  сущность  русского фольклора. Своеобразие  героики  в народном былинном  эпосе.  </w:t>
            </w:r>
          </w:p>
          <w:p w14:paraId="66838E55" w14:textId="77777777" w:rsidR="00871815" w:rsidRPr="00B03A71" w:rsidRDefault="00871815" w:rsidP="00871815">
            <w:pPr>
              <w:pStyle w:val="Style9"/>
              <w:widowControl/>
              <w:spacing w:line="322" w:lineRule="exact"/>
              <w:rPr>
                <w:rStyle w:val="FontStyle27"/>
                <w:sz w:val="24"/>
                <w:szCs w:val="24"/>
              </w:rPr>
            </w:pPr>
            <w:r w:rsidRPr="00B03A71">
              <w:rPr>
                <w:rStyle w:val="FontStyle27"/>
                <w:sz w:val="24"/>
                <w:szCs w:val="24"/>
              </w:rPr>
              <w:t>Знаменный распев.  Протяжная  песня как особый интонационный склад русской музыки. Частушки и страдания. Танцевальные жанры. Инструментальные плясовые наигрыши.</w:t>
            </w:r>
          </w:p>
          <w:p w14:paraId="5FF83B1A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</w:p>
        </w:tc>
      </w:tr>
      <w:tr w:rsidR="00970DCC" w:rsidRPr="00B03A71" w14:paraId="6EE01179" w14:textId="77777777" w:rsidTr="00871815">
        <w:tc>
          <w:tcPr>
            <w:tcW w:w="595" w:type="dxa"/>
          </w:tcPr>
          <w:p w14:paraId="12CAEC5A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41" w:type="dxa"/>
          </w:tcPr>
          <w:p w14:paraId="0DDA0221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>Истоки русского классического романса</w:t>
            </w:r>
          </w:p>
        </w:tc>
        <w:tc>
          <w:tcPr>
            <w:tcW w:w="1251" w:type="dxa"/>
          </w:tcPr>
          <w:p w14:paraId="7F905FC3" w14:textId="77777777" w:rsidR="00970DCC" w:rsidRPr="00B03A71" w:rsidRDefault="00871815" w:rsidP="00871815">
            <w:pPr>
              <w:pStyle w:val="Style1"/>
              <w:widowControl/>
              <w:jc w:val="center"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14:paraId="60B6A962" w14:textId="77777777" w:rsidR="00871815" w:rsidRPr="00B03A71" w:rsidRDefault="00871815" w:rsidP="00871815">
            <w:pPr>
              <w:pStyle w:val="Style9"/>
              <w:widowControl/>
              <w:spacing w:before="5" w:line="317" w:lineRule="exact"/>
              <w:rPr>
                <w:rStyle w:val="FontStyle27"/>
                <w:sz w:val="24"/>
                <w:szCs w:val="24"/>
              </w:rPr>
            </w:pPr>
            <w:r w:rsidRPr="00B03A71">
              <w:rPr>
                <w:rStyle w:val="FontStyle27"/>
                <w:sz w:val="24"/>
                <w:szCs w:val="24"/>
              </w:rPr>
              <w:t>Интонационная  сфера  городского  музицирования:  взаимодействие  крестьянской песни и городского салонного романса, городская лирика (популярная), старинный романс.</w:t>
            </w:r>
          </w:p>
          <w:p w14:paraId="5A8D0405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</w:p>
        </w:tc>
      </w:tr>
      <w:tr w:rsidR="00970DCC" w:rsidRPr="00B03A71" w14:paraId="6CAB9DF7" w14:textId="77777777" w:rsidTr="00871815">
        <w:tc>
          <w:tcPr>
            <w:tcW w:w="595" w:type="dxa"/>
          </w:tcPr>
          <w:p w14:paraId="250B511C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4.</w:t>
            </w:r>
          </w:p>
        </w:tc>
        <w:tc>
          <w:tcPr>
            <w:tcW w:w="4641" w:type="dxa"/>
          </w:tcPr>
          <w:p w14:paraId="3E336647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>Композиторская музыка для церкви</w:t>
            </w:r>
          </w:p>
        </w:tc>
        <w:tc>
          <w:tcPr>
            <w:tcW w:w="1251" w:type="dxa"/>
          </w:tcPr>
          <w:p w14:paraId="54E79A18" w14:textId="77777777" w:rsidR="00970DCC" w:rsidRPr="00B03A71" w:rsidRDefault="00871815" w:rsidP="00871815">
            <w:pPr>
              <w:pStyle w:val="Style1"/>
              <w:widowControl/>
              <w:jc w:val="center"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2</w:t>
            </w:r>
          </w:p>
        </w:tc>
        <w:tc>
          <w:tcPr>
            <w:tcW w:w="3932" w:type="dxa"/>
          </w:tcPr>
          <w:p w14:paraId="540F5E90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B03A71">
              <w:t xml:space="preserve">Особенности интонирования русского церковного пения. </w:t>
            </w:r>
            <w:proofErr w:type="spellStart"/>
            <w:r w:rsidRPr="00B03A71">
              <w:t>Религирозность</w:t>
            </w:r>
            <w:proofErr w:type="spellEnd"/>
            <w:r w:rsidRPr="00B03A71">
              <w:t xml:space="preserve"> в произведениях русских композиторов. Особенности письма для церковных служб.</w:t>
            </w:r>
          </w:p>
        </w:tc>
      </w:tr>
      <w:tr w:rsidR="00970DCC" w:rsidRPr="00B03A71" w14:paraId="3F765BCF" w14:textId="77777777" w:rsidTr="00871815">
        <w:tc>
          <w:tcPr>
            <w:tcW w:w="595" w:type="dxa"/>
          </w:tcPr>
          <w:p w14:paraId="0ED7FCE7" w14:textId="77777777" w:rsidR="00970DCC" w:rsidRPr="00B03A71" w:rsidRDefault="00871815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>5.</w:t>
            </w:r>
          </w:p>
        </w:tc>
        <w:tc>
          <w:tcPr>
            <w:tcW w:w="4641" w:type="dxa"/>
          </w:tcPr>
          <w:p w14:paraId="0F0DDA40" w14:textId="77777777" w:rsidR="00970DCC" w:rsidRPr="00B03A71" w:rsidRDefault="00871815" w:rsidP="00871815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4"/>
                <w:szCs w:val="24"/>
              </w:rPr>
              <w:t>Народная и профессионально-композиторская музыка в русской музыкальной</w:t>
            </w:r>
          </w:p>
        </w:tc>
        <w:tc>
          <w:tcPr>
            <w:tcW w:w="1251" w:type="dxa"/>
          </w:tcPr>
          <w:p w14:paraId="217A82CC" w14:textId="77777777" w:rsidR="00970DCC" w:rsidRPr="00B03A71" w:rsidRDefault="00871815" w:rsidP="00871815">
            <w:pPr>
              <w:pStyle w:val="Style1"/>
              <w:widowControl/>
              <w:tabs>
                <w:tab w:val="left" w:pos="420"/>
                <w:tab w:val="center" w:pos="517"/>
              </w:tabs>
              <w:rPr>
                <w:rStyle w:val="FontStyle26"/>
                <w:b w:val="0"/>
                <w:sz w:val="28"/>
                <w:szCs w:val="28"/>
              </w:rPr>
            </w:pPr>
            <w:r w:rsidRPr="00B03A71">
              <w:rPr>
                <w:rStyle w:val="FontStyle26"/>
                <w:b w:val="0"/>
                <w:sz w:val="28"/>
                <w:szCs w:val="28"/>
              </w:rPr>
              <w:tab/>
            </w:r>
            <w:r w:rsidRPr="00B03A71">
              <w:rPr>
                <w:rStyle w:val="FontStyle26"/>
                <w:b w:val="0"/>
                <w:sz w:val="28"/>
                <w:szCs w:val="28"/>
              </w:rPr>
              <w:tab/>
              <w:t>6</w:t>
            </w:r>
          </w:p>
        </w:tc>
        <w:tc>
          <w:tcPr>
            <w:tcW w:w="3932" w:type="dxa"/>
          </w:tcPr>
          <w:p w14:paraId="73F892C4" w14:textId="77777777" w:rsidR="00871815" w:rsidRPr="00B03A71" w:rsidRDefault="00871815" w:rsidP="00871815">
            <w:pPr>
              <w:pStyle w:val="Style9"/>
              <w:widowControl/>
              <w:spacing w:before="24" w:line="312" w:lineRule="exact"/>
              <w:jc w:val="both"/>
              <w:rPr>
                <w:rStyle w:val="FontStyle27"/>
                <w:sz w:val="24"/>
                <w:szCs w:val="24"/>
              </w:rPr>
            </w:pPr>
            <w:r w:rsidRPr="00B03A71">
              <w:rPr>
                <w:rStyle w:val="FontStyle27"/>
                <w:sz w:val="24"/>
                <w:szCs w:val="24"/>
              </w:rPr>
              <w:t xml:space="preserve">Обработки народных песен. Переосмысление интонационной сферы русской </w:t>
            </w:r>
            <w:proofErr w:type="spellStart"/>
            <w:r w:rsidRPr="00B03A71">
              <w:rPr>
                <w:rStyle w:val="FontStyle27"/>
                <w:sz w:val="24"/>
                <w:szCs w:val="24"/>
              </w:rPr>
              <w:t>песенности</w:t>
            </w:r>
            <w:proofErr w:type="spellEnd"/>
            <w:r w:rsidRPr="00B03A71">
              <w:rPr>
                <w:rStyle w:val="FontStyle27"/>
                <w:sz w:val="24"/>
                <w:szCs w:val="24"/>
              </w:rPr>
              <w:t xml:space="preserve"> в творчестве композиторов: два пути - точное цитирование и сочинение музыки в народном духе. Величие России в музыке русских классиков.</w:t>
            </w:r>
          </w:p>
          <w:p w14:paraId="22234E0F" w14:textId="77777777" w:rsidR="00970DCC" w:rsidRPr="00B03A71" w:rsidRDefault="00970DCC" w:rsidP="00B169F1">
            <w:pPr>
              <w:pStyle w:val="Style1"/>
              <w:widowControl/>
              <w:rPr>
                <w:rStyle w:val="FontStyle26"/>
                <w:b w:val="0"/>
                <w:sz w:val="28"/>
                <w:szCs w:val="28"/>
              </w:rPr>
            </w:pPr>
          </w:p>
        </w:tc>
      </w:tr>
    </w:tbl>
    <w:p w14:paraId="3AACDD2E" w14:textId="77777777" w:rsidR="00B169F1" w:rsidRPr="00B03A71" w:rsidRDefault="00B169F1" w:rsidP="00B169F1">
      <w:pPr>
        <w:pStyle w:val="Style1"/>
        <w:widowControl/>
        <w:ind w:firstLine="720"/>
        <w:rPr>
          <w:rStyle w:val="FontStyle26"/>
          <w:b w:val="0"/>
          <w:sz w:val="28"/>
          <w:szCs w:val="28"/>
        </w:rPr>
      </w:pPr>
    </w:p>
    <w:p w14:paraId="14AE0468" w14:textId="77777777" w:rsidR="0021345A" w:rsidRPr="00B03A71" w:rsidRDefault="0021345A" w:rsidP="00B169F1">
      <w:pPr>
        <w:pStyle w:val="Style1"/>
        <w:widowControl/>
        <w:ind w:firstLine="720"/>
        <w:rPr>
          <w:rStyle w:val="FontStyle26"/>
          <w:sz w:val="28"/>
          <w:szCs w:val="28"/>
        </w:rPr>
      </w:pPr>
    </w:p>
    <w:p w14:paraId="72EBC353" w14:textId="77777777" w:rsidR="008C1225" w:rsidRPr="00B03A71" w:rsidRDefault="008C1225" w:rsidP="008C1225">
      <w:pPr>
        <w:pStyle w:val="Style5"/>
        <w:widowControl/>
        <w:ind w:firstLine="720"/>
        <w:jc w:val="both"/>
        <w:rPr>
          <w:rStyle w:val="FontStyle26"/>
          <w:sz w:val="16"/>
          <w:szCs w:val="16"/>
        </w:rPr>
      </w:pPr>
    </w:p>
    <w:p w14:paraId="59B1342C" w14:textId="77777777" w:rsidR="008C1225" w:rsidRPr="00B03A71" w:rsidRDefault="008C1225" w:rsidP="000D1BA7">
      <w:pPr>
        <w:pStyle w:val="Style9"/>
        <w:widowControl/>
        <w:spacing w:line="322" w:lineRule="exact"/>
        <w:jc w:val="both"/>
        <w:rPr>
          <w:rStyle w:val="FontStyle27"/>
          <w:sz w:val="24"/>
          <w:szCs w:val="24"/>
        </w:rPr>
      </w:pPr>
      <w:r w:rsidRPr="00B03A71">
        <w:rPr>
          <w:rStyle w:val="FontStyle27"/>
          <w:sz w:val="24"/>
          <w:szCs w:val="24"/>
        </w:rPr>
        <w:t>.</w:t>
      </w:r>
    </w:p>
    <w:p w14:paraId="7E2B60E9" w14:textId="77777777" w:rsidR="000D1BA7" w:rsidRPr="00B03A71" w:rsidRDefault="000D1BA7" w:rsidP="000D1BA7">
      <w:pPr>
        <w:pStyle w:val="Style9"/>
        <w:widowControl/>
        <w:spacing w:line="322" w:lineRule="exact"/>
        <w:jc w:val="both"/>
        <w:rPr>
          <w:rStyle w:val="FontStyle27"/>
          <w:sz w:val="24"/>
          <w:szCs w:val="24"/>
        </w:rPr>
      </w:pPr>
    </w:p>
    <w:p w14:paraId="6131BE2F" w14:textId="77777777" w:rsidR="00871815" w:rsidRPr="00B03A71" w:rsidRDefault="00871815" w:rsidP="000D1BA7">
      <w:pPr>
        <w:pStyle w:val="Style9"/>
        <w:widowControl/>
        <w:spacing w:line="322" w:lineRule="exact"/>
        <w:jc w:val="both"/>
        <w:rPr>
          <w:rStyle w:val="FontStyle27"/>
          <w:sz w:val="24"/>
          <w:szCs w:val="24"/>
        </w:rPr>
      </w:pPr>
    </w:p>
    <w:p w14:paraId="4C59EE82" w14:textId="77777777" w:rsidR="00871815" w:rsidRPr="00B03A71" w:rsidRDefault="00871815" w:rsidP="000D1BA7">
      <w:pPr>
        <w:pStyle w:val="Style9"/>
        <w:widowControl/>
        <w:spacing w:line="322" w:lineRule="exact"/>
        <w:jc w:val="both"/>
        <w:rPr>
          <w:rStyle w:val="FontStyle27"/>
          <w:sz w:val="24"/>
          <w:szCs w:val="24"/>
        </w:rPr>
      </w:pPr>
    </w:p>
    <w:p w14:paraId="311FDE79" w14:textId="77777777" w:rsidR="00871815" w:rsidRDefault="00871815" w:rsidP="000D1BA7">
      <w:pPr>
        <w:pStyle w:val="Style9"/>
        <w:widowControl/>
        <w:spacing w:line="322" w:lineRule="exact"/>
        <w:jc w:val="both"/>
        <w:rPr>
          <w:rStyle w:val="FontStyle27"/>
          <w:sz w:val="24"/>
          <w:szCs w:val="24"/>
        </w:rPr>
      </w:pPr>
    </w:p>
    <w:p w14:paraId="2EA69B5B" w14:textId="77777777" w:rsidR="00B03A71" w:rsidRDefault="00B03A71" w:rsidP="000D1BA7">
      <w:pPr>
        <w:pStyle w:val="Style9"/>
        <w:widowControl/>
        <w:spacing w:line="322" w:lineRule="exact"/>
        <w:jc w:val="both"/>
        <w:rPr>
          <w:rStyle w:val="FontStyle27"/>
          <w:sz w:val="24"/>
          <w:szCs w:val="24"/>
        </w:rPr>
      </w:pPr>
    </w:p>
    <w:p w14:paraId="48A2ABE7" w14:textId="77777777" w:rsidR="00B03A71" w:rsidRPr="00B03A71" w:rsidRDefault="00B03A71" w:rsidP="000D1BA7">
      <w:pPr>
        <w:pStyle w:val="Style9"/>
        <w:widowControl/>
        <w:spacing w:line="322" w:lineRule="exact"/>
        <w:jc w:val="both"/>
        <w:rPr>
          <w:rStyle w:val="FontStyle27"/>
          <w:sz w:val="24"/>
          <w:szCs w:val="24"/>
        </w:rPr>
      </w:pPr>
    </w:p>
    <w:p w14:paraId="23A99F73" w14:textId="77777777" w:rsidR="00442466" w:rsidRPr="00F8343A" w:rsidRDefault="00442466" w:rsidP="00BF12B5">
      <w:pPr>
        <w:pStyle w:val="Style12"/>
        <w:widowControl/>
        <w:spacing w:line="317" w:lineRule="exact"/>
        <w:jc w:val="both"/>
        <w:rPr>
          <w:rStyle w:val="FontStyle27"/>
          <w:b/>
          <w:bCs/>
          <w:sz w:val="36"/>
          <w:szCs w:val="36"/>
          <w:lang w:val="en-US"/>
        </w:rPr>
      </w:pPr>
    </w:p>
    <w:p w14:paraId="3D56D326" w14:textId="77777777" w:rsidR="00B52AFD" w:rsidRPr="00B03A71" w:rsidRDefault="00B52AFD" w:rsidP="00B52AFD">
      <w:pPr>
        <w:spacing w:before="100" w:beforeAutospacing="1" w:after="100" w:afterAutospacing="1"/>
        <w:jc w:val="center"/>
        <w:rPr>
          <w:b/>
          <w:sz w:val="28"/>
          <w:szCs w:val="28"/>
          <w:u w:val="single"/>
          <w:lang w:val="en-US"/>
        </w:rPr>
      </w:pPr>
      <w:r w:rsidRPr="00B03A71">
        <w:rPr>
          <w:b/>
          <w:sz w:val="28"/>
          <w:szCs w:val="28"/>
          <w:u w:val="single"/>
          <w:lang w:val="x-none"/>
        </w:rPr>
        <w:lastRenderedPageBreak/>
        <w:t>Тематическое планирование</w:t>
      </w:r>
    </w:p>
    <w:p w14:paraId="46EF2083" w14:textId="77777777" w:rsidR="00442466" w:rsidRPr="00B03A71" w:rsidRDefault="00442466" w:rsidP="00BC7C24">
      <w:pPr>
        <w:pStyle w:val="Style12"/>
        <w:widowControl/>
        <w:spacing w:line="317" w:lineRule="exact"/>
        <w:ind w:left="10" w:firstLine="557"/>
        <w:jc w:val="both"/>
        <w:rPr>
          <w:rStyle w:val="FontStyle27"/>
          <w:b/>
          <w:bCs/>
          <w:sz w:val="36"/>
          <w:szCs w:val="36"/>
        </w:rPr>
      </w:pPr>
    </w:p>
    <w:p w14:paraId="5EBF14E9" w14:textId="77777777" w:rsidR="00442466" w:rsidRPr="00B03A71" w:rsidRDefault="00442466" w:rsidP="00BC7C24">
      <w:pPr>
        <w:pStyle w:val="Style12"/>
        <w:widowControl/>
        <w:spacing w:line="317" w:lineRule="exact"/>
        <w:ind w:left="10" w:firstLine="557"/>
        <w:jc w:val="both"/>
        <w:rPr>
          <w:rStyle w:val="FontStyle27"/>
          <w:b/>
          <w:bCs/>
          <w:sz w:val="36"/>
          <w:szCs w:val="3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1232"/>
        <w:gridCol w:w="5672"/>
        <w:gridCol w:w="5960"/>
        <w:gridCol w:w="1506"/>
      </w:tblGrid>
      <w:tr w:rsidR="00050A78" w14:paraId="647344D9" w14:textId="77777777" w:rsidTr="00DB5DC9">
        <w:tc>
          <w:tcPr>
            <w:tcW w:w="1232" w:type="dxa"/>
          </w:tcPr>
          <w:p w14:paraId="639207E2" w14:textId="77777777" w:rsidR="00050A78" w:rsidRPr="00B03A71" w:rsidRDefault="00050A78" w:rsidP="00DB5DC9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B03A71">
              <w:rPr>
                <w:b/>
                <w:color w:val="000000"/>
                <w:szCs w:val="24"/>
              </w:rPr>
              <w:t>№ п</w:t>
            </w:r>
            <w:r w:rsidRPr="00B03A71">
              <w:rPr>
                <w:b/>
                <w:color w:val="000000"/>
                <w:szCs w:val="24"/>
                <w:lang w:val="en-US"/>
              </w:rPr>
              <w:t>/</w:t>
            </w:r>
            <w:r w:rsidRPr="00B03A71">
              <w:rPr>
                <w:b/>
                <w:color w:val="000000"/>
                <w:szCs w:val="24"/>
              </w:rPr>
              <w:t>п</w:t>
            </w:r>
          </w:p>
        </w:tc>
        <w:tc>
          <w:tcPr>
            <w:tcW w:w="5672" w:type="dxa"/>
          </w:tcPr>
          <w:p w14:paraId="74454FC0" w14:textId="77777777" w:rsidR="00050A78" w:rsidRPr="00B03A71" w:rsidRDefault="00050A78" w:rsidP="00DB5DC9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B03A71">
              <w:rPr>
                <w:b/>
                <w:color w:val="000000"/>
                <w:szCs w:val="24"/>
              </w:rPr>
              <w:t xml:space="preserve">Раздел </w:t>
            </w:r>
          </w:p>
        </w:tc>
        <w:tc>
          <w:tcPr>
            <w:tcW w:w="5960" w:type="dxa"/>
          </w:tcPr>
          <w:p w14:paraId="2211731C" w14:textId="77777777" w:rsidR="00050A78" w:rsidRPr="00B03A71" w:rsidRDefault="00050A78" w:rsidP="00DB5DC9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B03A71">
              <w:rPr>
                <w:b/>
                <w:color w:val="000000"/>
                <w:szCs w:val="24"/>
              </w:rPr>
              <w:t>Тема</w:t>
            </w:r>
          </w:p>
        </w:tc>
        <w:tc>
          <w:tcPr>
            <w:tcW w:w="1506" w:type="dxa"/>
          </w:tcPr>
          <w:p w14:paraId="1279C47A" w14:textId="77777777" w:rsidR="00050A78" w:rsidRPr="00B03A71" w:rsidRDefault="00050A78" w:rsidP="00DB5DC9">
            <w:pPr>
              <w:pStyle w:val="LO-Normal"/>
              <w:tabs>
                <w:tab w:val="left" w:pos="2040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 w:rsidRPr="00B03A71">
              <w:rPr>
                <w:b/>
                <w:color w:val="000000"/>
                <w:szCs w:val="24"/>
              </w:rPr>
              <w:t>Количество часов</w:t>
            </w:r>
          </w:p>
        </w:tc>
      </w:tr>
      <w:tr w:rsidR="00050A78" w14:paraId="34035572" w14:textId="77777777" w:rsidTr="00DB5DC9">
        <w:tc>
          <w:tcPr>
            <w:tcW w:w="1232" w:type="dxa"/>
          </w:tcPr>
          <w:p w14:paraId="35253271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050A78">
              <w:rPr>
                <w:rStyle w:val="FontStyle2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14:paraId="6F0CEB52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bCs/>
              </w:rPr>
              <w:t>Характерные черты русской музыки</w:t>
            </w:r>
          </w:p>
        </w:tc>
        <w:tc>
          <w:tcPr>
            <w:tcW w:w="5960" w:type="dxa"/>
          </w:tcPr>
          <w:p w14:paraId="5DAC938F" w14:textId="77777777" w:rsidR="00050A78" w:rsidRPr="00C63080" w:rsidRDefault="00050A78" w:rsidP="00DB5DC9">
            <w:pPr>
              <w:widowControl/>
              <w:autoSpaceDE/>
              <w:autoSpaceDN/>
              <w:adjustRightInd/>
              <w:spacing w:before="30" w:after="30"/>
              <w:rPr>
                <w:color w:val="000000"/>
              </w:rPr>
            </w:pPr>
            <w:r w:rsidRPr="00C63080">
              <w:rPr>
                <w:color w:val="000000"/>
              </w:rPr>
              <w:t>Путешествие на родину русского музыкального языка</w:t>
            </w:r>
          </w:p>
        </w:tc>
        <w:tc>
          <w:tcPr>
            <w:tcW w:w="1506" w:type="dxa"/>
          </w:tcPr>
          <w:p w14:paraId="40A5CF02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050A78" w14:paraId="7A5ED02B" w14:textId="77777777" w:rsidTr="00DB5DC9">
        <w:tc>
          <w:tcPr>
            <w:tcW w:w="1232" w:type="dxa"/>
          </w:tcPr>
          <w:p w14:paraId="7EF1C875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1CA42CBD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6155086E" w14:textId="77777777" w:rsidR="00050A78" w:rsidRPr="00C63080" w:rsidRDefault="00050A78" w:rsidP="00DB5DC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color w:val="000000"/>
              </w:rPr>
            </w:pPr>
            <w:r w:rsidRPr="00C63080">
              <w:rPr>
                <w:color w:val="000000"/>
              </w:rPr>
              <w:t>Едем в фольклорную экспедицию</w:t>
            </w:r>
          </w:p>
        </w:tc>
        <w:tc>
          <w:tcPr>
            <w:tcW w:w="1506" w:type="dxa"/>
          </w:tcPr>
          <w:p w14:paraId="16313F87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050A78" w14:paraId="5F36E4E4" w14:textId="77777777" w:rsidTr="00DB5DC9">
        <w:tc>
          <w:tcPr>
            <w:tcW w:w="1232" w:type="dxa"/>
          </w:tcPr>
          <w:p w14:paraId="2264EF51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153DCD45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7EF8978B" w14:textId="77777777" w:rsidR="00050A78" w:rsidRPr="00C63080" w:rsidRDefault="00050A78" w:rsidP="00DB5DC9">
            <w:pPr>
              <w:spacing w:before="30" w:after="30"/>
              <w:jc w:val="center"/>
            </w:pPr>
            <w:r w:rsidRPr="00C63080">
              <w:t>Как это бывает, когда песни не умирают</w:t>
            </w:r>
          </w:p>
        </w:tc>
        <w:tc>
          <w:tcPr>
            <w:tcW w:w="1506" w:type="dxa"/>
          </w:tcPr>
          <w:p w14:paraId="21DABAA4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050A78" w14:paraId="0F2A7A30" w14:textId="77777777" w:rsidTr="00DB5DC9">
        <w:tc>
          <w:tcPr>
            <w:tcW w:w="1232" w:type="dxa"/>
          </w:tcPr>
          <w:p w14:paraId="57F7EB53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5D0BA997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2375E8EA" w14:textId="77777777" w:rsidR="00050A78" w:rsidRPr="00C63080" w:rsidRDefault="00050A78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Едем на Север</w:t>
            </w:r>
          </w:p>
        </w:tc>
        <w:tc>
          <w:tcPr>
            <w:tcW w:w="1506" w:type="dxa"/>
          </w:tcPr>
          <w:p w14:paraId="7D75116D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050A78" w14:paraId="6AB85E54" w14:textId="77777777" w:rsidTr="00DB5DC9">
        <w:tc>
          <w:tcPr>
            <w:tcW w:w="1232" w:type="dxa"/>
          </w:tcPr>
          <w:p w14:paraId="6B9E3304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2F180768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47E0EA70" w14:textId="77777777" w:rsidR="00050A78" w:rsidRPr="00C63080" w:rsidRDefault="00050A78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Едем на Юг</w:t>
            </w:r>
          </w:p>
        </w:tc>
        <w:tc>
          <w:tcPr>
            <w:tcW w:w="1506" w:type="dxa"/>
          </w:tcPr>
          <w:p w14:paraId="1A8E935F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050A78" w14:paraId="1E01E610" w14:textId="77777777" w:rsidTr="00DB5DC9">
        <w:tc>
          <w:tcPr>
            <w:tcW w:w="1232" w:type="dxa"/>
          </w:tcPr>
          <w:p w14:paraId="3E07ACE9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47812BCE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417A4A6A" w14:textId="77777777" w:rsidR="00050A78" w:rsidRPr="00C63080" w:rsidRDefault="00050A78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Специфика народной песни</w:t>
            </w:r>
          </w:p>
        </w:tc>
        <w:tc>
          <w:tcPr>
            <w:tcW w:w="1506" w:type="dxa"/>
          </w:tcPr>
          <w:p w14:paraId="0B85906A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050A78" w14:paraId="1FB13236" w14:textId="77777777" w:rsidTr="00DB5DC9">
        <w:tc>
          <w:tcPr>
            <w:tcW w:w="1232" w:type="dxa"/>
          </w:tcPr>
          <w:p w14:paraId="49E3A617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3D6795A0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49E3E9B9" w14:textId="77777777" w:rsidR="00050A78" w:rsidRPr="00C63080" w:rsidRDefault="00050A78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Функции и особенности народной песни</w:t>
            </w:r>
          </w:p>
        </w:tc>
        <w:tc>
          <w:tcPr>
            <w:tcW w:w="1506" w:type="dxa"/>
          </w:tcPr>
          <w:p w14:paraId="478A4CCD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050A78"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050A78" w14:paraId="3FD29618" w14:textId="77777777" w:rsidTr="00DB5DC9">
        <w:tc>
          <w:tcPr>
            <w:tcW w:w="1232" w:type="dxa"/>
          </w:tcPr>
          <w:p w14:paraId="6BDFFE02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0B207C01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7841EDC7" w14:textId="77777777" w:rsidR="00050A78" w:rsidRPr="00C63080" w:rsidRDefault="00050A78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Своеобразие песенного фольклора Кубанских казаков</w:t>
            </w:r>
          </w:p>
        </w:tc>
        <w:tc>
          <w:tcPr>
            <w:tcW w:w="1506" w:type="dxa"/>
          </w:tcPr>
          <w:p w14:paraId="144BED12" w14:textId="77777777" w:rsidR="00050A78" w:rsidRPr="00050A78" w:rsidRDefault="00050A78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>
              <w:rPr>
                <w:rStyle w:val="FontStyle27"/>
                <w:bCs/>
                <w:sz w:val="24"/>
                <w:szCs w:val="24"/>
              </w:rPr>
              <w:t>1</w:t>
            </w:r>
          </w:p>
        </w:tc>
      </w:tr>
      <w:tr w:rsidR="00DB5DC9" w14:paraId="7C42FAE3" w14:textId="77777777" w:rsidTr="00DB5DC9">
        <w:tc>
          <w:tcPr>
            <w:tcW w:w="1232" w:type="dxa"/>
          </w:tcPr>
          <w:p w14:paraId="0CD4E64C" w14:textId="77777777" w:rsidR="00DB5DC9" w:rsidRPr="00050A78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>
              <w:rPr>
                <w:rStyle w:val="FontStyle2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2" w:type="dxa"/>
          </w:tcPr>
          <w:p w14:paraId="5E93A156" w14:textId="77777777" w:rsidR="00DB5DC9" w:rsidRPr="00F8343A" w:rsidRDefault="00DB5DC9" w:rsidP="00F8343A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F8343A">
              <w:rPr>
                <w:bCs/>
              </w:rPr>
              <w:t xml:space="preserve">Народное музыкальное творчество — энциклопедия русской </w:t>
            </w:r>
            <w:proofErr w:type="spellStart"/>
            <w:r w:rsidRPr="00F8343A">
              <w:rPr>
                <w:bCs/>
              </w:rPr>
              <w:t>интонационности</w:t>
            </w:r>
            <w:proofErr w:type="spellEnd"/>
          </w:p>
        </w:tc>
        <w:tc>
          <w:tcPr>
            <w:tcW w:w="5960" w:type="dxa"/>
          </w:tcPr>
          <w:p w14:paraId="60A15521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after="200"/>
              <w:jc w:val="center"/>
            </w:pPr>
            <w:r w:rsidRPr="00C63080">
              <w:t>Мелодизм, напевность народной песни</w:t>
            </w:r>
          </w:p>
        </w:tc>
        <w:tc>
          <w:tcPr>
            <w:tcW w:w="1506" w:type="dxa"/>
          </w:tcPr>
          <w:p w14:paraId="284BBA9E" w14:textId="77777777" w:rsidR="00DB5DC9" w:rsidRP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4BFDA3F5" w14:textId="77777777" w:rsidTr="00DB5DC9">
        <w:tc>
          <w:tcPr>
            <w:tcW w:w="1232" w:type="dxa"/>
          </w:tcPr>
          <w:p w14:paraId="309FDF36" w14:textId="77777777" w:rsid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0042E121" w14:textId="77777777" w:rsidR="00DB5DC9" w:rsidRPr="00050A78" w:rsidRDefault="00DB5DC9" w:rsidP="00DB5DC9">
            <w:pPr>
              <w:pStyle w:val="Style12"/>
              <w:widowControl/>
              <w:spacing w:line="317" w:lineRule="exact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5960" w:type="dxa"/>
          </w:tcPr>
          <w:p w14:paraId="20C35F8B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Жанры народной песни</w:t>
            </w:r>
          </w:p>
        </w:tc>
        <w:tc>
          <w:tcPr>
            <w:tcW w:w="1506" w:type="dxa"/>
          </w:tcPr>
          <w:p w14:paraId="023525F4" w14:textId="77777777" w:rsidR="00DB5DC9" w:rsidRP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71ACFE73" w14:textId="77777777" w:rsidTr="00DB5DC9">
        <w:tc>
          <w:tcPr>
            <w:tcW w:w="1232" w:type="dxa"/>
          </w:tcPr>
          <w:p w14:paraId="5C87CF30" w14:textId="77777777" w:rsid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61244578" w14:textId="77777777" w:rsidR="00DB5DC9" w:rsidRPr="00050A78" w:rsidRDefault="00DB5DC9" w:rsidP="00DB5DC9">
            <w:pPr>
              <w:pStyle w:val="Style12"/>
              <w:widowControl/>
              <w:spacing w:line="317" w:lineRule="exact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5960" w:type="dxa"/>
          </w:tcPr>
          <w:p w14:paraId="4789EF0D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Исторические песни и былинный эпос</w:t>
            </w:r>
          </w:p>
        </w:tc>
        <w:tc>
          <w:tcPr>
            <w:tcW w:w="1506" w:type="dxa"/>
          </w:tcPr>
          <w:p w14:paraId="11A49320" w14:textId="77777777" w:rsidR="00DB5DC9" w:rsidRP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0039139E" w14:textId="77777777" w:rsidTr="00DB5DC9">
        <w:tc>
          <w:tcPr>
            <w:tcW w:w="1232" w:type="dxa"/>
          </w:tcPr>
          <w:p w14:paraId="14AA7B17" w14:textId="77777777" w:rsid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6B40D7D3" w14:textId="77777777" w:rsidR="00DB5DC9" w:rsidRPr="00050A78" w:rsidRDefault="00DB5DC9" w:rsidP="00DB5DC9">
            <w:pPr>
              <w:pStyle w:val="Style12"/>
              <w:widowControl/>
              <w:spacing w:line="317" w:lineRule="exact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5960" w:type="dxa"/>
          </w:tcPr>
          <w:p w14:paraId="31A4BBE1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Героико-патриотическая тематика</w:t>
            </w:r>
          </w:p>
        </w:tc>
        <w:tc>
          <w:tcPr>
            <w:tcW w:w="1506" w:type="dxa"/>
          </w:tcPr>
          <w:p w14:paraId="17C874E4" w14:textId="77777777" w:rsidR="00DB5DC9" w:rsidRP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57EE299C" w14:textId="77777777" w:rsidTr="00DB5DC9">
        <w:tc>
          <w:tcPr>
            <w:tcW w:w="1232" w:type="dxa"/>
          </w:tcPr>
          <w:p w14:paraId="28B23E23" w14:textId="77777777" w:rsid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59067EDC" w14:textId="77777777" w:rsidR="00DB5DC9" w:rsidRPr="00050A78" w:rsidRDefault="00DB5DC9" w:rsidP="00DB5DC9">
            <w:pPr>
              <w:pStyle w:val="Style12"/>
              <w:widowControl/>
              <w:spacing w:line="317" w:lineRule="exact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5960" w:type="dxa"/>
          </w:tcPr>
          <w:p w14:paraId="693DA459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Лирические песни</w:t>
            </w:r>
          </w:p>
        </w:tc>
        <w:tc>
          <w:tcPr>
            <w:tcW w:w="1506" w:type="dxa"/>
          </w:tcPr>
          <w:p w14:paraId="7CD6CFC8" w14:textId="77777777" w:rsidR="00DB5DC9" w:rsidRP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633D1FDA" w14:textId="77777777" w:rsidTr="00DB5DC9">
        <w:tc>
          <w:tcPr>
            <w:tcW w:w="1232" w:type="dxa"/>
          </w:tcPr>
          <w:p w14:paraId="66BF2C8C" w14:textId="77777777" w:rsid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4F1CDFC2" w14:textId="77777777" w:rsidR="00DB5DC9" w:rsidRPr="00050A78" w:rsidRDefault="00DB5DC9" w:rsidP="00DB5DC9">
            <w:pPr>
              <w:pStyle w:val="Style12"/>
              <w:widowControl/>
              <w:spacing w:line="317" w:lineRule="exact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5960" w:type="dxa"/>
          </w:tcPr>
          <w:p w14:paraId="21C0FAB5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Походные песни</w:t>
            </w:r>
          </w:p>
        </w:tc>
        <w:tc>
          <w:tcPr>
            <w:tcW w:w="1506" w:type="dxa"/>
          </w:tcPr>
          <w:p w14:paraId="035EB472" w14:textId="77777777" w:rsidR="00DB5DC9" w:rsidRP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5B6C7A5C" w14:textId="77777777" w:rsidTr="00DB5DC9">
        <w:tc>
          <w:tcPr>
            <w:tcW w:w="1232" w:type="dxa"/>
          </w:tcPr>
          <w:p w14:paraId="3AFBCF01" w14:textId="77777777" w:rsid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14:paraId="694126E9" w14:textId="77777777" w:rsidR="00DB5DC9" w:rsidRPr="00050A78" w:rsidRDefault="00DB5DC9" w:rsidP="00DB5DC9">
            <w:pPr>
              <w:pStyle w:val="Style12"/>
              <w:widowControl/>
              <w:spacing w:line="317" w:lineRule="exact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5960" w:type="dxa"/>
          </w:tcPr>
          <w:p w14:paraId="037EB8C7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Календарные песни</w:t>
            </w:r>
          </w:p>
        </w:tc>
        <w:tc>
          <w:tcPr>
            <w:tcW w:w="1506" w:type="dxa"/>
          </w:tcPr>
          <w:p w14:paraId="2F834EA2" w14:textId="77777777" w:rsidR="00DB5DC9" w:rsidRPr="00DB5DC9" w:rsidRDefault="00DB5DC9" w:rsidP="00DB5DC9">
            <w:pPr>
              <w:pStyle w:val="Style12"/>
              <w:widowControl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7D5D7510" w14:textId="77777777" w:rsidTr="00DB5DC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232" w:type="dxa"/>
          </w:tcPr>
          <w:p w14:paraId="6B9F0FA2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5672" w:type="dxa"/>
          </w:tcPr>
          <w:p w14:paraId="5027AF7D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5960" w:type="dxa"/>
          </w:tcPr>
          <w:p w14:paraId="1D842F25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Обрядовые песни</w:t>
            </w:r>
          </w:p>
        </w:tc>
        <w:tc>
          <w:tcPr>
            <w:tcW w:w="1506" w:type="dxa"/>
          </w:tcPr>
          <w:p w14:paraId="73116505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71C28726" w14:textId="77777777" w:rsidTr="00DB5DC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232" w:type="dxa"/>
          </w:tcPr>
          <w:p w14:paraId="0560D795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5672" w:type="dxa"/>
          </w:tcPr>
          <w:p w14:paraId="6F3B30D7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5960" w:type="dxa"/>
          </w:tcPr>
          <w:p w14:paraId="4CCD8D68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Частушки и страдания</w:t>
            </w:r>
          </w:p>
        </w:tc>
        <w:tc>
          <w:tcPr>
            <w:tcW w:w="1506" w:type="dxa"/>
          </w:tcPr>
          <w:p w14:paraId="04B6BECE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14:paraId="2C902DC5" w14:textId="77777777" w:rsidTr="00DB5DC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32" w:type="dxa"/>
          </w:tcPr>
          <w:p w14:paraId="4EC7C459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60C47ACC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</w:tcPr>
          <w:p w14:paraId="6CA7D699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Плясовые песни</w:t>
            </w:r>
          </w:p>
        </w:tc>
        <w:tc>
          <w:tcPr>
            <w:tcW w:w="1506" w:type="dxa"/>
          </w:tcPr>
          <w:p w14:paraId="7DE09A66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31FD1551" w14:textId="77777777" w:rsidTr="00DB5DC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2" w:type="dxa"/>
          </w:tcPr>
          <w:p w14:paraId="3238BC01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4591393F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</w:tcPr>
          <w:p w14:paraId="6F4DF948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Народная песня в царских палатах</w:t>
            </w:r>
          </w:p>
        </w:tc>
        <w:tc>
          <w:tcPr>
            <w:tcW w:w="1506" w:type="dxa"/>
          </w:tcPr>
          <w:p w14:paraId="1D611F5E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7CFC7646" w14:textId="77777777" w:rsidTr="00DB5D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32" w:type="dxa"/>
          </w:tcPr>
          <w:p w14:paraId="552798CB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6B1D91D0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</w:tcPr>
          <w:p w14:paraId="686FD23E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Связь народной  и композиторской музыки</w:t>
            </w:r>
          </w:p>
        </w:tc>
        <w:tc>
          <w:tcPr>
            <w:tcW w:w="1506" w:type="dxa"/>
          </w:tcPr>
          <w:p w14:paraId="24E19421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24434724" w14:textId="77777777" w:rsidTr="00DB5DC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232" w:type="dxa"/>
          </w:tcPr>
          <w:p w14:paraId="7C5255C9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2" w:type="dxa"/>
          </w:tcPr>
          <w:p w14:paraId="7DB1F1AF" w14:textId="77777777" w:rsidR="00DB5DC9" w:rsidRPr="00DB5DC9" w:rsidRDefault="00DB5DC9" w:rsidP="00DB5DC9">
            <w:pPr>
              <w:widowControl/>
              <w:tabs>
                <w:tab w:val="left" w:pos="1314"/>
              </w:tabs>
              <w:autoSpaceDE/>
              <w:autoSpaceDN/>
              <w:adjustRightInd/>
              <w:jc w:val="center"/>
              <w:rPr>
                <w:rStyle w:val="FontStyle27"/>
                <w:bCs/>
                <w:color w:val="auto"/>
                <w:sz w:val="24"/>
                <w:szCs w:val="24"/>
                <w:lang w:val="en-US"/>
              </w:rPr>
            </w:pPr>
            <w:r w:rsidRPr="00DB5DC9">
              <w:rPr>
                <w:bCs/>
              </w:rPr>
              <w:t>Истоки русского классического романса</w:t>
            </w:r>
          </w:p>
        </w:tc>
        <w:tc>
          <w:tcPr>
            <w:tcW w:w="5960" w:type="dxa"/>
          </w:tcPr>
          <w:p w14:paraId="2E91B58B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Русский романс</w:t>
            </w:r>
          </w:p>
        </w:tc>
        <w:tc>
          <w:tcPr>
            <w:tcW w:w="1506" w:type="dxa"/>
          </w:tcPr>
          <w:p w14:paraId="26EE6FC9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75BC4891" w14:textId="77777777" w:rsidTr="00DB5DC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32" w:type="dxa"/>
          </w:tcPr>
          <w:p w14:paraId="440CF0BE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3F7C797F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254DDA20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Крестьянская песня</w:t>
            </w:r>
          </w:p>
        </w:tc>
        <w:tc>
          <w:tcPr>
            <w:tcW w:w="1506" w:type="dxa"/>
          </w:tcPr>
          <w:p w14:paraId="36B5C110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4CD4F517" w14:textId="77777777" w:rsidTr="00DB5DC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232" w:type="dxa"/>
          </w:tcPr>
          <w:p w14:paraId="5338E700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4902BC72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09044C44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Городская лирика</w:t>
            </w:r>
          </w:p>
        </w:tc>
        <w:tc>
          <w:tcPr>
            <w:tcW w:w="1506" w:type="dxa"/>
          </w:tcPr>
          <w:p w14:paraId="04EE80EF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7DF86E47" w14:textId="77777777" w:rsidTr="00DB5DC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2" w:type="dxa"/>
          </w:tcPr>
          <w:p w14:paraId="20CB49E6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31DECE87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4BA5DFF1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Старинный романс</w:t>
            </w:r>
          </w:p>
        </w:tc>
        <w:tc>
          <w:tcPr>
            <w:tcW w:w="1506" w:type="dxa"/>
          </w:tcPr>
          <w:p w14:paraId="358D04A8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1CB031A8" w14:textId="77777777" w:rsidTr="00DB5DC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32" w:type="dxa"/>
          </w:tcPr>
          <w:p w14:paraId="3EABA469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59CF2B7B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7BC3F7A1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Городской салонный романс</w:t>
            </w:r>
          </w:p>
        </w:tc>
        <w:tc>
          <w:tcPr>
            <w:tcW w:w="1506" w:type="dxa"/>
          </w:tcPr>
          <w:p w14:paraId="27FFD58C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B5DC9" w:rsidRPr="00DB5DC9" w14:paraId="010502C7" w14:textId="77777777" w:rsidTr="00DB5DC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32" w:type="dxa"/>
          </w:tcPr>
          <w:p w14:paraId="2E6DACAF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40868752" w14:textId="77777777" w:rsidR="00DB5DC9" w:rsidRP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04023527" w14:textId="77777777" w:rsidR="00DB5DC9" w:rsidRPr="00C63080" w:rsidRDefault="00DB5DC9" w:rsidP="00DB5DC9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Лирический романс</w:t>
            </w:r>
          </w:p>
        </w:tc>
        <w:tc>
          <w:tcPr>
            <w:tcW w:w="1506" w:type="dxa"/>
          </w:tcPr>
          <w:p w14:paraId="63BDBCE8" w14:textId="77777777" w:rsidR="00DB5DC9" w:rsidRDefault="00DB5DC9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</w:p>
        </w:tc>
      </w:tr>
      <w:tr w:rsidR="00B52AFD" w:rsidRPr="00DB5DC9" w14:paraId="5E6ABD31" w14:textId="77777777" w:rsidTr="00DB5DC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32" w:type="dxa"/>
          </w:tcPr>
          <w:p w14:paraId="38482E63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FontStyle27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2" w:type="dxa"/>
          </w:tcPr>
          <w:p w14:paraId="4428583E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DB5DC9">
              <w:rPr>
                <w:bCs/>
              </w:rPr>
              <w:t>Композиторская музыка для церкви</w:t>
            </w:r>
          </w:p>
        </w:tc>
        <w:tc>
          <w:tcPr>
            <w:tcW w:w="5960" w:type="dxa"/>
          </w:tcPr>
          <w:p w14:paraId="5ACE2461" w14:textId="77777777" w:rsidR="00B52AFD" w:rsidRPr="00C63080" w:rsidRDefault="00B52AFD" w:rsidP="00B52AFD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Музыка в храме</w:t>
            </w:r>
          </w:p>
        </w:tc>
        <w:tc>
          <w:tcPr>
            <w:tcW w:w="1506" w:type="dxa"/>
          </w:tcPr>
          <w:p w14:paraId="31567F9F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52AFD" w:rsidRPr="00DB5DC9" w14:paraId="5AA67ACE" w14:textId="77777777" w:rsidTr="00DB5DC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32" w:type="dxa"/>
          </w:tcPr>
          <w:p w14:paraId="3FE8F71D" w14:textId="77777777" w:rsidR="00B52AFD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675CE61B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71F47A17" w14:textId="77777777" w:rsidR="00B52AFD" w:rsidRPr="00B52AFD" w:rsidRDefault="00B52AFD" w:rsidP="00B52AFD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lang w:val="en-US"/>
              </w:rPr>
            </w:pPr>
            <w:r w:rsidRPr="00C63080">
              <w:t xml:space="preserve">«Богородица </w:t>
            </w:r>
            <w:proofErr w:type="spellStart"/>
            <w:r w:rsidRPr="00C63080">
              <w:t>Дево</w:t>
            </w:r>
            <w:proofErr w:type="spellEnd"/>
            <w:r w:rsidRPr="00C63080">
              <w:t>, радуйся»</w:t>
            </w:r>
          </w:p>
        </w:tc>
        <w:tc>
          <w:tcPr>
            <w:tcW w:w="1506" w:type="dxa"/>
          </w:tcPr>
          <w:p w14:paraId="4AFCADDB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52AFD" w:rsidRPr="00DB5DC9" w14:paraId="42F1FB7C" w14:textId="77777777" w:rsidTr="00DB5DC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32" w:type="dxa"/>
          </w:tcPr>
          <w:p w14:paraId="3FC21F48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FontStyle27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2" w:type="dxa"/>
          </w:tcPr>
          <w:p w14:paraId="1536DCF5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  <w:r w:rsidRPr="00DB5DC9">
              <w:rPr>
                <w:bCs/>
              </w:rPr>
              <w:t>Народная и профессионально-композиторская музыка в русской культуре</w:t>
            </w:r>
          </w:p>
        </w:tc>
        <w:tc>
          <w:tcPr>
            <w:tcW w:w="5960" w:type="dxa"/>
          </w:tcPr>
          <w:p w14:paraId="74C767A3" w14:textId="77777777" w:rsidR="00B52AFD" w:rsidRPr="00C63080" w:rsidRDefault="00B52AFD" w:rsidP="00B52AFD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Обработка народных песен</w:t>
            </w:r>
          </w:p>
        </w:tc>
        <w:tc>
          <w:tcPr>
            <w:tcW w:w="1506" w:type="dxa"/>
          </w:tcPr>
          <w:p w14:paraId="20DFC0BE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52AFD" w:rsidRPr="00DB5DC9" w14:paraId="4FE62CCB" w14:textId="77777777" w:rsidTr="00DB5DC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32" w:type="dxa"/>
          </w:tcPr>
          <w:p w14:paraId="5849A24E" w14:textId="77777777" w:rsidR="00B52AFD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1BE47782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26C982A8" w14:textId="77777777" w:rsidR="00B52AFD" w:rsidRPr="00C63080" w:rsidRDefault="00B52AFD" w:rsidP="00B52AFD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Интонационные особенности народной музыки в творчестве композиторов</w:t>
            </w:r>
          </w:p>
        </w:tc>
        <w:tc>
          <w:tcPr>
            <w:tcW w:w="1506" w:type="dxa"/>
          </w:tcPr>
          <w:p w14:paraId="1BA62500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52AFD" w:rsidRPr="00DB5DC9" w14:paraId="01785492" w14:textId="77777777" w:rsidTr="00DB5DC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32" w:type="dxa"/>
          </w:tcPr>
          <w:p w14:paraId="4C513FA3" w14:textId="77777777" w:rsidR="00B52AFD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64032C86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</w:rPr>
            </w:pPr>
          </w:p>
        </w:tc>
        <w:tc>
          <w:tcPr>
            <w:tcW w:w="5960" w:type="dxa"/>
          </w:tcPr>
          <w:p w14:paraId="68D0087D" w14:textId="77777777" w:rsidR="00B52AFD" w:rsidRPr="00C63080" w:rsidRDefault="00B52AFD" w:rsidP="00B52AFD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Ритмические особенности народной музыки в творчестве композиторов</w:t>
            </w:r>
          </w:p>
        </w:tc>
        <w:tc>
          <w:tcPr>
            <w:tcW w:w="1506" w:type="dxa"/>
          </w:tcPr>
          <w:p w14:paraId="0FE28E43" w14:textId="77777777" w:rsidR="00B52AFD" w:rsidRPr="00DB5DC9" w:rsidRDefault="00B52AFD" w:rsidP="00DB5DC9">
            <w:pPr>
              <w:pStyle w:val="Style12"/>
              <w:spacing w:line="317" w:lineRule="exact"/>
              <w:jc w:val="center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52AFD" w14:paraId="10905780" w14:textId="77777777" w:rsidTr="00DB5DC9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232" w:type="dxa"/>
          </w:tcPr>
          <w:p w14:paraId="0051094F" w14:textId="77777777" w:rsidR="00B52AFD" w:rsidRDefault="00B52AFD" w:rsidP="00DB5DC9">
            <w:pPr>
              <w:pStyle w:val="Style12"/>
              <w:spacing w:line="317" w:lineRule="exact"/>
              <w:ind w:left="10" w:firstLine="557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3FDECBE1" w14:textId="77777777" w:rsidR="00B52AFD" w:rsidRDefault="00B52AFD" w:rsidP="00DB5DC9">
            <w:pPr>
              <w:pStyle w:val="Style12"/>
              <w:spacing w:line="317" w:lineRule="exact"/>
              <w:ind w:left="10" w:firstLine="557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</w:tcPr>
          <w:p w14:paraId="61405435" w14:textId="77777777" w:rsidR="00B52AFD" w:rsidRPr="00C63080" w:rsidRDefault="00B52AFD" w:rsidP="00B52AFD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Картины народной жизни в музыке композиторов</w:t>
            </w:r>
          </w:p>
        </w:tc>
        <w:tc>
          <w:tcPr>
            <w:tcW w:w="1506" w:type="dxa"/>
          </w:tcPr>
          <w:p w14:paraId="7BEB650B" w14:textId="77777777" w:rsidR="00B52AFD" w:rsidRPr="00DB5DC9" w:rsidRDefault="00B52AFD" w:rsidP="00DB5DC9">
            <w:pPr>
              <w:pStyle w:val="Style12"/>
              <w:spacing w:line="317" w:lineRule="exact"/>
              <w:ind w:left="10" w:firstLine="557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52AFD" w14:paraId="12EA0638" w14:textId="77777777" w:rsidTr="00DB5DC9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232" w:type="dxa"/>
          </w:tcPr>
          <w:p w14:paraId="0C7990C3" w14:textId="77777777" w:rsidR="00B52AFD" w:rsidRDefault="00B52AFD" w:rsidP="00DB5DC9">
            <w:pPr>
              <w:pStyle w:val="Style12"/>
              <w:spacing w:line="317" w:lineRule="exact"/>
              <w:ind w:left="10" w:firstLine="557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2EB3325A" w14:textId="77777777" w:rsidR="00B52AFD" w:rsidRDefault="00B52AFD" w:rsidP="00DB5DC9">
            <w:pPr>
              <w:pStyle w:val="Style12"/>
              <w:spacing w:line="317" w:lineRule="exact"/>
              <w:ind w:left="10" w:firstLine="557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</w:tcPr>
          <w:p w14:paraId="2B9F724D" w14:textId="77777777" w:rsidR="00B52AFD" w:rsidRPr="00C63080" w:rsidRDefault="00B52AFD" w:rsidP="00B52AFD">
            <w:pPr>
              <w:widowControl/>
              <w:autoSpaceDE/>
              <w:autoSpaceDN/>
              <w:adjustRightInd/>
              <w:spacing w:before="30" w:after="30"/>
              <w:jc w:val="center"/>
            </w:pPr>
            <w:r w:rsidRPr="00C63080">
              <w:t>Сказка ложь, да в не</w:t>
            </w:r>
            <w:proofErr w:type="gramStart"/>
            <w:r w:rsidRPr="00C63080">
              <w:t>й-</w:t>
            </w:r>
            <w:proofErr w:type="gramEnd"/>
            <w:r w:rsidRPr="00C63080">
              <w:t xml:space="preserve"> намек…..</w:t>
            </w:r>
          </w:p>
        </w:tc>
        <w:tc>
          <w:tcPr>
            <w:tcW w:w="1506" w:type="dxa"/>
          </w:tcPr>
          <w:p w14:paraId="1EF0B204" w14:textId="77777777" w:rsidR="00B52AFD" w:rsidRPr="00DB5DC9" w:rsidRDefault="00B52AFD" w:rsidP="00DB5DC9">
            <w:pPr>
              <w:pStyle w:val="Style12"/>
              <w:spacing w:line="317" w:lineRule="exact"/>
              <w:ind w:left="10" w:firstLine="557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52AFD" w14:paraId="268DA842" w14:textId="77777777" w:rsidTr="00DB5DC9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32" w:type="dxa"/>
          </w:tcPr>
          <w:p w14:paraId="36FD3FC0" w14:textId="77777777" w:rsidR="00B52AFD" w:rsidRDefault="00B52AFD" w:rsidP="00DB5DC9">
            <w:pPr>
              <w:pStyle w:val="Style12"/>
              <w:spacing w:line="317" w:lineRule="exact"/>
              <w:ind w:left="10" w:firstLine="557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672" w:type="dxa"/>
          </w:tcPr>
          <w:p w14:paraId="2C838570" w14:textId="77777777" w:rsidR="00B52AFD" w:rsidRDefault="00B52AFD" w:rsidP="00DB5DC9">
            <w:pPr>
              <w:pStyle w:val="Style12"/>
              <w:spacing w:line="317" w:lineRule="exact"/>
              <w:ind w:left="10" w:firstLine="557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</w:tc>
        <w:tc>
          <w:tcPr>
            <w:tcW w:w="5960" w:type="dxa"/>
          </w:tcPr>
          <w:p w14:paraId="4CA2E79D" w14:textId="77777777" w:rsidR="00B52AFD" w:rsidRPr="00C63080" w:rsidRDefault="00B52AFD" w:rsidP="005C61C2">
            <w:pPr>
              <w:widowControl/>
              <w:autoSpaceDE/>
              <w:autoSpaceDN/>
              <w:adjustRightInd/>
              <w:spacing w:before="30" w:after="30"/>
            </w:pPr>
            <w:r w:rsidRPr="00C63080">
              <w:t>Русская сказка в произведениях композиторов</w:t>
            </w:r>
          </w:p>
        </w:tc>
        <w:tc>
          <w:tcPr>
            <w:tcW w:w="1506" w:type="dxa"/>
          </w:tcPr>
          <w:p w14:paraId="209C4848" w14:textId="77777777" w:rsidR="00B52AFD" w:rsidRPr="00DB5DC9" w:rsidRDefault="00B52AFD" w:rsidP="00DB5DC9">
            <w:pPr>
              <w:pStyle w:val="Style12"/>
              <w:spacing w:line="317" w:lineRule="exact"/>
              <w:ind w:left="10" w:firstLine="557"/>
              <w:rPr>
                <w:rStyle w:val="FontStyle27"/>
                <w:bCs/>
                <w:sz w:val="24"/>
                <w:szCs w:val="24"/>
                <w:lang w:val="en-US"/>
              </w:rPr>
            </w:pPr>
            <w:r w:rsidRPr="00DB5DC9">
              <w:rPr>
                <w:rStyle w:val="FontStyle27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237CA500" w14:textId="77777777" w:rsidR="00B52AFD" w:rsidRDefault="00B52AFD" w:rsidP="00DB5DC9">
      <w:pPr>
        <w:pStyle w:val="Style12"/>
        <w:widowControl/>
        <w:spacing w:line="317" w:lineRule="exact"/>
        <w:ind w:left="10" w:firstLine="557"/>
        <w:jc w:val="center"/>
        <w:rPr>
          <w:rStyle w:val="FontStyle27"/>
          <w:b/>
          <w:bCs/>
          <w:sz w:val="28"/>
          <w:szCs w:val="28"/>
          <w:lang w:val="en-US"/>
        </w:rPr>
      </w:pPr>
    </w:p>
    <w:p w14:paraId="7FD2AD3D" w14:textId="77777777" w:rsidR="00BD0453" w:rsidRPr="00DB5DC9" w:rsidRDefault="00DB5DC9" w:rsidP="00DB5DC9">
      <w:pPr>
        <w:pStyle w:val="Style12"/>
        <w:widowControl/>
        <w:spacing w:line="317" w:lineRule="exact"/>
        <w:ind w:left="10" w:firstLine="557"/>
        <w:jc w:val="center"/>
        <w:rPr>
          <w:rStyle w:val="FontStyle27"/>
          <w:b/>
          <w:bCs/>
          <w:sz w:val="36"/>
          <w:szCs w:val="36"/>
          <w:lang w:val="en-US"/>
        </w:rPr>
      </w:pPr>
      <w:r w:rsidRPr="00BF12B5">
        <w:rPr>
          <w:rStyle w:val="FontStyle27"/>
          <w:b/>
          <w:bCs/>
          <w:sz w:val="28"/>
          <w:szCs w:val="28"/>
        </w:rPr>
        <w:t>Учебно-тематический план</w:t>
      </w:r>
    </w:p>
    <w:p w14:paraId="504CFEDC" w14:textId="77777777" w:rsidR="001E3A36" w:rsidRPr="00B03A71" w:rsidRDefault="001E3A3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16"/>
          <w:szCs w:val="16"/>
        </w:rPr>
      </w:pPr>
    </w:p>
    <w:p w14:paraId="34DA27F2" w14:textId="77777777" w:rsidR="000D1BA7" w:rsidRPr="00B03A71" w:rsidRDefault="000D1BA7" w:rsidP="000D1BA7">
      <w:pPr>
        <w:pStyle w:val="Style12"/>
        <w:widowControl/>
        <w:spacing w:line="317" w:lineRule="exact"/>
        <w:ind w:left="10" w:firstLine="557"/>
        <w:jc w:val="both"/>
        <w:rPr>
          <w:rStyle w:val="FontStyle27"/>
          <w:b/>
          <w:bCs/>
          <w:sz w:val="24"/>
          <w:szCs w:val="24"/>
        </w:rPr>
      </w:pP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3354"/>
        <w:gridCol w:w="3455"/>
        <w:gridCol w:w="8"/>
        <w:gridCol w:w="3602"/>
      </w:tblGrid>
      <w:tr w:rsidR="00ED7D35" w:rsidRPr="00B03A71" w14:paraId="3F86E19A" w14:textId="77777777">
        <w:tc>
          <w:tcPr>
            <w:tcW w:w="3354" w:type="dxa"/>
          </w:tcPr>
          <w:p w14:paraId="303B4994" w14:textId="77777777" w:rsidR="00ED7D35" w:rsidRPr="00B03A71" w:rsidRDefault="00ED7D35" w:rsidP="004329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Содержание курса</w:t>
            </w:r>
          </w:p>
        </w:tc>
        <w:tc>
          <w:tcPr>
            <w:tcW w:w="3463" w:type="dxa"/>
            <w:gridSpan w:val="2"/>
          </w:tcPr>
          <w:p w14:paraId="6D82845C" w14:textId="77777777" w:rsidR="00ED7D35" w:rsidRPr="00B03A71" w:rsidRDefault="00ED7D35" w:rsidP="004329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3602" w:type="dxa"/>
          </w:tcPr>
          <w:p w14:paraId="431CB635" w14:textId="77777777" w:rsidR="00ED7D35" w:rsidRPr="00B03A71" w:rsidRDefault="00ED7D35" w:rsidP="004329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Характеристика деятельности учащегося</w:t>
            </w:r>
          </w:p>
        </w:tc>
      </w:tr>
      <w:tr w:rsidR="00ED7D35" w:rsidRPr="00B03A71" w14:paraId="1E3EEBA7" w14:textId="77777777">
        <w:tc>
          <w:tcPr>
            <w:tcW w:w="10419" w:type="dxa"/>
            <w:gridSpan w:val="4"/>
          </w:tcPr>
          <w:p w14:paraId="34899C53" w14:textId="77777777" w:rsidR="00ED7D35" w:rsidRPr="00B03A71" w:rsidRDefault="00ED7D35" w:rsidP="00ED7D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3 класс</w:t>
            </w:r>
          </w:p>
        </w:tc>
      </w:tr>
      <w:tr w:rsidR="000D1BA7" w:rsidRPr="00B03A71" w14:paraId="59286B62" w14:textId="77777777">
        <w:tc>
          <w:tcPr>
            <w:tcW w:w="3354" w:type="dxa"/>
          </w:tcPr>
          <w:p w14:paraId="6EE334CA" w14:textId="77777777" w:rsidR="000D1BA7" w:rsidRPr="00B03A71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 xml:space="preserve">Характерные черты русской музыки </w:t>
            </w:r>
            <w:r w:rsidRPr="00B03A71">
              <w:rPr>
                <w:i/>
                <w:iCs/>
                <w:sz w:val="20"/>
                <w:szCs w:val="20"/>
              </w:rPr>
              <w:t>(8 ч)</w:t>
            </w:r>
          </w:p>
        </w:tc>
        <w:tc>
          <w:tcPr>
            <w:tcW w:w="3455" w:type="dxa"/>
          </w:tcPr>
          <w:p w14:paraId="1D6D2265" w14:textId="77777777" w:rsidR="00AC429D" w:rsidRPr="00B03A71" w:rsidRDefault="000D1BA7" w:rsidP="00A43D8E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 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 xml:space="preserve">Понятия «русская» и «российская» музыка — </w:t>
            </w:r>
            <w:r w:rsidRPr="00B03A71">
              <w:rPr>
                <w:sz w:val="20"/>
                <w:szCs w:val="20"/>
              </w:rPr>
              <w:lastRenderedPageBreak/>
              <w:t xml:space="preserve">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</w:t>
            </w:r>
          </w:p>
          <w:p w14:paraId="7ECD3DA7" w14:textId="77777777" w:rsidR="000D1BA7" w:rsidRPr="00B03A71" w:rsidRDefault="000D1BA7" w:rsidP="00AC429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>Общее — интонационные корни</w:t>
            </w:r>
          </w:p>
          <w:p w14:paraId="22C31C04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2"/>
          </w:tcPr>
          <w:p w14:paraId="3216921B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lastRenderedPageBreak/>
              <w:t>Размышлять</w:t>
            </w:r>
            <w:r w:rsidRPr="00B03A71">
              <w:rPr>
                <w:sz w:val="20"/>
                <w:szCs w:val="20"/>
              </w:rPr>
              <w:t xml:space="preserve"> об общих интонационных корнях профессиональной музыки и народного творчества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b/>
                <w:bCs/>
                <w:sz w:val="20"/>
                <w:szCs w:val="20"/>
              </w:rPr>
              <w:t>Различать</w:t>
            </w:r>
            <w:r w:rsidRPr="00B03A71">
              <w:rPr>
                <w:sz w:val="20"/>
                <w:szCs w:val="20"/>
              </w:rPr>
              <w:t xml:space="preserve"> на слух интонации (мелодии) композиторской и народной музыки.</w:t>
            </w:r>
            <w:r w:rsidR="00AC429D" w:rsidRPr="00B03A71">
              <w:rPr>
                <w:sz w:val="20"/>
                <w:szCs w:val="20"/>
              </w:rPr>
              <w:t xml:space="preserve"> </w:t>
            </w:r>
          </w:p>
          <w:p w14:paraId="26EFE8AE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Узнавать</w:t>
            </w:r>
            <w:r w:rsidRPr="00B03A71">
              <w:rPr>
                <w:sz w:val="20"/>
                <w:szCs w:val="20"/>
              </w:rPr>
              <w:t xml:space="preserve"> по характерным чертам жанры многонационального российского творчества (песни, былины, попевки, инструментальные наигрыши и пр.).</w:t>
            </w:r>
            <w:r w:rsidR="00AC429D" w:rsidRPr="00B03A71">
              <w:rPr>
                <w:sz w:val="20"/>
                <w:szCs w:val="20"/>
              </w:rPr>
              <w:t xml:space="preserve"> </w:t>
            </w:r>
          </w:p>
          <w:p w14:paraId="5CBE3101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03A71">
              <w:rPr>
                <w:b/>
                <w:bCs/>
                <w:sz w:val="20"/>
                <w:szCs w:val="20"/>
              </w:rPr>
              <w:t>Пропевать</w:t>
            </w:r>
            <w:proofErr w:type="spellEnd"/>
            <w:r w:rsidRPr="00B03A71">
              <w:rPr>
                <w:sz w:val="20"/>
                <w:szCs w:val="20"/>
              </w:rPr>
              <w:t xml:space="preserve"> главные интонации (мелодии) изучаемых произведений </w:t>
            </w:r>
            <w:r w:rsidRPr="00B03A71">
              <w:rPr>
                <w:sz w:val="20"/>
                <w:szCs w:val="20"/>
              </w:rPr>
              <w:lastRenderedPageBreak/>
              <w:t>композиторов-классиков.</w:t>
            </w:r>
          </w:p>
          <w:p w14:paraId="076ACC62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Запоминать</w:t>
            </w:r>
            <w:r w:rsidRPr="00B03A71">
              <w:rPr>
                <w:sz w:val="20"/>
                <w:szCs w:val="20"/>
              </w:rPr>
              <w:t xml:space="preserve"> имена корифеев русской музыкальной культуры, знать названия их лучших произведений.</w:t>
            </w:r>
          </w:p>
          <w:p w14:paraId="272F76FD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Понимать</w:t>
            </w:r>
            <w:r w:rsidRPr="00B03A71">
              <w:rPr>
                <w:sz w:val="20"/>
                <w:szCs w:val="20"/>
              </w:rPr>
              <w:t xml:space="preserve"> необходимость сохранения фольклорной культуры, древних музыкальных инструментов</w:t>
            </w:r>
          </w:p>
          <w:p w14:paraId="62F481E7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1BA7" w:rsidRPr="00B03A71" w14:paraId="669D6DD0" w14:textId="77777777">
        <w:tc>
          <w:tcPr>
            <w:tcW w:w="3354" w:type="dxa"/>
          </w:tcPr>
          <w:p w14:paraId="7EAC8117" w14:textId="77777777" w:rsidR="000D1BA7" w:rsidRPr="00B03A71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lastRenderedPageBreak/>
              <w:t xml:space="preserve">Народное музыкальное творчество — энциклопедия русской </w:t>
            </w:r>
            <w:proofErr w:type="spellStart"/>
            <w:r w:rsidRPr="00B03A71">
              <w:rPr>
                <w:b/>
                <w:bCs/>
                <w:sz w:val="20"/>
                <w:szCs w:val="20"/>
              </w:rPr>
              <w:t>интонационности</w:t>
            </w:r>
            <w:proofErr w:type="spellEnd"/>
            <w:r w:rsidRPr="00B03A71">
              <w:rPr>
                <w:b/>
                <w:bCs/>
                <w:sz w:val="20"/>
                <w:szCs w:val="20"/>
              </w:rPr>
              <w:t xml:space="preserve"> </w:t>
            </w:r>
            <w:r w:rsidRPr="00B03A71">
              <w:rPr>
                <w:i/>
                <w:iCs/>
                <w:sz w:val="20"/>
                <w:szCs w:val="20"/>
              </w:rPr>
              <w:t>(12 ч)</w:t>
            </w:r>
          </w:p>
        </w:tc>
        <w:tc>
          <w:tcPr>
            <w:tcW w:w="3455" w:type="dxa"/>
          </w:tcPr>
          <w:p w14:paraId="3AE13E2D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>Род, родник, Родина — духовно-нравственные основы устного народного творчества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>Исторически сложившиеся фольклорные жанры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>Обрядовость как сущность русского народного творчества</w:t>
            </w:r>
            <w:r w:rsidR="00AC429D" w:rsidRPr="00B03A71">
              <w:rPr>
                <w:sz w:val="20"/>
                <w:szCs w:val="20"/>
              </w:rPr>
              <w:t xml:space="preserve">. </w:t>
            </w:r>
            <w:r w:rsidRPr="00B03A71">
              <w:rPr>
                <w:sz w:val="20"/>
                <w:szCs w:val="20"/>
              </w:rPr>
              <w:t xml:space="preserve">Благородство, </w:t>
            </w:r>
            <w:proofErr w:type="spellStart"/>
            <w:r w:rsidRPr="00B03A71">
              <w:rPr>
                <w:sz w:val="20"/>
                <w:szCs w:val="20"/>
              </w:rPr>
              <w:t>импровизационность</w:t>
            </w:r>
            <w:proofErr w:type="spellEnd"/>
            <w:r w:rsidRPr="00B03A71">
              <w:rPr>
                <w:sz w:val="20"/>
                <w:szCs w:val="20"/>
              </w:rPr>
              <w:t xml:space="preserve"> и </w:t>
            </w:r>
            <w:proofErr w:type="spellStart"/>
            <w:r w:rsidRPr="00B03A71">
              <w:rPr>
                <w:sz w:val="20"/>
                <w:szCs w:val="20"/>
              </w:rPr>
              <w:t>сказительность</w:t>
            </w:r>
            <w:proofErr w:type="spellEnd"/>
            <w:r w:rsidRPr="00B03A71">
              <w:rPr>
                <w:sz w:val="20"/>
                <w:szCs w:val="20"/>
              </w:rPr>
              <w:t xml:space="preserve"> былинного народного творчества. Истоки своеобразия героики в былинном эпосе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>Рекрутские, свадебные песни. Частушки и страдания. Танцевальные жанры. Инструментальные плясовые наигрыши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>Свадебный обряд — ядро и критерий нравственно-эстетического отношения к жизни</w:t>
            </w:r>
          </w:p>
          <w:p w14:paraId="6E1B10B2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2"/>
          </w:tcPr>
          <w:p w14:paraId="1F5C8064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Сравнивать</w:t>
            </w:r>
            <w:r w:rsidRPr="00B03A71">
              <w:rPr>
                <w:sz w:val="20"/>
                <w:szCs w:val="20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b/>
                <w:bCs/>
                <w:sz w:val="20"/>
                <w:szCs w:val="20"/>
              </w:rPr>
              <w:t>Различать</w:t>
            </w:r>
            <w:r w:rsidRPr="00B03A71">
              <w:rPr>
                <w:sz w:val="20"/>
                <w:szCs w:val="20"/>
              </w:rPr>
              <w:t xml:space="preserve"> и выявлять выражение в русской музыке специфически национальных черт характера.</w:t>
            </w:r>
            <w:r w:rsidR="00AC429D" w:rsidRPr="00B03A71">
              <w:rPr>
                <w:sz w:val="20"/>
                <w:szCs w:val="20"/>
              </w:rPr>
              <w:t xml:space="preserve"> </w:t>
            </w:r>
          </w:p>
          <w:p w14:paraId="3AB63C64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Разучивать</w:t>
            </w:r>
            <w:r w:rsidRPr="00B03A71">
              <w:rPr>
                <w:sz w:val="20"/>
                <w:szCs w:val="20"/>
              </w:rPr>
              <w:t xml:space="preserve"> и исполнять былинные напевы, народные песни разных жанров, частушки и страдания.</w:t>
            </w:r>
            <w:r w:rsidR="00AC429D" w:rsidRPr="00B03A71">
              <w:rPr>
                <w:sz w:val="20"/>
                <w:szCs w:val="20"/>
              </w:rPr>
              <w:t xml:space="preserve"> </w:t>
            </w:r>
          </w:p>
          <w:p w14:paraId="7C37ADC7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Стараться</w:t>
            </w:r>
            <w:r w:rsidRPr="00B03A71">
              <w:rPr>
                <w:sz w:val="20"/>
                <w:szCs w:val="20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</w:p>
          <w:p w14:paraId="7F12A93E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Разыгрывать</w:t>
            </w:r>
            <w:r w:rsidRPr="00B03A71">
              <w:rPr>
                <w:sz w:val="20"/>
                <w:szCs w:val="20"/>
              </w:rPr>
              <w:t xml:space="preserve"> народные обряды, используя народные инструменты и разнохарактерные танцевальные фольклорные жанры</w:t>
            </w:r>
          </w:p>
          <w:p w14:paraId="09F3BCC4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1BA7" w:rsidRPr="00B03A71" w14:paraId="569637AB" w14:textId="77777777">
        <w:tc>
          <w:tcPr>
            <w:tcW w:w="3354" w:type="dxa"/>
          </w:tcPr>
          <w:p w14:paraId="408AB0C2" w14:textId="77777777" w:rsidR="000D1BA7" w:rsidRPr="00B03A71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Истоки русского классического романса</w:t>
            </w:r>
          </w:p>
          <w:p w14:paraId="23ABE768" w14:textId="77777777" w:rsidR="000D1BA7" w:rsidRPr="00B03A71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03A71">
              <w:rPr>
                <w:i/>
                <w:iCs/>
                <w:sz w:val="20"/>
                <w:szCs w:val="20"/>
              </w:rPr>
              <w:t>(6 ч)</w:t>
            </w:r>
          </w:p>
        </w:tc>
        <w:tc>
          <w:tcPr>
            <w:tcW w:w="3455" w:type="dxa"/>
          </w:tcPr>
          <w:p w14:paraId="14D94DF6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>Многообразная</w:t>
            </w:r>
            <w:r w:rsidR="00AC429D" w:rsidRPr="00B03A71">
              <w:rPr>
                <w:sz w:val="20"/>
                <w:szCs w:val="20"/>
              </w:rPr>
              <w:t xml:space="preserve"> интонационная сфера городского </w:t>
            </w:r>
            <w:r w:rsidRPr="00B03A71">
              <w:rPr>
                <w:sz w:val="20"/>
                <w:szCs w:val="20"/>
              </w:rPr>
              <w:t>музицирования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>От крестьянской песни к городскому салонному романсу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>Жанры бытового музицирования: старинный (композиторский) романс, любовный, жестокий, цыганский романс, разбойничья песня и пр.</w:t>
            </w:r>
          </w:p>
          <w:p w14:paraId="6F908D49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2"/>
          </w:tcPr>
          <w:p w14:paraId="17892F32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Сравнивать</w:t>
            </w:r>
            <w:r w:rsidRPr="00B03A71">
              <w:rPr>
                <w:sz w:val="20"/>
                <w:szCs w:val="20"/>
              </w:rPr>
              <w:t xml:space="preserve"> народные песни и примеры композиторской интерпретации вокального народного творчества.</w:t>
            </w:r>
          </w:p>
          <w:p w14:paraId="04E44671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Различать</w:t>
            </w:r>
            <w:r w:rsidRPr="00B03A71">
              <w:rPr>
                <w:sz w:val="20"/>
                <w:szCs w:val="20"/>
              </w:rPr>
              <w:t xml:space="preserve"> интонационную сферу городского салонного романса и классического (А. </w:t>
            </w:r>
            <w:proofErr w:type="spellStart"/>
            <w:r w:rsidRPr="00B03A71">
              <w:rPr>
                <w:sz w:val="20"/>
                <w:szCs w:val="20"/>
              </w:rPr>
              <w:t>Гурилёв</w:t>
            </w:r>
            <w:proofErr w:type="spellEnd"/>
            <w:r w:rsidRPr="00B03A71">
              <w:rPr>
                <w:sz w:val="20"/>
                <w:szCs w:val="20"/>
              </w:rPr>
              <w:t>, А. Алябьев, А. Варламов).</w:t>
            </w:r>
          </w:p>
          <w:p w14:paraId="446F1625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Напевать</w:t>
            </w:r>
            <w:r w:rsidRPr="00B03A71">
              <w:rPr>
                <w:sz w:val="20"/>
                <w:szCs w:val="20"/>
              </w:rPr>
              <w:t xml:space="preserve"> мелодии старинных романсов, выражая интонацией психологическую насыщенность содержания</w:t>
            </w:r>
          </w:p>
          <w:p w14:paraId="74B17303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1BA7" w:rsidRPr="00B03A71" w14:paraId="102993F1" w14:textId="77777777">
        <w:tc>
          <w:tcPr>
            <w:tcW w:w="3354" w:type="dxa"/>
          </w:tcPr>
          <w:p w14:paraId="5BE28571" w14:textId="77777777" w:rsidR="000D1BA7" w:rsidRPr="00B03A71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 xml:space="preserve">Композиторская музыка для церкви </w:t>
            </w:r>
            <w:r w:rsidRPr="00B03A71">
              <w:rPr>
                <w:i/>
                <w:iCs/>
                <w:sz w:val="20"/>
                <w:szCs w:val="20"/>
              </w:rPr>
              <w:t>(2 ч)</w:t>
            </w:r>
          </w:p>
        </w:tc>
        <w:tc>
          <w:tcPr>
            <w:tcW w:w="3455" w:type="dxa"/>
          </w:tcPr>
          <w:p w14:paraId="1C263697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 xml:space="preserve">Хоровая музыка на религиозные тексты (Д.С. Бортнянский, П.Г. </w:t>
            </w:r>
            <w:r w:rsidRPr="00B03A71">
              <w:rPr>
                <w:sz w:val="20"/>
                <w:szCs w:val="20"/>
              </w:rPr>
              <w:lastRenderedPageBreak/>
              <w:t xml:space="preserve">Чесноков, А.А. Архангельский, С.В. Рахманинов и др.) — значимый пласт русской музыкальной культуры. </w:t>
            </w:r>
          </w:p>
          <w:p w14:paraId="0108FFF9" w14:textId="77777777" w:rsidR="00871815" w:rsidRPr="00B03A71" w:rsidRDefault="00871815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>Особенности интонирования русского церковного пения.</w:t>
            </w:r>
          </w:p>
          <w:p w14:paraId="5150A103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2"/>
          </w:tcPr>
          <w:p w14:paraId="1D3DDAB7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lastRenderedPageBreak/>
              <w:t>Размышлять</w:t>
            </w:r>
            <w:r w:rsidRPr="00B03A71">
              <w:rPr>
                <w:sz w:val="20"/>
                <w:szCs w:val="20"/>
              </w:rPr>
              <w:t xml:space="preserve"> о роли музыки в церкви.</w:t>
            </w:r>
          </w:p>
          <w:p w14:paraId="68FC6FA0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b/>
                <w:bCs/>
                <w:sz w:val="20"/>
                <w:szCs w:val="20"/>
              </w:rPr>
              <w:t>Различать</w:t>
            </w:r>
            <w:r w:rsidRPr="00B03A71">
              <w:rPr>
                <w:sz w:val="20"/>
                <w:szCs w:val="20"/>
              </w:rPr>
              <w:t xml:space="preserve"> интонационно-</w:t>
            </w:r>
            <w:r w:rsidRPr="00B03A71">
              <w:rPr>
                <w:sz w:val="20"/>
                <w:szCs w:val="20"/>
              </w:rPr>
              <w:lastRenderedPageBreak/>
              <w:t>мелодические особенности духовной музыки</w:t>
            </w:r>
          </w:p>
          <w:p w14:paraId="37534277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1BA7" w:rsidRPr="00B03A71" w14:paraId="6E5B0E0D" w14:textId="77777777">
        <w:tc>
          <w:tcPr>
            <w:tcW w:w="3354" w:type="dxa"/>
          </w:tcPr>
          <w:p w14:paraId="261D4DAF" w14:textId="77777777" w:rsidR="000D1BA7" w:rsidRPr="00B03A71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lastRenderedPageBreak/>
              <w:t>Народная и профессионально-композиторская музыка в русской культуре</w:t>
            </w:r>
            <w:r w:rsidRPr="00B03A71">
              <w:rPr>
                <w:i/>
                <w:iCs/>
                <w:sz w:val="20"/>
                <w:szCs w:val="20"/>
              </w:rPr>
              <w:t>(8 ч)</w:t>
            </w:r>
          </w:p>
          <w:p w14:paraId="4D39F0D7" w14:textId="77777777" w:rsidR="000D1BA7" w:rsidRPr="00B03A71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42D93FC6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 xml:space="preserve">Два пути в профессиональной аранжировке классиками народной музыки — точное цитирование и сочинение музыки в народном духе. Особенности индивидуальных подходов к переосмыслению интонационной сферы русской </w:t>
            </w:r>
            <w:proofErr w:type="spellStart"/>
            <w:r w:rsidRPr="00B03A71">
              <w:rPr>
                <w:sz w:val="20"/>
                <w:szCs w:val="20"/>
              </w:rPr>
              <w:t>песенности</w:t>
            </w:r>
            <w:proofErr w:type="spellEnd"/>
            <w:r w:rsidRPr="00B03A71">
              <w:rPr>
                <w:sz w:val="20"/>
                <w:szCs w:val="20"/>
              </w:rPr>
              <w:t xml:space="preserve"> в профессиональном композиторском творчестве (обработки народных песен).</w:t>
            </w:r>
            <w:r w:rsidR="00AC429D"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sz w:val="20"/>
                <w:szCs w:val="20"/>
              </w:rPr>
              <w:t>Общее и различное в выражении героического начала в народной и профессиональной музыке. Величие России в музыке русских классиков</w:t>
            </w:r>
          </w:p>
          <w:p w14:paraId="23705657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2"/>
          </w:tcPr>
          <w:p w14:paraId="27ACFF0E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Различать</w:t>
            </w:r>
            <w:r w:rsidRPr="00B03A71">
              <w:rPr>
                <w:sz w:val="20"/>
                <w:szCs w:val="20"/>
              </w:rPr>
              <w:t xml:space="preserve"> на слух народную музыку и музыку, сочинённую композиторами в народном духе.</w:t>
            </w:r>
          </w:p>
          <w:p w14:paraId="32C17F73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sz w:val="20"/>
                <w:szCs w:val="20"/>
              </w:rPr>
              <w:t xml:space="preserve"> </w:t>
            </w:r>
            <w:r w:rsidRPr="00B03A71">
              <w:rPr>
                <w:b/>
                <w:bCs/>
                <w:sz w:val="20"/>
                <w:szCs w:val="20"/>
              </w:rPr>
              <w:t>Уметь</w:t>
            </w:r>
            <w:r w:rsidRPr="00B03A71">
              <w:rPr>
                <w:sz w:val="20"/>
                <w:szCs w:val="20"/>
              </w:rPr>
              <w:t xml:space="preserve">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</w:p>
          <w:p w14:paraId="44431D91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Выявлять</w:t>
            </w:r>
            <w:r w:rsidRPr="00B03A71">
              <w:rPr>
                <w:sz w:val="20"/>
                <w:szCs w:val="20"/>
              </w:rPr>
              <w:t xml:space="preserve"> своеобразие отношения классиков к интонационному богатству народной исполнительской культуры.</w:t>
            </w:r>
          </w:p>
          <w:p w14:paraId="5DD225C1" w14:textId="77777777" w:rsidR="00AC429D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Определять</w:t>
            </w:r>
            <w:r w:rsidRPr="00B03A71">
              <w:rPr>
                <w:sz w:val="20"/>
                <w:szCs w:val="20"/>
              </w:rPr>
              <w:t xml:space="preserve"> композитора незнакомой музыки по характерным для него принципам использования народного фольклора.</w:t>
            </w:r>
          </w:p>
          <w:p w14:paraId="61FF5466" w14:textId="77777777" w:rsidR="00B52AFD" w:rsidRPr="005C61C2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Стараться</w:t>
            </w:r>
            <w:r w:rsidRPr="00B03A71">
              <w:rPr>
                <w:sz w:val="20"/>
                <w:szCs w:val="20"/>
              </w:rPr>
              <w:t xml:space="preserve"> в исполнении народной музыки воспроизводить специфику устной традиции.</w:t>
            </w:r>
          </w:p>
          <w:p w14:paraId="1B55AD7D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03A71">
              <w:rPr>
                <w:b/>
                <w:bCs/>
                <w:sz w:val="20"/>
                <w:szCs w:val="20"/>
              </w:rPr>
              <w:t>Участвовать</w:t>
            </w:r>
            <w:r w:rsidRPr="00B03A71">
              <w:rPr>
                <w:sz w:val="20"/>
                <w:szCs w:val="20"/>
              </w:rPr>
              <w:t xml:space="preserve"> в воспроизведении основных моментов русских обрядов</w:t>
            </w:r>
          </w:p>
          <w:p w14:paraId="40ED657C" w14:textId="77777777" w:rsidR="000D1BA7" w:rsidRPr="00B03A71" w:rsidRDefault="000D1BA7" w:rsidP="004329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3636F7EB" w14:textId="77777777" w:rsidR="001E3A36" w:rsidRPr="00B03A71" w:rsidRDefault="001E3A3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20"/>
          <w:szCs w:val="20"/>
        </w:rPr>
      </w:pPr>
    </w:p>
    <w:p w14:paraId="75D1BB20" w14:textId="77777777" w:rsidR="00BD0453" w:rsidRPr="00B03A71" w:rsidRDefault="00BD0453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16"/>
          <w:szCs w:val="16"/>
        </w:rPr>
      </w:pPr>
    </w:p>
    <w:p w14:paraId="0A04A2C7" w14:textId="77777777" w:rsidR="00BD0453" w:rsidRPr="00B03A71" w:rsidRDefault="00BD0453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16"/>
          <w:szCs w:val="16"/>
        </w:rPr>
      </w:pPr>
    </w:p>
    <w:p w14:paraId="6EE57259" w14:textId="77777777" w:rsidR="00442466" w:rsidRPr="00B03A71" w:rsidRDefault="001E3A3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  <w:r w:rsidRPr="00B03A71">
        <w:rPr>
          <w:rStyle w:val="FontStyle27"/>
          <w:b/>
          <w:bCs/>
          <w:sz w:val="36"/>
          <w:szCs w:val="36"/>
        </w:rPr>
        <w:t xml:space="preserve">                      </w:t>
      </w:r>
      <w:r w:rsidR="004702F9" w:rsidRPr="00B03A71">
        <w:rPr>
          <w:rStyle w:val="FontStyle27"/>
          <w:b/>
          <w:bCs/>
          <w:sz w:val="36"/>
          <w:szCs w:val="36"/>
        </w:rPr>
        <w:t xml:space="preserve"> </w:t>
      </w:r>
    </w:p>
    <w:p w14:paraId="7360BA2A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60D2C495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10CC748E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0EA018B2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2EE0257A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680A97BA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00ECFC91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1EA1E9E5" w14:textId="77777777" w:rsidR="00442466" w:rsidRPr="00B03A71" w:rsidRDefault="0044246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b/>
          <w:bCs/>
          <w:sz w:val="36"/>
          <w:szCs w:val="36"/>
        </w:rPr>
      </w:pPr>
    </w:p>
    <w:p w14:paraId="4496B7E8" w14:textId="77777777" w:rsidR="00B03A71" w:rsidRPr="004C3A04" w:rsidRDefault="00B03A71" w:rsidP="00B03A71">
      <w:pPr>
        <w:jc w:val="center"/>
        <w:rPr>
          <w:b/>
          <w:sz w:val="28"/>
          <w:szCs w:val="28"/>
        </w:rPr>
      </w:pPr>
      <w:r w:rsidRPr="004C3A04">
        <w:rPr>
          <w:b/>
          <w:sz w:val="28"/>
          <w:szCs w:val="28"/>
        </w:rPr>
        <w:t>Календарно – тематическое планирование</w:t>
      </w:r>
    </w:p>
    <w:p w14:paraId="651A09B8" w14:textId="77777777" w:rsidR="00B03A71" w:rsidRPr="004C3A04" w:rsidRDefault="00B03A71" w:rsidP="00B03A7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 «Музыке» для 3</w:t>
      </w:r>
      <w:r w:rsidRPr="004C3A04">
        <w:rPr>
          <w:b/>
          <w:sz w:val="28"/>
          <w:szCs w:val="28"/>
        </w:rPr>
        <w:t xml:space="preserve"> класса</w:t>
      </w:r>
    </w:p>
    <w:p w14:paraId="32F3D679" w14:textId="3395DCB2" w:rsidR="00B03A71" w:rsidRPr="004C3A04" w:rsidRDefault="00B03A71" w:rsidP="00B03A71">
      <w:pPr>
        <w:jc w:val="center"/>
        <w:rPr>
          <w:b/>
          <w:sz w:val="28"/>
          <w:szCs w:val="28"/>
        </w:rPr>
      </w:pPr>
      <w:r w:rsidRPr="004C3A04">
        <w:rPr>
          <w:b/>
          <w:color w:val="000000"/>
          <w:sz w:val="28"/>
          <w:szCs w:val="28"/>
        </w:rPr>
        <w:t>202</w:t>
      </w:r>
      <w:r w:rsidR="0069397E">
        <w:rPr>
          <w:b/>
          <w:color w:val="000000"/>
          <w:sz w:val="28"/>
          <w:szCs w:val="28"/>
        </w:rPr>
        <w:t>3</w:t>
      </w:r>
      <w:r w:rsidRPr="004C3A04">
        <w:rPr>
          <w:b/>
          <w:color w:val="000000"/>
          <w:sz w:val="28"/>
          <w:szCs w:val="28"/>
        </w:rPr>
        <w:t>-202</w:t>
      </w:r>
      <w:r w:rsidR="0069397E">
        <w:rPr>
          <w:b/>
          <w:color w:val="000000"/>
          <w:sz w:val="28"/>
          <w:szCs w:val="28"/>
        </w:rPr>
        <w:t>4</w:t>
      </w:r>
      <w:r w:rsidRPr="004C3A04">
        <w:rPr>
          <w:b/>
          <w:color w:val="000000"/>
          <w:sz w:val="28"/>
          <w:szCs w:val="28"/>
        </w:rPr>
        <w:t xml:space="preserve"> учебный год</w:t>
      </w:r>
    </w:p>
    <w:p w14:paraId="4F77B8BF" w14:textId="77777777" w:rsidR="00BC7C24" w:rsidRPr="00B03A71" w:rsidRDefault="00BC7C24" w:rsidP="008A0158">
      <w:pPr>
        <w:pStyle w:val="Style4"/>
        <w:widowControl/>
        <w:spacing w:line="322" w:lineRule="exact"/>
        <w:jc w:val="both"/>
        <w:rPr>
          <w:rStyle w:val="FontStyle27"/>
          <w:b/>
          <w:bCs/>
          <w:sz w:val="24"/>
          <w:szCs w:val="24"/>
        </w:rPr>
      </w:pPr>
    </w:p>
    <w:p w14:paraId="3EF75A98" w14:textId="77777777" w:rsidR="00BC7C24" w:rsidRPr="00B03A71" w:rsidRDefault="00BC7C24" w:rsidP="008A0158">
      <w:pPr>
        <w:pStyle w:val="Style4"/>
        <w:widowControl/>
        <w:spacing w:line="322" w:lineRule="exact"/>
        <w:jc w:val="both"/>
        <w:rPr>
          <w:rStyle w:val="FontStyle27"/>
          <w:b/>
          <w:bCs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740" w:type="dxa"/>
        <w:tblLayout w:type="fixed"/>
        <w:tblLook w:val="00A0" w:firstRow="1" w:lastRow="0" w:firstColumn="1" w:lastColumn="0" w:noHBand="0" w:noVBand="0"/>
      </w:tblPr>
      <w:tblGrid>
        <w:gridCol w:w="559"/>
        <w:gridCol w:w="1109"/>
        <w:gridCol w:w="1275"/>
        <w:gridCol w:w="3828"/>
        <w:gridCol w:w="3969"/>
      </w:tblGrid>
      <w:tr w:rsidR="001E3F20" w:rsidRPr="00F8343A" w14:paraId="6344D5FF" w14:textId="77777777" w:rsidTr="00BE4558">
        <w:trPr>
          <w:trHeight w:val="469"/>
        </w:trPr>
        <w:tc>
          <w:tcPr>
            <w:tcW w:w="559" w:type="dxa"/>
            <w:vMerge w:val="restart"/>
          </w:tcPr>
          <w:p w14:paraId="325B3F94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4" w:type="dxa"/>
            <w:gridSpan w:val="2"/>
          </w:tcPr>
          <w:p w14:paraId="71A2D9BE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28" w:type="dxa"/>
            <w:vMerge w:val="restart"/>
          </w:tcPr>
          <w:p w14:paraId="0F884B15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 xml:space="preserve">       Тема урока</w:t>
            </w:r>
          </w:p>
          <w:p w14:paraId="7AB51E3F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1564AE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  <w:p w14:paraId="3683541C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>Контроль</w:t>
            </w:r>
          </w:p>
          <w:p w14:paraId="673E7CC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</w:tr>
      <w:tr w:rsidR="001E3F20" w:rsidRPr="00F8343A" w14:paraId="4246516A" w14:textId="77777777" w:rsidTr="00BE4558">
        <w:trPr>
          <w:trHeight w:val="468"/>
        </w:trPr>
        <w:tc>
          <w:tcPr>
            <w:tcW w:w="559" w:type="dxa"/>
            <w:vMerge/>
          </w:tcPr>
          <w:p w14:paraId="62D28854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41C4DF8C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14:paraId="38C0E05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</w:tcPr>
          <w:p w14:paraId="5A6A50D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both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BABA0D8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</w:p>
        </w:tc>
      </w:tr>
      <w:tr w:rsidR="004B48FF" w:rsidRPr="00F8343A" w14:paraId="1AE527F6" w14:textId="77777777" w:rsidTr="00BE4558">
        <w:tc>
          <w:tcPr>
            <w:tcW w:w="10740" w:type="dxa"/>
            <w:gridSpan w:val="5"/>
          </w:tcPr>
          <w:p w14:paraId="1EAE2C45" w14:textId="77777777" w:rsidR="00BD0453" w:rsidRPr="00F8343A" w:rsidRDefault="00FB061B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>Характерные черты русской музыки</w:t>
            </w:r>
            <w:r w:rsidR="004E3902" w:rsidRPr="00F8343A">
              <w:rPr>
                <w:rStyle w:val="FontStyle27"/>
                <w:b/>
                <w:bCs/>
                <w:sz w:val="24"/>
                <w:szCs w:val="24"/>
              </w:rPr>
              <w:t xml:space="preserve"> (8ч)</w:t>
            </w:r>
          </w:p>
        </w:tc>
      </w:tr>
      <w:tr w:rsidR="001E3F20" w:rsidRPr="00F8343A" w14:paraId="79E24093" w14:textId="77777777" w:rsidTr="00BE4558">
        <w:tc>
          <w:tcPr>
            <w:tcW w:w="559" w:type="dxa"/>
          </w:tcPr>
          <w:p w14:paraId="643ADA7D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40DCCA3F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47AEBF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07C9C0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  <w:rPr>
                <w:color w:val="000000"/>
              </w:rPr>
            </w:pPr>
            <w:r w:rsidRPr="00F8343A">
              <w:rPr>
                <w:color w:val="000000"/>
              </w:rPr>
              <w:t>Путешествие на родину русского музыкального языка</w:t>
            </w:r>
          </w:p>
        </w:tc>
        <w:tc>
          <w:tcPr>
            <w:tcW w:w="3969" w:type="dxa"/>
          </w:tcPr>
          <w:p w14:paraId="53D3A809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46C8E825" w14:textId="77777777" w:rsidTr="00BE4558">
        <w:trPr>
          <w:trHeight w:val="409"/>
        </w:trPr>
        <w:tc>
          <w:tcPr>
            <w:tcW w:w="559" w:type="dxa"/>
          </w:tcPr>
          <w:p w14:paraId="77D44966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2610D3F4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A001E4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758842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  <w:rPr>
                <w:color w:val="000000"/>
              </w:rPr>
            </w:pPr>
            <w:r w:rsidRPr="00F8343A">
              <w:rPr>
                <w:color w:val="000000"/>
              </w:rPr>
              <w:t>Едем в фольклорную экспедицию</w:t>
            </w:r>
          </w:p>
          <w:p w14:paraId="36F90C57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  <w:rPr>
                <w:color w:val="000000"/>
              </w:rPr>
            </w:pPr>
          </w:p>
        </w:tc>
        <w:tc>
          <w:tcPr>
            <w:tcW w:w="3969" w:type="dxa"/>
          </w:tcPr>
          <w:p w14:paraId="0B5B4092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  <w:lang w:val="en-US"/>
              </w:rPr>
            </w:pPr>
            <w:r w:rsidRPr="00F8343A">
              <w:t>Текущий</w:t>
            </w:r>
          </w:p>
        </w:tc>
      </w:tr>
      <w:tr w:rsidR="001E3F20" w:rsidRPr="00F8343A" w14:paraId="32A1DA58" w14:textId="77777777" w:rsidTr="00BE4558">
        <w:trPr>
          <w:trHeight w:val="559"/>
        </w:trPr>
        <w:tc>
          <w:tcPr>
            <w:tcW w:w="559" w:type="dxa"/>
            <w:tcBorders>
              <w:bottom w:val="single" w:sz="4" w:space="0" w:color="auto"/>
            </w:tcBorders>
          </w:tcPr>
          <w:p w14:paraId="247EBBBE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3</w:t>
            </w:r>
          </w:p>
          <w:p w14:paraId="2CF53BDF" w14:textId="77777777" w:rsidR="001E3F20" w:rsidRPr="00F8343A" w:rsidRDefault="001E3F20" w:rsidP="00BE4558">
            <w:pPr>
              <w:pStyle w:val="Style4"/>
              <w:spacing w:line="322" w:lineRule="exact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706974D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  <w:p w14:paraId="32E75524" w14:textId="77777777" w:rsidR="001E3F20" w:rsidRPr="00F8343A" w:rsidRDefault="001E3F20" w:rsidP="00BE4558">
            <w:pPr>
              <w:pStyle w:val="Style4"/>
              <w:spacing w:line="322" w:lineRule="exact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BA1CB1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1EBB19A" w14:textId="77777777" w:rsidR="001E3F20" w:rsidRPr="00F8343A" w:rsidRDefault="001E3F20" w:rsidP="00BE4558">
            <w:pPr>
              <w:spacing w:before="30" w:after="30"/>
            </w:pPr>
            <w:r w:rsidRPr="00F8343A">
              <w:t>Как это бывает, когда песни не умираю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095229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2670DDE8" w14:textId="77777777" w:rsidTr="00BE4558">
        <w:tc>
          <w:tcPr>
            <w:tcW w:w="559" w:type="dxa"/>
          </w:tcPr>
          <w:p w14:paraId="06422795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14:paraId="32F528CA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2AA6ED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5287E6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Едем на Север</w:t>
            </w:r>
          </w:p>
        </w:tc>
        <w:tc>
          <w:tcPr>
            <w:tcW w:w="3969" w:type="dxa"/>
          </w:tcPr>
          <w:p w14:paraId="2E344612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65E21106" w14:textId="77777777" w:rsidTr="00BE4558">
        <w:tc>
          <w:tcPr>
            <w:tcW w:w="559" w:type="dxa"/>
          </w:tcPr>
          <w:p w14:paraId="52FDDE0E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703C9194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A9DA71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52E0EAC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Едем на Юг</w:t>
            </w:r>
          </w:p>
        </w:tc>
        <w:tc>
          <w:tcPr>
            <w:tcW w:w="3969" w:type="dxa"/>
          </w:tcPr>
          <w:p w14:paraId="42F5AC5C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20B9C851" w14:textId="77777777" w:rsidTr="00BE4558">
        <w:tc>
          <w:tcPr>
            <w:tcW w:w="559" w:type="dxa"/>
          </w:tcPr>
          <w:p w14:paraId="2CB3F796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14:paraId="0F2DF842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9A961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F03F14A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Специфика народной песни</w:t>
            </w:r>
          </w:p>
        </w:tc>
        <w:tc>
          <w:tcPr>
            <w:tcW w:w="3969" w:type="dxa"/>
          </w:tcPr>
          <w:p w14:paraId="454C71E2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4DD5DACE" w14:textId="77777777" w:rsidTr="00BE4558">
        <w:tc>
          <w:tcPr>
            <w:tcW w:w="559" w:type="dxa"/>
          </w:tcPr>
          <w:p w14:paraId="12467D68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14:paraId="3545B82D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B7756E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20EA0E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Функции и особенности народной песни</w:t>
            </w:r>
          </w:p>
        </w:tc>
        <w:tc>
          <w:tcPr>
            <w:tcW w:w="3969" w:type="dxa"/>
          </w:tcPr>
          <w:p w14:paraId="5CC006E8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778B458B" w14:textId="77777777" w:rsidTr="00BE4558">
        <w:tc>
          <w:tcPr>
            <w:tcW w:w="559" w:type="dxa"/>
          </w:tcPr>
          <w:p w14:paraId="2037F997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14:paraId="1E6EC6C9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CCD7F3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855154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Своеобразие песенного фольклора Кубанских казаков</w:t>
            </w:r>
          </w:p>
        </w:tc>
        <w:tc>
          <w:tcPr>
            <w:tcW w:w="3969" w:type="dxa"/>
          </w:tcPr>
          <w:p w14:paraId="788DEB5D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BB3B18" w:rsidRPr="00F8343A" w14:paraId="24A41C3E" w14:textId="77777777" w:rsidTr="00BE4558">
        <w:tc>
          <w:tcPr>
            <w:tcW w:w="10740" w:type="dxa"/>
            <w:gridSpan w:val="5"/>
          </w:tcPr>
          <w:p w14:paraId="34F7E1F4" w14:textId="77777777" w:rsidR="00BB3B18" w:rsidRPr="00F8343A" w:rsidRDefault="00BB3B18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 xml:space="preserve">«Народное музыкальное творчество – «энциклопедия» русской </w:t>
            </w:r>
            <w:proofErr w:type="spellStart"/>
            <w:r w:rsidRPr="00F8343A">
              <w:rPr>
                <w:rStyle w:val="FontStyle27"/>
                <w:b/>
                <w:bCs/>
                <w:sz w:val="24"/>
                <w:szCs w:val="24"/>
              </w:rPr>
              <w:t>интонационности</w:t>
            </w:r>
            <w:proofErr w:type="spellEnd"/>
            <w:r w:rsidRPr="00F8343A">
              <w:rPr>
                <w:rStyle w:val="FontStyle27"/>
                <w:b/>
                <w:bCs/>
                <w:sz w:val="24"/>
                <w:szCs w:val="24"/>
              </w:rPr>
              <w:t>» (12ч.)</w:t>
            </w:r>
          </w:p>
        </w:tc>
      </w:tr>
      <w:tr w:rsidR="001E3F20" w:rsidRPr="00F8343A" w14:paraId="08AD3C18" w14:textId="77777777" w:rsidTr="00BE4558">
        <w:trPr>
          <w:trHeight w:val="604"/>
        </w:trPr>
        <w:tc>
          <w:tcPr>
            <w:tcW w:w="559" w:type="dxa"/>
          </w:tcPr>
          <w:p w14:paraId="46DC3EC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9</w:t>
            </w:r>
          </w:p>
        </w:tc>
        <w:tc>
          <w:tcPr>
            <w:tcW w:w="1109" w:type="dxa"/>
          </w:tcPr>
          <w:p w14:paraId="0A604FDA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41A97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DCD5C4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after="200"/>
            </w:pPr>
            <w:r w:rsidRPr="00F8343A">
              <w:t>Мелодизм, напевность народной песни</w:t>
            </w:r>
          </w:p>
        </w:tc>
        <w:tc>
          <w:tcPr>
            <w:tcW w:w="3969" w:type="dxa"/>
          </w:tcPr>
          <w:p w14:paraId="7B01A1E8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>
              <w:t>Текущий</w:t>
            </w:r>
          </w:p>
        </w:tc>
      </w:tr>
      <w:tr w:rsidR="001E3F20" w:rsidRPr="00F8343A" w14:paraId="5088058C" w14:textId="77777777" w:rsidTr="00BE4558">
        <w:tc>
          <w:tcPr>
            <w:tcW w:w="559" w:type="dxa"/>
          </w:tcPr>
          <w:p w14:paraId="78E70D1A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14:paraId="52EE9AFA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C3E77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B52650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Жанры народной песни</w:t>
            </w:r>
          </w:p>
        </w:tc>
        <w:tc>
          <w:tcPr>
            <w:tcW w:w="3969" w:type="dxa"/>
          </w:tcPr>
          <w:p w14:paraId="268B7EB1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048D7E94" w14:textId="77777777" w:rsidTr="00BE4558">
        <w:tc>
          <w:tcPr>
            <w:tcW w:w="559" w:type="dxa"/>
          </w:tcPr>
          <w:p w14:paraId="0D499D0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1</w:t>
            </w:r>
          </w:p>
        </w:tc>
        <w:tc>
          <w:tcPr>
            <w:tcW w:w="1109" w:type="dxa"/>
          </w:tcPr>
          <w:p w14:paraId="5C1924B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A1D219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A05F894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Исторические песни и былинный эпос</w:t>
            </w:r>
          </w:p>
        </w:tc>
        <w:tc>
          <w:tcPr>
            <w:tcW w:w="3969" w:type="dxa"/>
          </w:tcPr>
          <w:p w14:paraId="721E0407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4CED8C4E" w14:textId="77777777" w:rsidTr="00BE4558">
        <w:tc>
          <w:tcPr>
            <w:tcW w:w="559" w:type="dxa"/>
          </w:tcPr>
          <w:p w14:paraId="433D94F6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14:paraId="2C8866C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AB53C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677E55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Героико-патриотическая тематика</w:t>
            </w:r>
          </w:p>
        </w:tc>
        <w:tc>
          <w:tcPr>
            <w:tcW w:w="3969" w:type="dxa"/>
          </w:tcPr>
          <w:p w14:paraId="59668447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655BF80D" w14:textId="77777777" w:rsidTr="00BE4558">
        <w:tc>
          <w:tcPr>
            <w:tcW w:w="559" w:type="dxa"/>
          </w:tcPr>
          <w:p w14:paraId="502C777C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09" w:type="dxa"/>
          </w:tcPr>
          <w:p w14:paraId="54F0A025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C8BF3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D1C151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Лирические песни</w:t>
            </w:r>
          </w:p>
        </w:tc>
        <w:tc>
          <w:tcPr>
            <w:tcW w:w="3969" w:type="dxa"/>
          </w:tcPr>
          <w:p w14:paraId="00F22AAE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5670F6AC" w14:textId="77777777" w:rsidTr="00BE4558">
        <w:tc>
          <w:tcPr>
            <w:tcW w:w="559" w:type="dxa"/>
          </w:tcPr>
          <w:p w14:paraId="1447F65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4</w:t>
            </w:r>
          </w:p>
        </w:tc>
        <w:tc>
          <w:tcPr>
            <w:tcW w:w="1109" w:type="dxa"/>
          </w:tcPr>
          <w:p w14:paraId="27C186CD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5D263D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90BBBC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Походные песни</w:t>
            </w:r>
          </w:p>
        </w:tc>
        <w:tc>
          <w:tcPr>
            <w:tcW w:w="3969" w:type="dxa"/>
          </w:tcPr>
          <w:p w14:paraId="117F29BD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73910672" w14:textId="77777777" w:rsidTr="00BE4558">
        <w:trPr>
          <w:trHeight w:val="389"/>
        </w:trPr>
        <w:tc>
          <w:tcPr>
            <w:tcW w:w="559" w:type="dxa"/>
            <w:tcBorders>
              <w:bottom w:val="single" w:sz="4" w:space="0" w:color="auto"/>
            </w:tcBorders>
          </w:tcPr>
          <w:p w14:paraId="46B41B78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5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68EB585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D66A83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BC0EA19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Календарные песн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E19800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651F0D80" w14:textId="77777777" w:rsidTr="00BE4558">
        <w:tc>
          <w:tcPr>
            <w:tcW w:w="559" w:type="dxa"/>
          </w:tcPr>
          <w:p w14:paraId="1DB14A70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14:paraId="35816A74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DADB8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5E53EC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Обрядовые песни</w:t>
            </w:r>
          </w:p>
        </w:tc>
        <w:tc>
          <w:tcPr>
            <w:tcW w:w="3969" w:type="dxa"/>
          </w:tcPr>
          <w:p w14:paraId="24C643AD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color w:val="ED7D31" w:themeColor="accent2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2A361D46" w14:textId="77777777" w:rsidTr="00BE4558">
        <w:tc>
          <w:tcPr>
            <w:tcW w:w="559" w:type="dxa"/>
          </w:tcPr>
          <w:p w14:paraId="7355D68A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7</w:t>
            </w:r>
          </w:p>
        </w:tc>
        <w:tc>
          <w:tcPr>
            <w:tcW w:w="1109" w:type="dxa"/>
          </w:tcPr>
          <w:p w14:paraId="3F1473AE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A6A451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FA838E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Частушки и страдания</w:t>
            </w:r>
          </w:p>
        </w:tc>
        <w:tc>
          <w:tcPr>
            <w:tcW w:w="3969" w:type="dxa"/>
          </w:tcPr>
          <w:p w14:paraId="0A95A70C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1172FAEF" w14:textId="77777777" w:rsidTr="00BE4558">
        <w:tc>
          <w:tcPr>
            <w:tcW w:w="559" w:type="dxa"/>
          </w:tcPr>
          <w:p w14:paraId="790DDCD2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14:paraId="23DD4EB0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208D13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D11BA0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Плясовые песни</w:t>
            </w:r>
          </w:p>
        </w:tc>
        <w:tc>
          <w:tcPr>
            <w:tcW w:w="3969" w:type="dxa"/>
          </w:tcPr>
          <w:p w14:paraId="7C1D7734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4BA3CBD2" w14:textId="77777777" w:rsidTr="00BE4558">
        <w:tc>
          <w:tcPr>
            <w:tcW w:w="559" w:type="dxa"/>
          </w:tcPr>
          <w:p w14:paraId="03114BD0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19</w:t>
            </w:r>
          </w:p>
        </w:tc>
        <w:tc>
          <w:tcPr>
            <w:tcW w:w="1109" w:type="dxa"/>
          </w:tcPr>
          <w:p w14:paraId="49962BC0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193FA4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AB4DB8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Народная песня в царских палатах</w:t>
            </w:r>
          </w:p>
        </w:tc>
        <w:tc>
          <w:tcPr>
            <w:tcW w:w="3969" w:type="dxa"/>
          </w:tcPr>
          <w:p w14:paraId="26D16F33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42C54EFF" w14:textId="77777777" w:rsidTr="00BE4558">
        <w:tc>
          <w:tcPr>
            <w:tcW w:w="559" w:type="dxa"/>
          </w:tcPr>
          <w:p w14:paraId="65CF1E6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14:paraId="55CDB9C5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5C936E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90CD23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Связь народной  и композиторской музыки</w:t>
            </w:r>
          </w:p>
        </w:tc>
        <w:tc>
          <w:tcPr>
            <w:tcW w:w="3969" w:type="dxa"/>
          </w:tcPr>
          <w:p w14:paraId="701A79F3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матический</w:t>
            </w:r>
          </w:p>
        </w:tc>
      </w:tr>
      <w:tr w:rsidR="003B0811" w:rsidRPr="00F8343A" w14:paraId="598F335F" w14:textId="77777777" w:rsidTr="00BE4558">
        <w:tc>
          <w:tcPr>
            <w:tcW w:w="10740" w:type="dxa"/>
            <w:gridSpan w:val="5"/>
          </w:tcPr>
          <w:p w14:paraId="26745FE2" w14:textId="77777777" w:rsidR="003B0811" w:rsidRPr="00F8343A" w:rsidRDefault="003B0811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F8343A">
              <w:rPr>
                <w:rStyle w:val="FontStyle27"/>
                <w:b/>
                <w:bCs/>
                <w:sz w:val="24"/>
                <w:szCs w:val="24"/>
              </w:rPr>
              <w:t>«Истоки русского классического романса» (6ч.)</w:t>
            </w:r>
          </w:p>
        </w:tc>
      </w:tr>
      <w:tr w:rsidR="001E3F20" w:rsidRPr="00F8343A" w14:paraId="66B8CA2E" w14:textId="77777777" w:rsidTr="00BE4558">
        <w:tc>
          <w:tcPr>
            <w:tcW w:w="559" w:type="dxa"/>
          </w:tcPr>
          <w:p w14:paraId="65B2AE48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1</w:t>
            </w:r>
          </w:p>
        </w:tc>
        <w:tc>
          <w:tcPr>
            <w:tcW w:w="1109" w:type="dxa"/>
          </w:tcPr>
          <w:p w14:paraId="12D4FA25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D05D5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256C2F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Русский романс</w:t>
            </w:r>
          </w:p>
        </w:tc>
        <w:tc>
          <w:tcPr>
            <w:tcW w:w="3969" w:type="dxa"/>
          </w:tcPr>
          <w:p w14:paraId="26B41C92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0A51E911" w14:textId="77777777" w:rsidTr="00BE4558">
        <w:tc>
          <w:tcPr>
            <w:tcW w:w="559" w:type="dxa"/>
          </w:tcPr>
          <w:p w14:paraId="5A3128F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2</w:t>
            </w:r>
          </w:p>
        </w:tc>
        <w:tc>
          <w:tcPr>
            <w:tcW w:w="1109" w:type="dxa"/>
          </w:tcPr>
          <w:p w14:paraId="2AFC8469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708856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2B1D10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Крестьянская песня</w:t>
            </w:r>
          </w:p>
        </w:tc>
        <w:tc>
          <w:tcPr>
            <w:tcW w:w="3969" w:type="dxa"/>
          </w:tcPr>
          <w:p w14:paraId="7D06D623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1DBC4814" w14:textId="77777777" w:rsidTr="00BE4558">
        <w:tc>
          <w:tcPr>
            <w:tcW w:w="559" w:type="dxa"/>
          </w:tcPr>
          <w:p w14:paraId="0366D778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3</w:t>
            </w:r>
          </w:p>
        </w:tc>
        <w:tc>
          <w:tcPr>
            <w:tcW w:w="1109" w:type="dxa"/>
          </w:tcPr>
          <w:p w14:paraId="1B64C31B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D923E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00072D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Городская лирика</w:t>
            </w:r>
          </w:p>
        </w:tc>
        <w:tc>
          <w:tcPr>
            <w:tcW w:w="3969" w:type="dxa"/>
          </w:tcPr>
          <w:p w14:paraId="4F201B18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5FD1ECA6" w14:textId="77777777" w:rsidTr="00BE4558">
        <w:tc>
          <w:tcPr>
            <w:tcW w:w="559" w:type="dxa"/>
          </w:tcPr>
          <w:p w14:paraId="5B25F15E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14:paraId="59A995A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DE7D08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6F8E8C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Старинный романс</w:t>
            </w:r>
          </w:p>
        </w:tc>
        <w:tc>
          <w:tcPr>
            <w:tcW w:w="3969" w:type="dxa"/>
          </w:tcPr>
          <w:p w14:paraId="1DBC6741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  <w:lang w:val="en-US"/>
              </w:rPr>
            </w:pPr>
            <w:r w:rsidRPr="00F8343A">
              <w:t>Текущий</w:t>
            </w:r>
          </w:p>
        </w:tc>
      </w:tr>
      <w:tr w:rsidR="001E3F20" w:rsidRPr="00F8343A" w14:paraId="770118A0" w14:textId="77777777" w:rsidTr="00BE4558">
        <w:trPr>
          <w:trHeight w:val="427"/>
        </w:trPr>
        <w:tc>
          <w:tcPr>
            <w:tcW w:w="559" w:type="dxa"/>
          </w:tcPr>
          <w:p w14:paraId="1370737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5</w:t>
            </w:r>
          </w:p>
        </w:tc>
        <w:tc>
          <w:tcPr>
            <w:tcW w:w="1109" w:type="dxa"/>
          </w:tcPr>
          <w:p w14:paraId="5C09BFC5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0EBCDB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702B06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Городской салонный романс</w:t>
            </w:r>
          </w:p>
        </w:tc>
        <w:tc>
          <w:tcPr>
            <w:tcW w:w="3969" w:type="dxa"/>
          </w:tcPr>
          <w:p w14:paraId="1F2F5CA0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148F4627" w14:textId="77777777" w:rsidTr="00BE4558">
        <w:tc>
          <w:tcPr>
            <w:tcW w:w="559" w:type="dxa"/>
          </w:tcPr>
          <w:p w14:paraId="001A9C4D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6</w:t>
            </w:r>
          </w:p>
        </w:tc>
        <w:tc>
          <w:tcPr>
            <w:tcW w:w="1109" w:type="dxa"/>
          </w:tcPr>
          <w:p w14:paraId="17EAF849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43D8D8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1E2B3E3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Лирический романс</w:t>
            </w:r>
          </w:p>
        </w:tc>
        <w:tc>
          <w:tcPr>
            <w:tcW w:w="3969" w:type="dxa"/>
          </w:tcPr>
          <w:p w14:paraId="311BDA37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BB3B18" w:rsidRPr="00F8343A" w14:paraId="5609481D" w14:textId="77777777" w:rsidTr="00BE4558">
        <w:tc>
          <w:tcPr>
            <w:tcW w:w="10740" w:type="dxa"/>
            <w:gridSpan w:val="5"/>
          </w:tcPr>
          <w:p w14:paraId="5782F54C" w14:textId="77777777" w:rsidR="00BB3B18" w:rsidRPr="00F8343A" w:rsidRDefault="00CD5153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b/>
                <w:sz w:val="24"/>
                <w:szCs w:val="24"/>
              </w:rPr>
              <w:t>Композиторская музыка для церкви (2ч.)</w:t>
            </w:r>
          </w:p>
        </w:tc>
      </w:tr>
      <w:tr w:rsidR="001E3F20" w:rsidRPr="00F8343A" w14:paraId="30AB6567" w14:textId="77777777" w:rsidTr="00BE4558">
        <w:tc>
          <w:tcPr>
            <w:tcW w:w="559" w:type="dxa"/>
          </w:tcPr>
          <w:p w14:paraId="3D2062C4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7</w:t>
            </w:r>
          </w:p>
        </w:tc>
        <w:tc>
          <w:tcPr>
            <w:tcW w:w="1109" w:type="dxa"/>
          </w:tcPr>
          <w:p w14:paraId="1E79D81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62B60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ED162F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Музыка в храме</w:t>
            </w:r>
          </w:p>
        </w:tc>
        <w:tc>
          <w:tcPr>
            <w:tcW w:w="3969" w:type="dxa"/>
          </w:tcPr>
          <w:p w14:paraId="6E78F066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7EB31CA5" w14:textId="77777777" w:rsidTr="00BE4558">
        <w:tc>
          <w:tcPr>
            <w:tcW w:w="559" w:type="dxa"/>
          </w:tcPr>
          <w:p w14:paraId="3A5DED12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8</w:t>
            </w:r>
          </w:p>
        </w:tc>
        <w:tc>
          <w:tcPr>
            <w:tcW w:w="1109" w:type="dxa"/>
          </w:tcPr>
          <w:p w14:paraId="405C9E69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5F7F0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758B33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 xml:space="preserve">«Богородица </w:t>
            </w:r>
            <w:proofErr w:type="spellStart"/>
            <w:r w:rsidRPr="00F8343A">
              <w:t>Дево</w:t>
            </w:r>
            <w:proofErr w:type="spellEnd"/>
            <w:r w:rsidRPr="00F8343A">
              <w:t>, радуйся»</w:t>
            </w:r>
          </w:p>
        </w:tc>
        <w:tc>
          <w:tcPr>
            <w:tcW w:w="3969" w:type="dxa"/>
          </w:tcPr>
          <w:p w14:paraId="216A1BA4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матический</w:t>
            </w:r>
          </w:p>
        </w:tc>
      </w:tr>
      <w:tr w:rsidR="00CD5153" w:rsidRPr="00F8343A" w14:paraId="2A5F9A65" w14:textId="77777777" w:rsidTr="00BE4558">
        <w:tc>
          <w:tcPr>
            <w:tcW w:w="10740" w:type="dxa"/>
            <w:gridSpan w:val="5"/>
          </w:tcPr>
          <w:p w14:paraId="385EDD61" w14:textId="77777777" w:rsidR="00CD5153" w:rsidRPr="00F8343A" w:rsidRDefault="00CD5153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b/>
                <w:sz w:val="24"/>
                <w:szCs w:val="24"/>
              </w:rPr>
              <w:t>Народная</w:t>
            </w:r>
            <w:r w:rsidR="00074205" w:rsidRPr="00F8343A">
              <w:rPr>
                <w:rStyle w:val="FontStyle27"/>
                <w:b/>
                <w:sz w:val="24"/>
                <w:szCs w:val="24"/>
              </w:rPr>
              <w:t xml:space="preserve"> и профессионально-композиторская музыка в русской музыкальной культуре (6ч.)</w:t>
            </w:r>
          </w:p>
        </w:tc>
      </w:tr>
      <w:tr w:rsidR="001E3F20" w:rsidRPr="00F8343A" w14:paraId="6A3DF1BF" w14:textId="77777777" w:rsidTr="00BE4558">
        <w:tc>
          <w:tcPr>
            <w:tcW w:w="559" w:type="dxa"/>
          </w:tcPr>
          <w:p w14:paraId="30B2EB76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29</w:t>
            </w:r>
          </w:p>
        </w:tc>
        <w:tc>
          <w:tcPr>
            <w:tcW w:w="1109" w:type="dxa"/>
          </w:tcPr>
          <w:p w14:paraId="5AFFCE6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9D4824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E54BF2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Обработка народных песен</w:t>
            </w:r>
          </w:p>
        </w:tc>
        <w:tc>
          <w:tcPr>
            <w:tcW w:w="3969" w:type="dxa"/>
          </w:tcPr>
          <w:p w14:paraId="259F459A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4D369F00" w14:textId="77777777" w:rsidTr="00BE4558">
        <w:tc>
          <w:tcPr>
            <w:tcW w:w="559" w:type="dxa"/>
          </w:tcPr>
          <w:p w14:paraId="65700D31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30</w:t>
            </w:r>
          </w:p>
        </w:tc>
        <w:tc>
          <w:tcPr>
            <w:tcW w:w="1109" w:type="dxa"/>
          </w:tcPr>
          <w:p w14:paraId="16B704B8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3CBA40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1CD97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Интонационные особенности народной музыки в творчестве композиторов</w:t>
            </w:r>
          </w:p>
        </w:tc>
        <w:tc>
          <w:tcPr>
            <w:tcW w:w="3969" w:type="dxa"/>
          </w:tcPr>
          <w:p w14:paraId="3FF8F75E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2590323E" w14:textId="77777777" w:rsidTr="00BE4558">
        <w:tc>
          <w:tcPr>
            <w:tcW w:w="559" w:type="dxa"/>
          </w:tcPr>
          <w:p w14:paraId="437E9246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31</w:t>
            </w:r>
          </w:p>
        </w:tc>
        <w:tc>
          <w:tcPr>
            <w:tcW w:w="1109" w:type="dxa"/>
          </w:tcPr>
          <w:p w14:paraId="69BE6803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A91A19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A5B1736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Ритмические особенности народной музыки в творчестве композиторов</w:t>
            </w:r>
          </w:p>
        </w:tc>
        <w:tc>
          <w:tcPr>
            <w:tcW w:w="3969" w:type="dxa"/>
          </w:tcPr>
          <w:p w14:paraId="33963C33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2A9FCD79" w14:textId="77777777" w:rsidTr="00BE4558">
        <w:tc>
          <w:tcPr>
            <w:tcW w:w="559" w:type="dxa"/>
          </w:tcPr>
          <w:p w14:paraId="27E43377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32</w:t>
            </w:r>
          </w:p>
        </w:tc>
        <w:tc>
          <w:tcPr>
            <w:tcW w:w="1109" w:type="dxa"/>
          </w:tcPr>
          <w:p w14:paraId="789725E2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953E25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7DF2C6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Картины народной жизни в музыке композиторов</w:t>
            </w:r>
          </w:p>
        </w:tc>
        <w:tc>
          <w:tcPr>
            <w:tcW w:w="3969" w:type="dxa"/>
          </w:tcPr>
          <w:p w14:paraId="73D76DE5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27C1CD28" w14:textId="77777777" w:rsidTr="00BE4558">
        <w:tc>
          <w:tcPr>
            <w:tcW w:w="559" w:type="dxa"/>
          </w:tcPr>
          <w:p w14:paraId="4F9A685B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33</w:t>
            </w:r>
          </w:p>
        </w:tc>
        <w:tc>
          <w:tcPr>
            <w:tcW w:w="1109" w:type="dxa"/>
          </w:tcPr>
          <w:p w14:paraId="71A25D3F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E03331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018E200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Сказка ложь, да в не</w:t>
            </w:r>
            <w:proofErr w:type="gramStart"/>
            <w:r w:rsidRPr="00F8343A">
              <w:t>й-</w:t>
            </w:r>
            <w:proofErr w:type="gramEnd"/>
            <w:r w:rsidRPr="00F8343A">
              <w:t xml:space="preserve"> намек…..</w:t>
            </w:r>
          </w:p>
        </w:tc>
        <w:tc>
          <w:tcPr>
            <w:tcW w:w="3969" w:type="dxa"/>
          </w:tcPr>
          <w:p w14:paraId="15A2F5F1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t>Текущий</w:t>
            </w:r>
          </w:p>
        </w:tc>
      </w:tr>
      <w:tr w:rsidR="001E3F20" w:rsidRPr="00F8343A" w14:paraId="680ADAC7" w14:textId="77777777" w:rsidTr="00BE4558">
        <w:trPr>
          <w:trHeight w:val="590"/>
        </w:trPr>
        <w:tc>
          <w:tcPr>
            <w:tcW w:w="559" w:type="dxa"/>
          </w:tcPr>
          <w:p w14:paraId="50E8509F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09" w:type="dxa"/>
          </w:tcPr>
          <w:p w14:paraId="7B69BC79" w14:textId="77777777" w:rsidR="001E3F20" w:rsidRPr="00F8343A" w:rsidRDefault="001E3F20" w:rsidP="00BE4558">
            <w:pPr>
              <w:pStyle w:val="Style4"/>
              <w:widowControl/>
              <w:spacing w:line="322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70708F" w14:textId="77777777" w:rsidR="001E3F20" w:rsidRPr="00F8343A" w:rsidRDefault="001E3F20" w:rsidP="00BE4558">
            <w:pPr>
              <w:pStyle w:val="Style4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9AE881" w14:textId="77777777" w:rsidR="001E3F20" w:rsidRPr="00F8343A" w:rsidRDefault="001E3F20" w:rsidP="00BE4558">
            <w:pPr>
              <w:widowControl/>
              <w:autoSpaceDE/>
              <w:autoSpaceDN/>
              <w:adjustRightInd/>
              <w:spacing w:before="30" w:after="30"/>
            </w:pPr>
            <w:r w:rsidRPr="00F8343A">
              <w:t>Русская сказка в произведениях композиторов</w:t>
            </w:r>
          </w:p>
        </w:tc>
        <w:tc>
          <w:tcPr>
            <w:tcW w:w="3969" w:type="dxa"/>
          </w:tcPr>
          <w:p w14:paraId="27D66C70" w14:textId="77777777" w:rsidR="001E3F20" w:rsidRPr="00F8343A" w:rsidRDefault="00F8343A" w:rsidP="00BE4558">
            <w:pPr>
              <w:pStyle w:val="Style4"/>
              <w:widowControl/>
              <w:spacing w:line="322" w:lineRule="exact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F8343A">
              <w:rPr>
                <w:rStyle w:val="FontStyle27"/>
                <w:sz w:val="24"/>
                <w:szCs w:val="24"/>
              </w:rPr>
              <w:t>Итоговый</w:t>
            </w:r>
          </w:p>
        </w:tc>
      </w:tr>
      <w:tr w:rsidR="008A3DE2" w:rsidRPr="00F8343A" w14:paraId="2C9F4157" w14:textId="77777777" w:rsidTr="00BE4558">
        <w:trPr>
          <w:trHeight w:val="64"/>
        </w:trPr>
        <w:tc>
          <w:tcPr>
            <w:tcW w:w="10740" w:type="dxa"/>
            <w:gridSpan w:val="5"/>
          </w:tcPr>
          <w:p w14:paraId="0377F92F" w14:textId="77777777" w:rsidR="008A3DE2" w:rsidRPr="00F8343A" w:rsidRDefault="008A3DE2" w:rsidP="00BE4558">
            <w:pPr>
              <w:spacing w:line="276" w:lineRule="auto"/>
              <w:jc w:val="center"/>
              <w:rPr>
                <w:rStyle w:val="FontStyle27"/>
                <w:b/>
                <w:color w:val="auto"/>
                <w:sz w:val="24"/>
                <w:szCs w:val="24"/>
                <w:lang w:eastAsia="en-US"/>
              </w:rPr>
            </w:pPr>
            <w:r w:rsidRPr="00F8343A">
              <w:rPr>
                <w:b/>
                <w:bCs/>
                <w:lang w:eastAsia="en-US"/>
              </w:rPr>
              <w:t>Итого  34 часа</w:t>
            </w:r>
          </w:p>
        </w:tc>
      </w:tr>
    </w:tbl>
    <w:p w14:paraId="458E5365" w14:textId="77777777" w:rsidR="00BE4558" w:rsidRDefault="00BE4558" w:rsidP="00FA483B">
      <w:pPr>
        <w:rPr>
          <w:rStyle w:val="FontStyle27"/>
        </w:rPr>
      </w:pPr>
    </w:p>
    <w:p w14:paraId="37E533A6" w14:textId="77777777" w:rsidR="00BE4558" w:rsidRDefault="00BE4558" w:rsidP="00FA483B">
      <w:pPr>
        <w:rPr>
          <w:rStyle w:val="FontStyle27"/>
        </w:rPr>
      </w:pPr>
    </w:p>
    <w:p w14:paraId="37A30CA4" w14:textId="77777777" w:rsidR="00BE4558" w:rsidRDefault="00BE4558" w:rsidP="00BE4558">
      <w:pPr>
        <w:ind w:firstLine="720"/>
        <w:rPr>
          <w:rStyle w:val="FontStyle27"/>
        </w:rPr>
      </w:pPr>
    </w:p>
    <w:p w14:paraId="04C48D96" w14:textId="77777777" w:rsidR="00BE4558" w:rsidRDefault="00BE4558" w:rsidP="00BE4558">
      <w:pPr>
        <w:ind w:firstLine="720"/>
        <w:rPr>
          <w:rStyle w:val="FontStyle27"/>
        </w:rPr>
      </w:pPr>
    </w:p>
    <w:p w14:paraId="3E663A81" w14:textId="77777777" w:rsidR="00BE4558" w:rsidRDefault="00BE4558" w:rsidP="00BE4558">
      <w:pPr>
        <w:ind w:firstLine="720"/>
        <w:rPr>
          <w:rStyle w:val="FontStyle27"/>
        </w:rPr>
      </w:pPr>
    </w:p>
    <w:sectPr w:rsidR="00BE4558" w:rsidSect="00BE4558">
      <w:pgSz w:w="16837" w:h="11905" w:orient="landscape"/>
      <w:pgMar w:top="851" w:right="851" w:bottom="851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419D" w14:textId="77777777" w:rsidR="00510685" w:rsidRDefault="00510685">
      <w:r>
        <w:separator/>
      </w:r>
    </w:p>
  </w:endnote>
  <w:endnote w:type="continuationSeparator" w:id="0">
    <w:p w14:paraId="77FFFD3E" w14:textId="77777777" w:rsidR="00510685" w:rsidRDefault="0051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DF08" w14:textId="77777777" w:rsidR="00510685" w:rsidRDefault="00510685">
      <w:r>
        <w:separator/>
      </w:r>
    </w:p>
  </w:footnote>
  <w:footnote w:type="continuationSeparator" w:id="0">
    <w:p w14:paraId="5D5FD17E" w14:textId="77777777" w:rsidR="00510685" w:rsidRDefault="0051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E6DA3C"/>
    <w:lvl w:ilvl="0">
      <w:numFmt w:val="bullet"/>
      <w:lvlText w:val="*"/>
      <w:lvlJc w:val="left"/>
    </w:lvl>
  </w:abstractNum>
  <w:abstractNum w:abstractNumId="1">
    <w:nsid w:val="01AB2073"/>
    <w:multiLevelType w:val="hybridMultilevel"/>
    <w:tmpl w:val="104459C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2C72B4B"/>
    <w:multiLevelType w:val="hybridMultilevel"/>
    <w:tmpl w:val="381C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1067"/>
    <w:multiLevelType w:val="hybridMultilevel"/>
    <w:tmpl w:val="C2722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E7DEE"/>
    <w:multiLevelType w:val="hybridMultilevel"/>
    <w:tmpl w:val="B79664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D61F93"/>
    <w:multiLevelType w:val="hybridMultilevel"/>
    <w:tmpl w:val="AC6C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100AF"/>
    <w:multiLevelType w:val="hybridMultilevel"/>
    <w:tmpl w:val="E674A25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88C752A"/>
    <w:multiLevelType w:val="multilevel"/>
    <w:tmpl w:val="4BBC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40899"/>
    <w:multiLevelType w:val="hybridMultilevel"/>
    <w:tmpl w:val="F9D2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F32EB"/>
    <w:multiLevelType w:val="hybridMultilevel"/>
    <w:tmpl w:val="225A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3A38"/>
    <w:multiLevelType w:val="multilevel"/>
    <w:tmpl w:val="521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76470"/>
    <w:multiLevelType w:val="hybridMultilevel"/>
    <w:tmpl w:val="C6D2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A43D9"/>
    <w:multiLevelType w:val="hybridMultilevel"/>
    <w:tmpl w:val="214A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E625D"/>
    <w:multiLevelType w:val="multilevel"/>
    <w:tmpl w:val="B05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6B7BB0"/>
    <w:multiLevelType w:val="hybridMultilevel"/>
    <w:tmpl w:val="B5A2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366DE"/>
    <w:multiLevelType w:val="multilevel"/>
    <w:tmpl w:val="DA381594"/>
    <w:lvl w:ilvl="0">
      <w:start w:val="1"/>
      <w:numFmt w:val="decimal"/>
      <w:lvlText w:val="%1"/>
      <w:lvlJc w:val="left"/>
      <w:pPr>
        <w:ind w:left="2107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12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07" w:hanging="2160"/>
      </w:pPr>
      <w:rPr>
        <w:rFonts w:cs="Times New Roman" w:hint="default"/>
      </w:rPr>
    </w:lvl>
  </w:abstractNum>
  <w:abstractNum w:abstractNumId="16">
    <w:nsid w:val="2A355D38"/>
    <w:multiLevelType w:val="hybridMultilevel"/>
    <w:tmpl w:val="CE0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00948"/>
    <w:multiLevelType w:val="hybridMultilevel"/>
    <w:tmpl w:val="7FBC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A1823"/>
    <w:multiLevelType w:val="hybridMultilevel"/>
    <w:tmpl w:val="62AA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D011F"/>
    <w:multiLevelType w:val="hybridMultilevel"/>
    <w:tmpl w:val="9830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76509"/>
    <w:multiLevelType w:val="multilevel"/>
    <w:tmpl w:val="B1B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51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7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472" w:hanging="1800"/>
      </w:pPr>
      <w:rPr>
        <w:rFonts w:cs="Times New Roman" w:hint="default"/>
      </w:rPr>
    </w:lvl>
  </w:abstractNum>
  <w:abstractNum w:abstractNumId="21">
    <w:nsid w:val="35C209AC"/>
    <w:multiLevelType w:val="hybridMultilevel"/>
    <w:tmpl w:val="8F6C8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E62320"/>
    <w:multiLevelType w:val="hybridMultilevel"/>
    <w:tmpl w:val="7490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84B45"/>
    <w:multiLevelType w:val="hybridMultilevel"/>
    <w:tmpl w:val="AFAC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DBF07FD"/>
    <w:multiLevelType w:val="hybridMultilevel"/>
    <w:tmpl w:val="327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26F06"/>
    <w:multiLevelType w:val="hybridMultilevel"/>
    <w:tmpl w:val="BF7EDD9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6">
    <w:nsid w:val="466B2A55"/>
    <w:multiLevelType w:val="hybridMultilevel"/>
    <w:tmpl w:val="F274FEA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7">
    <w:nsid w:val="47A07AB9"/>
    <w:multiLevelType w:val="hybridMultilevel"/>
    <w:tmpl w:val="E14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D0390"/>
    <w:multiLevelType w:val="hybridMultilevel"/>
    <w:tmpl w:val="E5E8BA2E"/>
    <w:lvl w:ilvl="0" w:tplc="9E801A36">
      <w:start w:val="1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9">
    <w:nsid w:val="4BA25CB4"/>
    <w:multiLevelType w:val="hybridMultilevel"/>
    <w:tmpl w:val="3D7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B0CE3"/>
    <w:multiLevelType w:val="hybridMultilevel"/>
    <w:tmpl w:val="1C44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B5FFF"/>
    <w:multiLevelType w:val="hybridMultilevel"/>
    <w:tmpl w:val="FB0A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C559E"/>
    <w:multiLevelType w:val="hybridMultilevel"/>
    <w:tmpl w:val="988A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F2E59"/>
    <w:multiLevelType w:val="hybridMultilevel"/>
    <w:tmpl w:val="9998D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56B118F3"/>
    <w:multiLevelType w:val="multilevel"/>
    <w:tmpl w:val="C0B4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A5727"/>
    <w:multiLevelType w:val="hybridMultilevel"/>
    <w:tmpl w:val="C0981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FE1058"/>
    <w:multiLevelType w:val="hybridMultilevel"/>
    <w:tmpl w:val="5794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41915"/>
    <w:multiLevelType w:val="hybridMultilevel"/>
    <w:tmpl w:val="CF54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7902"/>
    <w:multiLevelType w:val="hybridMultilevel"/>
    <w:tmpl w:val="220A4A5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643468EC"/>
    <w:multiLevelType w:val="hybridMultilevel"/>
    <w:tmpl w:val="1164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05E03"/>
    <w:multiLevelType w:val="hybridMultilevel"/>
    <w:tmpl w:val="EBE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C6310"/>
    <w:multiLevelType w:val="hybridMultilevel"/>
    <w:tmpl w:val="1F76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07A2D"/>
    <w:multiLevelType w:val="multilevel"/>
    <w:tmpl w:val="CE6207F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5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3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176" w:hanging="2160"/>
      </w:pPr>
      <w:rPr>
        <w:rFonts w:cs="Times New Roman" w:hint="default"/>
      </w:rPr>
    </w:lvl>
  </w:abstractNum>
  <w:abstractNum w:abstractNumId="43">
    <w:nsid w:val="6BA31FBD"/>
    <w:multiLevelType w:val="hybridMultilevel"/>
    <w:tmpl w:val="8636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84E73"/>
    <w:multiLevelType w:val="hybridMultilevel"/>
    <w:tmpl w:val="D3C49D7A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5">
    <w:nsid w:val="77293090"/>
    <w:multiLevelType w:val="multilevel"/>
    <w:tmpl w:val="8CB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7D16F5"/>
    <w:multiLevelType w:val="hybridMultilevel"/>
    <w:tmpl w:val="CAD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26"/>
  </w:num>
  <w:num w:numId="5">
    <w:abstractNumId w:val="33"/>
  </w:num>
  <w:num w:numId="6">
    <w:abstractNumId w:val="20"/>
  </w:num>
  <w:num w:numId="7">
    <w:abstractNumId w:val="15"/>
  </w:num>
  <w:num w:numId="8">
    <w:abstractNumId w:val="42"/>
  </w:num>
  <w:num w:numId="9">
    <w:abstractNumId w:val="28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4">
    <w:abstractNumId w:val="46"/>
  </w:num>
  <w:num w:numId="15">
    <w:abstractNumId w:val="39"/>
  </w:num>
  <w:num w:numId="16">
    <w:abstractNumId w:val="11"/>
  </w:num>
  <w:num w:numId="17">
    <w:abstractNumId w:val="2"/>
  </w:num>
  <w:num w:numId="18">
    <w:abstractNumId w:val="29"/>
  </w:num>
  <w:num w:numId="19">
    <w:abstractNumId w:val="35"/>
  </w:num>
  <w:num w:numId="20">
    <w:abstractNumId w:val="12"/>
  </w:num>
  <w:num w:numId="21">
    <w:abstractNumId w:val="23"/>
  </w:num>
  <w:num w:numId="22">
    <w:abstractNumId w:val="19"/>
  </w:num>
  <w:num w:numId="23">
    <w:abstractNumId w:val="31"/>
  </w:num>
  <w:num w:numId="24">
    <w:abstractNumId w:val="27"/>
  </w:num>
  <w:num w:numId="25">
    <w:abstractNumId w:val="24"/>
  </w:num>
  <w:num w:numId="26">
    <w:abstractNumId w:val="43"/>
  </w:num>
  <w:num w:numId="27">
    <w:abstractNumId w:val="21"/>
  </w:num>
  <w:num w:numId="28">
    <w:abstractNumId w:val="40"/>
  </w:num>
  <w:num w:numId="29">
    <w:abstractNumId w:val="37"/>
  </w:num>
  <w:num w:numId="30">
    <w:abstractNumId w:val="18"/>
  </w:num>
  <w:num w:numId="31">
    <w:abstractNumId w:val="36"/>
  </w:num>
  <w:num w:numId="32">
    <w:abstractNumId w:val="3"/>
  </w:num>
  <w:num w:numId="33">
    <w:abstractNumId w:val="16"/>
  </w:num>
  <w:num w:numId="34">
    <w:abstractNumId w:val="32"/>
  </w:num>
  <w:num w:numId="35">
    <w:abstractNumId w:val="9"/>
  </w:num>
  <w:num w:numId="36">
    <w:abstractNumId w:val="5"/>
  </w:num>
  <w:num w:numId="37">
    <w:abstractNumId w:val="30"/>
  </w:num>
  <w:num w:numId="38">
    <w:abstractNumId w:val="8"/>
  </w:num>
  <w:num w:numId="39">
    <w:abstractNumId w:val="7"/>
  </w:num>
  <w:num w:numId="40">
    <w:abstractNumId w:val="45"/>
  </w:num>
  <w:num w:numId="41">
    <w:abstractNumId w:val="34"/>
  </w:num>
  <w:num w:numId="42">
    <w:abstractNumId w:val="10"/>
  </w:num>
  <w:num w:numId="43">
    <w:abstractNumId w:val="14"/>
  </w:num>
  <w:num w:numId="44">
    <w:abstractNumId w:val="41"/>
  </w:num>
  <w:num w:numId="45">
    <w:abstractNumId w:val="22"/>
  </w:num>
  <w:num w:numId="46">
    <w:abstractNumId w:val="17"/>
  </w:num>
  <w:num w:numId="47">
    <w:abstractNumId w:val="44"/>
  </w:num>
  <w:num w:numId="48">
    <w:abstractNumId w:val="3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52"/>
    <w:rsid w:val="00020A81"/>
    <w:rsid w:val="00020D3E"/>
    <w:rsid w:val="00022E13"/>
    <w:rsid w:val="00036BE7"/>
    <w:rsid w:val="000448F0"/>
    <w:rsid w:val="00050A78"/>
    <w:rsid w:val="00062208"/>
    <w:rsid w:val="00070B10"/>
    <w:rsid w:val="00072B2A"/>
    <w:rsid w:val="00074205"/>
    <w:rsid w:val="00076706"/>
    <w:rsid w:val="00077ECA"/>
    <w:rsid w:val="000826B6"/>
    <w:rsid w:val="00083E48"/>
    <w:rsid w:val="00084C91"/>
    <w:rsid w:val="00094452"/>
    <w:rsid w:val="000A52ED"/>
    <w:rsid w:val="000B4059"/>
    <w:rsid w:val="000D1BA7"/>
    <w:rsid w:val="000D5A27"/>
    <w:rsid w:val="000E6F3D"/>
    <w:rsid w:val="000F3C1E"/>
    <w:rsid w:val="000F5128"/>
    <w:rsid w:val="0010635B"/>
    <w:rsid w:val="00111E9F"/>
    <w:rsid w:val="0011382A"/>
    <w:rsid w:val="001274B9"/>
    <w:rsid w:val="00153AC4"/>
    <w:rsid w:val="00180AC6"/>
    <w:rsid w:val="00181FA3"/>
    <w:rsid w:val="00197ACF"/>
    <w:rsid w:val="001A17E7"/>
    <w:rsid w:val="001B1B9A"/>
    <w:rsid w:val="001C5C08"/>
    <w:rsid w:val="001D5ED4"/>
    <w:rsid w:val="001E3A36"/>
    <w:rsid w:val="001E3F20"/>
    <w:rsid w:val="0021345A"/>
    <w:rsid w:val="00222716"/>
    <w:rsid w:val="00226EBF"/>
    <w:rsid w:val="00234E06"/>
    <w:rsid w:val="00244ABF"/>
    <w:rsid w:val="002749FF"/>
    <w:rsid w:val="002A2658"/>
    <w:rsid w:val="002A4A3F"/>
    <w:rsid w:val="002B10C7"/>
    <w:rsid w:val="002B7188"/>
    <w:rsid w:val="002B7A7C"/>
    <w:rsid w:val="002C2929"/>
    <w:rsid w:val="002C2BFA"/>
    <w:rsid w:val="002E15DA"/>
    <w:rsid w:val="002F1DEA"/>
    <w:rsid w:val="002F2D3B"/>
    <w:rsid w:val="002F2FAD"/>
    <w:rsid w:val="002F3D74"/>
    <w:rsid w:val="00322497"/>
    <w:rsid w:val="003262C0"/>
    <w:rsid w:val="003271DE"/>
    <w:rsid w:val="00327DB2"/>
    <w:rsid w:val="00334740"/>
    <w:rsid w:val="003409AA"/>
    <w:rsid w:val="00343505"/>
    <w:rsid w:val="0034417A"/>
    <w:rsid w:val="0034780C"/>
    <w:rsid w:val="00350382"/>
    <w:rsid w:val="003633CA"/>
    <w:rsid w:val="00374D5F"/>
    <w:rsid w:val="00375291"/>
    <w:rsid w:val="00381167"/>
    <w:rsid w:val="003814CE"/>
    <w:rsid w:val="003967B4"/>
    <w:rsid w:val="003A7486"/>
    <w:rsid w:val="003A7A94"/>
    <w:rsid w:val="003B0811"/>
    <w:rsid w:val="003B71A0"/>
    <w:rsid w:val="003D1094"/>
    <w:rsid w:val="003F6D19"/>
    <w:rsid w:val="00432915"/>
    <w:rsid w:val="00442466"/>
    <w:rsid w:val="004561AA"/>
    <w:rsid w:val="00456AE7"/>
    <w:rsid w:val="004615CE"/>
    <w:rsid w:val="004641EC"/>
    <w:rsid w:val="004702F9"/>
    <w:rsid w:val="00475252"/>
    <w:rsid w:val="00491F7E"/>
    <w:rsid w:val="00495007"/>
    <w:rsid w:val="004B48FF"/>
    <w:rsid w:val="004C6B8F"/>
    <w:rsid w:val="004E3902"/>
    <w:rsid w:val="004E4FEC"/>
    <w:rsid w:val="00500D44"/>
    <w:rsid w:val="005058E5"/>
    <w:rsid w:val="00507B04"/>
    <w:rsid w:val="00510685"/>
    <w:rsid w:val="005136AD"/>
    <w:rsid w:val="005224BD"/>
    <w:rsid w:val="005610D7"/>
    <w:rsid w:val="005628B0"/>
    <w:rsid w:val="0056515C"/>
    <w:rsid w:val="00567423"/>
    <w:rsid w:val="00575F1B"/>
    <w:rsid w:val="00595A1C"/>
    <w:rsid w:val="005A1725"/>
    <w:rsid w:val="005A193F"/>
    <w:rsid w:val="005A1B87"/>
    <w:rsid w:val="005A3597"/>
    <w:rsid w:val="005B471B"/>
    <w:rsid w:val="005C184F"/>
    <w:rsid w:val="005C61C2"/>
    <w:rsid w:val="005E1CFD"/>
    <w:rsid w:val="005F1431"/>
    <w:rsid w:val="005F446A"/>
    <w:rsid w:val="006051EA"/>
    <w:rsid w:val="006305C9"/>
    <w:rsid w:val="00634290"/>
    <w:rsid w:val="006351A7"/>
    <w:rsid w:val="00637787"/>
    <w:rsid w:val="006377E5"/>
    <w:rsid w:val="006510D8"/>
    <w:rsid w:val="00685BF5"/>
    <w:rsid w:val="0068745B"/>
    <w:rsid w:val="0069397E"/>
    <w:rsid w:val="006A7553"/>
    <w:rsid w:val="006C4321"/>
    <w:rsid w:val="006C6DD4"/>
    <w:rsid w:val="006C7DC8"/>
    <w:rsid w:val="006D2DF6"/>
    <w:rsid w:val="006D3300"/>
    <w:rsid w:val="006D5DB6"/>
    <w:rsid w:val="006E254E"/>
    <w:rsid w:val="006E4976"/>
    <w:rsid w:val="007029D4"/>
    <w:rsid w:val="007201FA"/>
    <w:rsid w:val="00725C00"/>
    <w:rsid w:val="0073054F"/>
    <w:rsid w:val="007315E7"/>
    <w:rsid w:val="007527B0"/>
    <w:rsid w:val="00753DF8"/>
    <w:rsid w:val="007700F0"/>
    <w:rsid w:val="00771DB0"/>
    <w:rsid w:val="00784FA0"/>
    <w:rsid w:val="00785B96"/>
    <w:rsid w:val="00794EC6"/>
    <w:rsid w:val="007B1C63"/>
    <w:rsid w:val="007B4AAE"/>
    <w:rsid w:val="007C3A72"/>
    <w:rsid w:val="007E347C"/>
    <w:rsid w:val="007F270F"/>
    <w:rsid w:val="007F42B7"/>
    <w:rsid w:val="007F6221"/>
    <w:rsid w:val="007F7B5B"/>
    <w:rsid w:val="0080088C"/>
    <w:rsid w:val="00800B59"/>
    <w:rsid w:val="0080135C"/>
    <w:rsid w:val="0080176D"/>
    <w:rsid w:val="00811364"/>
    <w:rsid w:val="0081282E"/>
    <w:rsid w:val="008158DA"/>
    <w:rsid w:val="0081702B"/>
    <w:rsid w:val="00820D21"/>
    <w:rsid w:val="008371D9"/>
    <w:rsid w:val="00843E1F"/>
    <w:rsid w:val="00851A1D"/>
    <w:rsid w:val="008654BA"/>
    <w:rsid w:val="00871815"/>
    <w:rsid w:val="008752FC"/>
    <w:rsid w:val="00880F66"/>
    <w:rsid w:val="00885A0B"/>
    <w:rsid w:val="00892816"/>
    <w:rsid w:val="008A0158"/>
    <w:rsid w:val="008A3DE2"/>
    <w:rsid w:val="008A48A4"/>
    <w:rsid w:val="008B3F7D"/>
    <w:rsid w:val="008C1225"/>
    <w:rsid w:val="008C1720"/>
    <w:rsid w:val="008C1D78"/>
    <w:rsid w:val="008C37F0"/>
    <w:rsid w:val="008C4D8C"/>
    <w:rsid w:val="008C5718"/>
    <w:rsid w:val="008C7ED1"/>
    <w:rsid w:val="008D044C"/>
    <w:rsid w:val="008F1C97"/>
    <w:rsid w:val="008F4E59"/>
    <w:rsid w:val="0090337E"/>
    <w:rsid w:val="009122BA"/>
    <w:rsid w:val="009158F3"/>
    <w:rsid w:val="0092608D"/>
    <w:rsid w:val="00935BAB"/>
    <w:rsid w:val="009369FE"/>
    <w:rsid w:val="00960BC6"/>
    <w:rsid w:val="00970DCC"/>
    <w:rsid w:val="0097720D"/>
    <w:rsid w:val="00981308"/>
    <w:rsid w:val="009C7CA6"/>
    <w:rsid w:val="009D0D6A"/>
    <w:rsid w:val="009E51A6"/>
    <w:rsid w:val="009F7E8F"/>
    <w:rsid w:val="00A04536"/>
    <w:rsid w:val="00A075E2"/>
    <w:rsid w:val="00A2318E"/>
    <w:rsid w:val="00A43D8E"/>
    <w:rsid w:val="00A45A8F"/>
    <w:rsid w:val="00A60A8D"/>
    <w:rsid w:val="00A62DAB"/>
    <w:rsid w:val="00A81CBB"/>
    <w:rsid w:val="00A904D5"/>
    <w:rsid w:val="00AA33CE"/>
    <w:rsid w:val="00AA5E8E"/>
    <w:rsid w:val="00AB0849"/>
    <w:rsid w:val="00AB55BD"/>
    <w:rsid w:val="00AC429D"/>
    <w:rsid w:val="00B034E6"/>
    <w:rsid w:val="00B03A71"/>
    <w:rsid w:val="00B10AFF"/>
    <w:rsid w:val="00B12794"/>
    <w:rsid w:val="00B169F1"/>
    <w:rsid w:val="00B17611"/>
    <w:rsid w:val="00B31D81"/>
    <w:rsid w:val="00B528A9"/>
    <w:rsid w:val="00B52AFD"/>
    <w:rsid w:val="00B74962"/>
    <w:rsid w:val="00B76694"/>
    <w:rsid w:val="00B84CA0"/>
    <w:rsid w:val="00B90BF4"/>
    <w:rsid w:val="00BA37E9"/>
    <w:rsid w:val="00BB09DF"/>
    <w:rsid w:val="00BB3B18"/>
    <w:rsid w:val="00BC4806"/>
    <w:rsid w:val="00BC7C24"/>
    <w:rsid w:val="00BD0453"/>
    <w:rsid w:val="00BE0391"/>
    <w:rsid w:val="00BE0AC1"/>
    <w:rsid w:val="00BE4558"/>
    <w:rsid w:val="00BF12B5"/>
    <w:rsid w:val="00BF4D4F"/>
    <w:rsid w:val="00C076EE"/>
    <w:rsid w:val="00C11011"/>
    <w:rsid w:val="00C21C6D"/>
    <w:rsid w:val="00C30180"/>
    <w:rsid w:val="00C30D87"/>
    <w:rsid w:val="00C34D50"/>
    <w:rsid w:val="00C60FE8"/>
    <w:rsid w:val="00C63080"/>
    <w:rsid w:val="00C80D72"/>
    <w:rsid w:val="00C93421"/>
    <w:rsid w:val="00C95E45"/>
    <w:rsid w:val="00CA6E19"/>
    <w:rsid w:val="00CB173E"/>
    <w:rsid w:val="00CB2820"/>
    <w:rsid w:val="00CB2FC1"/>
    <w:rsid w:val="00CC20D1"/>
    <w:rsid w:val="00CC4840"/>
    <w:rsid w:val="00CD1270"/>
    <w:rsid w:val="00CD5153"/>
    <w:rsid w:val="00CD6979"/>
    <w:rsid w:val="00D11A95"/>
    <w:rsid w:val="00D162BD"/>
    <w:rsid w:val="00D21E37"/>
    <w:rsid w:val="00D33545"/>
    <w:rsid w:val="00D466AC"/>
    <w:rsid w:val="00D52BB5"/>
    <w:rsid w:val="00D7333C"/>
    <w:rsid w:val="00DB5DC9"/>
    <w:rsid w:val="00DC36B0"/>
    <w:rsid w:val="00DD43C3"/>
    <w:rsid w:val="00DE002D"/>
    <w:rsid w:val="00DF066E"/>
    <w:rsid w:val="00E32522"/>
    <w:rsid w:val="00E45EF1"/>
    <w:rsid w:val="00E5528B"/>
    <w:rsid w:val="00E5617A"/>
    <w:rsid w:val="00E6401A"/>
    <w:rsid w:val="00E86499"/>
    <w:rsid w:val="00EC688B"/>
    <w:rsid w:val="00ED7D35"/>
    <w:rsid w:val="00F01469"/>
    <w:rsid w:val="00F14D7F"/>
    <w:rsid w:val="00F214B4"/>
    <w:rsid w:val="00F26D00"/>
    <w:rsid w:val="00F40DB1"/>
    <w:rsid w:val="00F5296C"/>
    <w:rsid w:val="00F5308C"/>
    <w:rsid w:val="00F61F19"/>
    <w:rsid w:val="00F64D4E"/>
    <w:rsid w:val="00F66A2C"/>
    <w:rsid w:val="00F74317"/>
    <w:rsid w:val="00F8343A"/>
    <w:rsid w:val="00F916D7"/>
    <w:rsid w:val="00FA483B"/>
    <w:rsid w:val="00FA5703"/>
    <w:rsid w:val="00FB061B"/>
    <w:rsid w:val="00FB1CCB"/>
    <w:rsid w:val="00FB7747"/>
    <w:rsid w:val="00FC1E67"/>
    <w:rsid w:val="00FC52DF"/>
    <w:rsid w:val="00FD0CA5"/>
    <w:rsid w:val="00FD653A"/>
    <w:rsid w:val="00FD6FD0"/>
    <w:rsid w:val="00FE2A6A"/>
    <w:rsid w:val="00FE4D8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261A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38" w:lineRule="exact"/>
      <w:ind w:hanging="1200"/>
    </w:pPr>
  </w:style>
  <w:style w:type="paragraph" w:customStyle="1" w:styleId="Style4">
    <w:name w:val="Style4"/>
    <w:basedOn w:val="a"/>
    <w:uiPriority w:val="99"/>
    <w:pPr>
      <w:spacing w:line="319" w:lineRule="exact"/>
      <w:ind w:firstLine="5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36" w:lineRule="exact"/>
      <w:ind w:firstLine="365"/>
    </w:pPr>
  </w:style>
  <w:style w:type="paragraph" w:customStyle="1" w:styleId="Style7">
    <w:name w:val="Style7"/>
    <w:basedOn w:val="a"/>
    <w:uiPriority w:val="99"/>
    <w:pPr>
      <w:spacing w:line="331" w:lineRule="exact"/>
      <w:ind w:firstLine="158"/>
    </w:pPr>
  </w:style>
  <w:style w:type="paragraph" w:customStyle="1" w:styleId="Style8">
    <w:name w:val="Style8"/>
    <w:basedOn w:val="a"/>
    <w:uiPriority w:val="99"/>
    <w:pPr>
      <w:spacing w:line="317" w:lineRule="exact"/>
      <w:ind w:firstLine="542"/>
    </w:pPr>
  </w:style>
  <w:style w:type="paragraph" w:customStyle="1" w:styleId="Style9">
    <w:name w:val="Style9"/>
    <w:basedOn w:val="a"/>
    <w:uiPriority w:val="99"/>
    <w:pPr>
      <w:spacing w:line="319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</w:pPr>
  </w:style>
  <w:style w:type="paragraph" w:customStyle="1" w:styleId="Style12">
    <w:name w:val="Style12"/>
    <w:basedOn w:val="a"/>
    <w:uiPriority w:val="99"/>
    <w:pPr>
      <w:spacing w:line="320" w:lineRule="exact"/>
    </w:pPr>
  </w:style>
  <w:style w:type="paragraph" w:customStyle="1" w:styleId="Style13">
    <w:name w:val="Style13"/>
    <w:basedOn w:val="a"/>
    <w:uiPriority w:val="99"/>
    <w:pPr>
      <w:spacing w:line="317" w:lineRule="exact"/>
      <w:ind w:hanging="346"/>
    </w:pPr>
  </w:style>
  <w:style w:type="paragraph" w:customStyle="1" w:styleId="Style14">
    <w:name w:val="Style14"/>
    <w:basedOn w:val="a"/>
    <w:uiPriority w:val="99"/>
    <w:pPr>
      <w:spacing w:line="322" w:lineRule="exact"/>
      <w:ind w:firstLine="82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6" w:lineRule="exact"/>
      <w:ind w:hanging="158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22" w:lineRule="exact"/>
      <w:ind w:hanging="360"/>
    </w:pPr>
  </w:style>
  <w:style w:type="paragraph" w:customStyle="1" w:styleId="Style21">
    <w:name w:val="Style21"/>
    <w:basedOn w:val="a"/>
    <w:uiPriority w:val="99"/>
    <w:pPr>
      <w:spacing w:line="317" w:lineRule="exact"/>
      <w:ind w:firstLine="365"/>
    </w:p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B2FC1"/>
    <w:pPr>
      <w:spacing w:after="0" w:line="240" w:lineRule="auto"/>
    </w:pPr>
    <w:rPr>
      <w:rFonts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D21E37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D21E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99"/>
    <w:qFormat/>
    <w:rsid w:val="00CB2820"/>
    <w:pPr>
      <w:spacing w:after="0" w:line="240" w:lineRule="auto"/>
    </w:pPr>
    <w:rPr>
      <w:rFonts w:ascii="Arial" w:hAnsi="Arial" w:cs="Arial"/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rsid w:val="00CB28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B2820"/>
    <w:rPr>
      <w:rFonts w:hAnsi="Times New Roman" w:cs="Times New Roman"/>
      <w:sz w:val="24"/>
      <w:szCs w:val="24"/>
    </w:rPr>
  </w:style>
  <w:style w:type="paragraph" w:customStyle="1" w:styleId="ae">
    <w:name w:val="Стиль"/>
    <w:uiPriority w:val="99"/>
    <w:rsid w:val="002134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table" w:customStyle="1" w:styleId="1">
    <w:name w:val="Сетка таблицы1"/>
    <w:uiPriority w:val="99"/>
    <w:rsid w:val="000D1BA7"/>
    <w:pPr>
      <w:spacing w:after="0" w:line="240" w:lineRule="auto"/>
    </w:pPr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6351A7"/>
    <w:pPr>
      <w:spacing w:after="0" w:line="240" w:lineRule="auto"/>
    </w:pPr>
    <w:rPr>
      <w:rFonts w:eastAsia="Calibri" w:hAnsi="Times New Roman"/>
      <w:sz w:val="24"/>
      <w:szCs w:val="24"/>
    </w:rPr>
  </w:style>
  <w:style w:type="character" w:customStyle="1" w:styleId="11">
    <w:name w:val="Заголовок №1_"/>
    <w:basedOn w:val="a0"/>
    <w:link w:val="110"/>
    <w:uiPriority w:val="99"/>
    <w:rsid w:val="000A52ED"/>
    <w:rPr>
      <w:rFonts w:hAnsi="Times New Roman"/>
      <w:b/>
      <w:bCs/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A52ED"/>
    <w:pPr>
      <w:shd w:val="clear" w:color="auto" w:fill="FFFFFF"/>
      <w:autoSpaceDE/>
      <w:autoSpaceDN/>
      <w:adjustRightInd/>
      <w:spacing w:line="365" w:lineRule="exact"/>
      <w:jc w:val="center"/>
      <w:outlineLvl w:val="0"/>
    </w:pPr>
    <w:rPr>
      <w:b/>
      <w:bCs/>
      <w:sz w:val="31"/>
      <w:szCs w:val="31"/>
    </w:rPr>
  </w:style>
  <w:style w:type="paragraph" w:customStyle="1" w:styleId="c53">
    <w:name w:val="c53"/>
    <w:basedOn w:val="a"/>
    <w:rsid w:val="00970DC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970DCC"/>
  </w:style>
  <w:style w:type="paragraph" w:customStyle="1" w:styleId="c0">
    <w:name w:val="c0"/>
    <w:basedOn w:val="a"/>
    <w:rsid w:val="00970DC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57">
    <w:name w:val="c57"/>
    <w:basedOn w:val="a0"/>
    <w:rsid w:val="00970DCC"/>
  </w:style>
  <w:style w:type="paragraph" w:styleId="af">
    <w:name w:val="Body Text"/>
    <w:basedOn w:val="a"/>
    <w:link w:val="af0"/>
    <w:uiPriority w:val="99"/>
    <w:unhideWhenUsed/>
    <w:rsid w:val="008718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1815"/>
    <w:rPr>
      <w:rFonts w:hAnsi="Times New Roman"/>
      <w:sz w:val="24"/>
      <w:szCs w:val="24"/>
    </w:rPr>
  </w:style>
  <w:style w:type="character" w:customStyle="1" w:styleId="8pt">
    <w:name w:val="Основной текст + 8 pt"/>
    <w:basedOn w:val="a0"/>
    <w:uiPriority w:val="99"/>
    <w:rsid w:val="0087181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LO-Normal">
    <w:name w:val="LO-Normal"/>
    <w:rsid w:val="00871815"/>
    <w:pPr>
      <w:suppressAutoHyphens/>
      <w:spacing w:after="0" w:line="240" w:lineRule="auto"/>
    </w:pPr>
    <w:rPr>
      <w:rFonts w:hAnsi="Times New Roman"/>
      <w:sz w:val="24"/>
      <w:szCs w:val="20"/>
      <w:lang w:eastAsia="zh-CN"/>
    </w:rPr>
  </w:style>
  <w:style w:type="character" w:customStyle="1" w:styleId="audionumber">
    <w:name w:val="audio__number"/>
    <w:basedOn w:val="a0"/>
    <w:rsid w:val="00811364"/>
  </w:style>
  <w:style w:type="character" w:customStyle="1" w:styleId="c6">
    <w:name w:val="c6"/>
    <w:basedOn w:val="a0"/>
    <w:rsid w:val="002F3D74"/>
  </w:style>
  <w:style w:type="character" w:customStyle="1" w:styleId="ff1">
    <w:name w:val="ff1"/>
    <w:basedOn w:val="a0"/>
    <w:rsid w:val="00BC4806"/>
  </w:style>
  <w:style w:type="paragraph" w:customStyle="1" w:styleId="c3">
    <w:name w:val="c3"/>
    <w:basedOn w:val="a"/>
    <w:rsid w:val="00D466A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D466AC"/>
  </w:style>
  <w:style w:type="paragraph" w:styleId="af1">
    <w:name w:val="Balloon Text"/>
    <w:basedOn w:val="a"/>
    <w:link w:val="af2"/>
    <w:uiPriority w:val="99"/>
    <w:semiHidden/>
    <w:unhideWhenUsed/>
    <w:rsid w:val="0010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38" w:lineRule="exact"/>
      <w:ind w:hanging="1200"/>
    </w:pPr>
  </w:style>
  <w:style w:type="paragraph" w:customStyle="1" w:styleId="Style4">
    <w:name w:val="Style4"/>
    <w:basedOn w:val="a"/>
    <w:uiPriority w:val="99"/>
    <w:pPr>
      <w:spacing w:line="319" w:lineRule="exact"/>
      <w:ind w:firstLine="5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36" w:lineRule="exact"/>
      <w:ind w:firstLine="365"/>
    </w:pPr>
  </w:style>
  <w:style w:type="paragraph" w:customStyle="1" w:styleId="Style7">
    <w:name w:val="Style7"/>
    <w:basedOn w:val="a"/>
    <w:uiPriority w:val="99"/>
    <w:pPr>
      <w:spacing w:line="331" w:lineRule="exact"/>
      <w:ind w:firstLine="158"/>
    </w:pPr>
  </w:style>
  <w:style w:type="paragraph" w:customStyle="1" w:styleId="Style8">
    <w:name w:val="Style8"/>
    <w:basedOn w:val="a"/>
    <w:uiPriority w:val="99"/>
    <w:pPr>
      <w:spacing w:line="317" w:lineRule="exact"/>
      <w:ind w:firstLine="542"/>
    </w:pPr>
  </w:style>
  <w:style w:type="paragraph" w:customStyle="1" w:styleId="Style9">
    <w:name w:val="Style9"/>
    <w:basedOn w:val="a"/>
    <w:uiPriority w:val="99"/>
    <w:pPr>
      <w:spacing w:line="319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</w:pPr>
  </w:style>
  <w:style w:type="paragraph" w:customStyle="1" w:styleId="Style12">
    <w:name w:val="Style12"/>
    <w:basedOn w:val="a"/>
    <w:uiPriority w:val="99"/>
    <w:pPr>
      <w:spacing w:line="320" w:lineRule="exact"/>
    </w:pPr>
  </w:style>
  <w:style w:type="paragraph" w:customStyle="1" w:styleId="Style13">
    <w:name w:val="Style13"/>
    <w:basedOn w:val="a"/>
    <w:uiPriority w:val="99"/>
    <w:pPr>
      <w:spacing w:line="317" w:lineRule="exact"/>
      <w:ind w:hanging="346"/>
    </w:pPr>
  </w:style>
  <w:style w:type="paragraph" w:customStyle="1" w:styleId="Style14">
    <w:name w:val="Style14"/>
    <w:basedOn w:val="a"/>
    <w:uiPriority w:val="99"/>
    <w:pPr>
      <w:spacing w:line="322" w:lineRule="exact"/>
      <w:ind w:firstLine="82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6" w:lineRule="exact"/>
      <w:ind w:hanging="158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22" w:lineRule="exact"/>
      <w:ind w:hanging="360"/>
    </w:pPr>
  </w:style>
  <w:style w:type="paragraph" w:customStyle="1" w:styleId="Style21">
    <w:name w:val="Style21"/>
    <w:basedOn w:val="a"/>
    <w:uiPriority w:val="99"/>
    <w:pPr>
      <w:spacing w:line="317" w:lineRule="exact"/>
      <w:ind w:firstLine="365"/>
    </w:p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B2FC1"/>
    <w:pPr>
      <w:spacing w:after="0" w:line="240" w:lineRule="auto"/>
    </w:pPr>
    <w:rPr>
      <w:rFonts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D21E37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D21E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99"/>
    <w:qFormat/>
    <w:rsid w:val="00CB2820"/>
    <w:pPr>
      <w:spacing w:after="0" w:line="240" w:lineRule="auto"/>
    </w:pPr>
    <w:rPr>
      <w:rFonts w:ascii="Arial" w:hAnsi="Arial" w:cs="Arial"/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rsid w:val="00CB28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B2820"/>
    <w:rPr>
      <w:rFonts w:hAnsi="Times New Roman" w:cs="Times New Roman"/>
      <w:sz w:val="24"/>
      <w:szCs w:val="24"/>
    </w:rPr>
  </w:style>
  <w:style w:type="paragraph" w:customStyle="1" w:styleId="ae">
    <w:name w:val="Стиль"/>
    <w:uiPriority w:val="99"/>
    <w:rsid w:val="002134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table" w:customStyle="1" w:styleId="1">
    <w:name w:val="Сетка таблицы1"/>
    <w:uiPriority w:val="99"/>
    <w:rsid w:val="000D1BA7"/>
    <w:pPr>
      <w:spacing w:after="0" w:line="240" w:lineRule="auto"/>
    </w:pPr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6351A7"/>
    <w:pPr>
      <w:spacing w:after="0" w:line="240" w:lineRule="auto"/>
    </w:pPr>
    <w:rPr>
      <w:rFonts w:eastAsia="Calibri" w:hAnsi="Times New Roman"/>
      <w:sz w:val="24"/>
      <w:szCs w:val="24"/>
    </w:rPr>
  </w:style>
  <w:style w:type="character" w:customStyle="1" w:styleId="11">
    <w:name w:val="Заголовок №1_"/>
    <w:basedOn w:val="a0"/>
    <w:link w:val="110"/>
    <w:uiPriority w:val="99"/>
    <w:rsid w:val="000A52ED"/>
    <w:rPr>
      <w:rFonts w:hAnsi="Times New Roman"/>
      <w:b/>
      <w:bCs/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A52ED"/>
    <w:pPr>
      <w:shd w:val="clear" w:color="auto" w:fill="FFFFFF"/>
      <w:autoSpaceDE/>
      <w:autoSpaceDN/>
      <w:adjustRightInd/>
      <w:spacing w:line="365" w:lineRule="exact"/>
      <w:jc w:val="center"/>
      <w:outlineLvl w:val="0"/>
    </w:pPr>
    <w:rPr>
      <w:b/>
      <w:bCs/>
      <w:sz w:val="31"/>
      <w:szCs w:val="31"/>
    </w:rPr>
  </w:style>
  <w:style w:type="paragraph" w:customStyle="1" w:styleId="c53">
    <w:name w:val="c53"/>
    <w:basedOn w:val="a"/>
    <w:rsid w:val="00970DC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970DCC"/>
  </w:style>
  <w:style w:type="paragraph" w:customStyle="1" w:styleId="c0">
    <w:name w:val="c0"/>
    <w:basedOn w:val="a"/>
    <w:rsid w:val="00970DC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57">
    <w:name w:val="c57"/>
    <w:basedOn w:val="a0"/>
    <w:rsid w:val="00970DCC"/>
  </w:style>
  <w:style w:type="paragraph" w:styleId="af">
    <w:name w:val="Body Text"/>
    <w:basedOn w:val="a"/>
    <w:link w:val="af0"/>
    <w:uiPriority w:val="99"/>
    <w:unhideWhenUsed/>
    <w:rsid w:val="008718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1815"/>
    <w:rPr>
      <w:rFonts w:hAnsi="Times New Roman"/>
      <w:sz w:val="24"/>
      <w:szCs w:val="24"/>
    </w:rPr>
  </w:style>
  <w:style w:type="character" w:customStyle="1" w:styleId="8pt">
    <w:name w:val="Основной текст + 8 pt"/>
    <w:basedOn w:val="a0"/>
    <w:uiPriority w:val="99"/>
    <w:rsid w:val="0087181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LO-Normal">
    <w:name w:val="LO-Normal"/>
    <w:rsid w:val="00871815"/>
    <w:pPr>
      <w:suppressAutoHyphens/>
      <w:spacing w:after="0" w:line="240" w:lineRule="auto"/>
    </w:pPr>
    <w:rPr>
      <w:rFonts w:hAnsi="Times New Roman"/>
      <w:sz w:val="24"/>
      <w:szCs w:val="20"/>
      <w:lang w:eastAsia="zh-CN"/>
    </w:rPr>
  </w:style>
  <w:style w:type="character" w:customStyle="1" w:styleId="audionumber">
    <w:name w:val="audio__number"/>
    <w:basedOn w:val="a0"/>
    <w:rsid w:val="00811364"/>
  </w:style>
  <w:style w:type="character" w:customStyle="1" w:styleId="c6">
    <w:name w:val="c6"/>
    <w:basedOn w:val="a0"/>
    <w:rsid w:val="002F3D74"/>
  </w:style>
  <w:style w:type="character" w:customStyle="1" w:styleId="ff1">
    <w:name w:val="ff1"/>
    <w:basedOn w:val="a0"/>
    <w:rsid w:val="00BC4806"/>
  </w:style>
  <w:style w:type="paragraph" w:customStyle="1" w:styleId="c3">
    <w:name w:val="c3"/>
    <w:basedOn w:val="a"/>
    <w:rsid w:val="00D466A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D466AC"/>
  </w:style>
  <w:style w:type="paragraph" w:styleId="af1">
    <w:name w:val="Balloon Text"/>
    <w:basedOn w:val="a"/>
    <w:link w:val="af2"/>
    <w:uiPriority w:val="99"/>
    <w:semiHidden/>
    <w:unhideWhenUsed/>
    <w:rsid w:val="0010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C5D-B8E8-44E3-B8A9-203333E5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узыкапрограмма.doc</vt:lpstr>
    </vt:vector>
  </TitlesOfParts>
  <Company>org</Company>
  <LinksUpToDate>false</LinksUpToDate>
  <CharactersWithSpaces>2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узыкапрограмма.doc</dc:title>
  <dc:creator>savichevarv</dc:creator>
  <cp:lastModifiedBy>teacher</cp:lastModifiedBy>
  <cp:revision>20</cp:revision>
  <dcterms:created xsi:type="dcterms:W3CDTF">2015-01-13T09:30:00Z</dcterms:created>
  <dcterms:modified xsi:type="dcterms:W3CDTF">2023-09-20T12:37:00Z</dcterms:modified>
</cp:coreProperties>
</file>